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71" w:rsidRPr="00FA5471" w:rsidRDefault="00FA5471" w:rsidP="00FA54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1C32" w:rsidRDefault="00A71C32" w:rsidP="00FA54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0" cy="6000750"/>
            <wp:effectExtent l="19050" t="0" r="0" b="0"/>
            <wp:docPr id="1" name="Рисунок 1" descr="C:\Users\User\Music\Documents\работа планы\музыка\1-4 класс критская школа россии\сканирование0002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Music\Documents\работа планы\музыка\1-4 класс критская школа россии\сканирование0002..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32" w:rsidRDefault="00A71C32" w:rsidP="00FA5471">
      <w:pPr>
        <w:jc w:val="both"/>
        <w:rPr>
          <w:rFonts w:ascii="Times New Roman" w:hAnsi="Times New Roman"/>
          <w:sz w:val="28"/>
          <w:szCs w:val="28"/>
        </w:rPr>
      </w:pPr>
    </w:p>
    <w:p w:rsidR="00FA5471" w:rsidRPr="00FA5471" w:rsidRDefault="00FA5471" w:rsidP="00FA5471">
      <w:pPr>
        <w:jc w:val="both"/>
        <w:rPr>
          <w:rFonts w:ascii="Times New Roman" w:hAnsi="Times New Roman"/>
          <w:b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lastRenderedPageBreak/>
        <w:t>ПОЯСНИТЕЛЬНАЯ   ЗАПИСКА</w:t>
      </w:r>
    </w:p>
    <w:p w:rsidR="00FA5471" w:rsidRPr="00FA5471" w:rsidRDefault="00FA5471" w:rsidP="00FA5471">
      <w:pPr>
        <w:jc w:val="both"/>
        <w:rPr>
          <w:rFonts w:ascii="Times New Roman" w:hAnsi="Times New Roman"/>
          <w:sz w:val="28"/>
          <w:szCs w:val="28"/>
        </w:rPr>
      </w:pPr>
    </w:p>
    <w:p w:rsidR="00FA5471" w:rsidRPr="00FA5471" w:rsidRDefault="00FA5471" w:rsidP="00FA547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FA5471">
        <w:rPr>
          <w:rFonts w:ascii="Times New Roman" w:hAnsi="Times New Roman"/>
          <w:b/>
          <w:sz w:val="28"/>
          <w:szCs w:val="28"/>
        </w:rPr>
        <w:t xml:space="preserve">по предмету "Музыка" для 5-8 класса </w:t>
      </w:r>
      <w:r w:rsidRPr="00FA5471">
        <w:rPr>
          <w:rFonts w:ascii="Times New Roman" w:hAnsi="Times New Roman"/>
          <w:sz w:val="28"/>
          <w:szCs w:val="28"/>
        </w:rPr>
        <w:t xml:space="preserve">составлена в соответствии с Федеральным государственным стандартом  основного общего образования, на основе примерной программы по "Музыке" для </w:t>
      </w:r>
      <w:r w:rsidRPr="00FA5471">
        <w:rPr>
          <w:rFonts w:ascii="Times New Roman" w:hAnsi="Times New Roman"/>
          <w:sz w:val="28"/>
          <w:szCs w:val="28"/>
          <w:lang w:val="en-US"/>
        </w:rPr>
        <w:t>V</w:t>
      </w:r>
      <w:r w:rsidRPr="00FA5471">
        <w:rPr>
          <w:rFonts w:ascii="Times New Roman" w:hAnsi="Times New Roman"/>
          <w:sz w:val="28"/>
          <w:szCs w:val="28"/>
        </w:rPr>
        <w:t>-</w:t>
      </w:r>
      <w:r w:rsidRPr="00FA5471">
        <w:rPr>
          <w:rFonts w:ascii="Times New Roman" w:hAnsi="Times New Roman"/>
          <w:sz w:val="28"/>
          <w:szCs w:val="28"/>
          <w:lang w:val="en-US"/>
        </w:rPr>
        <w:t>VIII</w:t>
      </w:r>
      <w:r w:rsidRPr="00FA5471">
        <w:rPr>
          <w:rFonts w:ascii="Times New Roman" w:hAnsi="Times New Roman"/>
          <w:sz w:val="28"/>
          <w:szCs w:val="28"/>
        </w:rPr>
        <w:t xml:space="preserve"> классов под руководством Д.Б. Кабалевского  (2006 г., 3-е издание, Министерство образования и науки РФ),  авторской программы по "Музыке" для </w:t>
      </w:r>
      <w:r w:rsidRPr="00FA5471">
        <w:rPr>
          <w:rFonts w:ascii="Times New Roman" w:hAnsi="Times New Roman"/>
          <w:sz w:val="28"/>
          <w:szCs w:val="28"/>
          <w:lang w:val="en-US"/>
        </w:rPr>
        <w:t>V</w:t>
      </w:r>
      <w:r w:rsidRPr="00FA5471">
        <w:rPr>
          <w:rFonts w:ascii="Times New Roman" w:hAnsi="Times New Roman"/>
          <w:sz w:val="28"/>
          <w:szCs w:val="28"/>
        </w:rPr>
        <w:t>-</w:t>
      </w:r>
      <w:r w:rsidRPr="00FA5471">
        <w:rPr>
          <w:rFonts w:ascii="Times New Roman" w:hAnsi="Times New Roman"/>
          <w:sz w:val="28"/>
          <w:szCs w:val="28"/>
          <w:lang w:val="en-US"/>
        </w:rPr>
        <w:t>VIII</w:t>
      </w:r>
      <w:r w:rsidRPr="00FA5471">
        <w:rPr>
          <w:rFonts w:ascii="Times New Roman" w:hAnsi="Times New Roman"/>
          <w:sz w:val="28"/>
          <w:szCs w:val="28"/>
        </w:rPr>
        <w:t xml:space="preserve"> классов  Г.П. Сергеевой, Е.Д. Критской (2011 г., экспертиза соответствия ФГОС в РАН, РАО,  учебная линия принята Министерством образования и науки Российской Федерации); на основе положений художественно-педагогической концепции В.А. Школяр, В.О. Усачевой. В данной программе отразилась тенденции современной методологии, потребности педагогов-музыкантов в обновлении содержания предмета, специфика преподаваемого предмета (духовное воспитание), новые технологии общего музыкального образования.</w:t>
      </w:r>
    </w:p>
    <w:p w:rsidR="00FA5471" w:rsidRPr="00FA5471" w:rsidRDefault="00FA5471" w:rsidP="00FA54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Программа ориентирована на реализацию философской, художественной специфики предмета: восстановление целостности эмоции-мысли, познания законов общей драматургии (музыкальной в частности), раскрытие добавочных приемов искусства, рефлексию новых открытий, выведения понятий (нового знания).  «Погружение» в мир музыкального искусства через восприятие категорий «красоты», «правды», познания диалектичности чувств, выразительной и изобразительной силы музыки.</w:t>
      </w:r>
    </w:p>
    <w:p w:rsidR="00FA5471" w:rsidRPr="00FA5471" w:rsidRDefault="00FA5471" w:rsidP="00FA54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  <w:u w:val="single"/>
        </w:rPr>
        <w:t>Цель программы</w:t>
      </w:r>
      <w:r w:rsidRPr="00FA5471">
        <w:rPr>
          <w:rFonts w:ascii="Times New Roman" w:hAnsi="Times New Roman"/>
          <w:sz w:val="28"/>
          <w:szCs w:val="28"/>
        </w:rPr>
        <w:t xml:space="preserve"> – познать человеческий опыт нравственно-эстетической оценки мира через наследие композиторов, музыкантов, художников, поэтов.</w:t>
      </w:r>
    </w:p>
    <w:p w:rsidR="00FA5471" w:rsidRPr="00FA5471" w:rsidRDefault="00FA5471" w:rsidP="00FA54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5471" w:rsidRPr="00FA5471" w:rsidRDefault="00FA5471" w:rsidP="00FA54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ОБЩАЯ ХАРАКТЕРИСТИКА ПРЕДМЕТА</w:t>
      </w:r>
    </w:p>
    <w:p w:rsidR="00FA5471" w:rsidRPr="00FA5471" w:rsidRDefault="00FA5471" w:rsidP="00FA5471">
      <w:pPr>
        <w:suppressAutoHyphens/>
        <w:autoSpaceDE w:val="0"/>
        <w:autoSpaceDN w:val="0"/>
        <w:adjustRightInd w:val="0"/>
        <w:spacing w:line="360" w:lineRule="auto"/>
        <w:ind w:right="88" w:firstLine="720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lastRenderedPageBreak/>
        <w:t>Предмет "Музыка" изучается в объеме не менее 34 часов в учебный год.</w:t>
      </w:r>
    </w:p>
    <w:p w:rsidR="00FA5471" w:rsidRPr="00FA5471" w:rsidRDefault="00FA5471" w:rsidP="00FA5471">
      <w:pPr>
        <w:suppressAutoHyphens/>
        <w:autoSpaceDE w:val="0"/>
        <w:autoSpaceDN w:val="0"/>
        <w:adjustRightInd w:val="0"/>
        <w:spacing w:line="360" w:lineRule="auto"/>
        <w:ind w:right="88" w:firstLine="720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  <w:u w:val="single"/>
        </w:rPr>
        <w:t xml:space="preserve">Содержание предмета </w:t>
      </w:r>
      <w:r w:rsidRPr="00FA5471">
        <w:rPr>
          <w:rFonts w:ascii="Times New Roman" w:hAnsi="Times New Roman"/>
          <w:sz w:val="28"/>
          <w:szCs w:val="28"/>
        </w:rPr>
        <w:t>основывается на интеграции различных видов искусств: музыка, изобразительное искусство, литература. Например, темы четвертей: «Что стало бы с музыкой, если бы не было литературы?», «Что стало бы с литературой, если бы не было музыки?» и т.д. Школьники знакомятся с выразительными и изобра</w:t>
      </w:r>
      <w:r w:rsidRPr="00FA5471">
        <w:rPr>
          <w:rFonts w:ascii="Times New Roman" w:hAnsi="Times New Roman"/>
          <w:sz w:val="28"/>
          <w:szCs w:val="28"/>
        </w:rPr>
        <w:softHyphen/>
        <w:t>зительными возможностями музыки, живописи, литературы как с взаимо</w:t>
      </w:r>
      <w:r w:rsidRPr="00FA5471">
        <w:rPr>
          <w:rFonts w:ascii="Times New Roman" w:hAnsi="Times New Roman"/>
          <w:sz w:val="28"/>
          <w:szCs w:val="28"/>
        </w:rPr>
        <w:softHyphen/>
        <w:t>переплетением и взаимосочетанием разнообразных человеческих чувств и мыслей.</w:t>
      </w:r>
    </w:p>
    <w:p w:rsidR="00FA5471" w:rsidRPr="00FA5471" w:rsidRDefault="00FA5471" w:rsidP="00FA5471">
      <w:pPr>
        <w:suppressAutoHyphens/>
        <w:autoSpaceDE w:val="0"/>
        <w:autoSpaceDN w:val="0"/>
        <w:adjustRightInd w:val="0"/>
        <w:spacing w:line="360" w:lineRule="auto"/>
        <w:ind w:right="88"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FA5471">
        <w:rPr>
          <w:rFonts w:ascii="Times New Roman" w:hAnsi="Times New Roman"/>
          <w:sz w:val="28"/>
          <w:szCs w:val="28"/>
          <w:u w:val="single"/>
        </w:rPr>
        <w:t>Приоритетные задачи:</w:t>
      </w:r>
    </w:p>
    <w:p w:rsidR="00FA5471" w:rsidRPr="00FA5471" w:rsidRDefault="00FA5471" w:rsidP="00FA5471">
      <w:pPr>
        <w:suppressAutoHyphens/>
        <w:autoSpaceDE w:val="0"/>
        <w:autoSpaceDN w:val="0"/>
        <w:adjustRightInd w:val="0"/>
        <w:spacing w:line="360" w:lineRule="auto"/>
        <w:ind w:right="88" w:firstLine="720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формирование музыкально-жизненного опыта детей;</w:t>
      </w:r>
    </w:p>
    <w:p w:rsidR="00FA5471" w:rsidRPr="00FA5471" w:rsidRDefault="00FA5471" w:rsidP="00FA5471">
      <w:pPr>
        <w:suppressAutoHyphens/>
        <w:autoSpaceDE w:val="0"/>
        <w:autoSpaceDN w:val="0"/>
        <w:adjustRightInd w:val="0"/>
        <w:spacing w:line="360" w:lineRule="auto"/>
        <w:ind w:right="88" w:firstLine="720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овладение самостоятельной деятельностью по выявлению того, как реальное, привычное в повседневности становится художественным;</w:t>
      </w:r>
    </w:p>
    <w:p w:rsidR="00FA5471" w:rsidRPr="00FA5471" w:rsidRDefault="00FA5471" w:rsidP="00FA5471">
      <w:pPr>
        <w:suppressAutoHyphens/>
        <w:autoSpaceDE w:val="0"/>
        <w:autoSpaceDN w:val="0"/>
        <w:adjustRightInd w:val="0"/>
        <w:spacing w:line="360" w:lineRule="auto"/>
        <w:ind w:right="88" w:firstLine="720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овладение практическими умениями и навыками творческой деятельности.</w:t>
      </w:r>
    </w:p>
    <w:p w:rsidR="00FA5471" w:rsidRPr="00FA5471" w:rsidRDefault="00FA5471" w:rsidP="00FA5471">
      <w:pPr>
        <w:suppressAutoHyphens/>
        <w:autoSpaceDE w:val="0"/>
        <w:autoSpaceDN w:val="0"/>
        <w:adjustRightInd w:val="0"/>
        <w:spacing w:line="360" w:lineRule="auto"/>
        <w:ind w:right="88"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FA5471">
        <w:rPr>
          <w:rFonts w:ascii="Times New Roman" w:hAnsi="Times New Roman"/>
          <w:sz w:val="28"/>
          <w:szCs w:val="28"/>
          <w:u w:val="single"/>
        </w:rPr>
        <w:t>Основные методические принципы:</w:t>
      </w:r>
    </w:p>
    <w:p w:rsidR="00FA5471" w:rsidRPr="00FA5471" w:rsidRDefault="00FA5471" w:rsidP="00FA5471">
      <w:pPr>
        <w:suppressAutoHyphens/>
        <w:autoSpaceDE w:val="0"/>
        <w:autoSpaceDN w:val="0"/>
        <w:adjustRightInd w:val="0"/>
        <w:spacing w:line="360" w:lineRule="auto"/>
        <w:ind w:right="88" w:firstLine="720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принцип «мысленного экспериментирования»;</w:t>
      </w:r>
    </w:p>
    <w:p w:rsidR="00FA5471" w:rsidRPr="00FA5471" w:rsidRDefault="00FA5471" w:rsidP="00FA5471">
      <w:pPr>
        <w:suppressAutoHyphens/>
        <w:autoSpaceDE w:val="0"/>
        <w:autoSpaceDN w:val="0"/>
        <w:adjustRightInd w:val="0"/>
        <w:spacing w:line="360" w:lineRule="auto"/>
        <w:ind w:right="88" w:firstLine="720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принцип образного «накопления» (анализ проблем жизни и искусства);</w:t>
      </w:r>
    </w:p>
    <w:p w:rsidR="00FA5471" w:rsidRPr="00FA5471" w:rsidRDefault="00FA5471" w:rsidP="00FA5471">
      <w:pPr>
        <w:suppressAutoHyphens/>
        <w:autoSpaceDE w:val="0"/>
        <w:autoSpaceDN w:val="0"/>
        <w:adjustRightInd w:val="0"/>
        <w:spacing w:line="360" w:lineRule="auto"/>
        <w:ind w:right="88" w:firstLine="720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принцип смысловой и эмоциональной драматургии;</w:t>
      </w:r>
    </w:p>
    <w:p w:rsidR="00FA5471" w:rsidRPr="00FA5471" w:rsidRDefault="00FA5471" w:rsidP="00FA5471">
      <w:pPr>
        <w:suppressAutoHyphens/>
        <w:autoSpaceDE w:val="0"/>
        <w:autoSpaceDN w:val="0"/>
        <w:adjustRightInd w:val="0"/>
        <w:spacing w:line="360" w:lineRule="auto"/>
        <w:ind w:right="88" w:firstLine="720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принцип тождества и контраста (диалектичность процессов);</w:t>
      </w:r>
    </w:p>
    <w:p w:rsidR="00FA5471" w:rsidRPr="00FA5471" w:rsidRDefault="00FA5471" w:rsidP="00FA5471">
      <w:pPr>
        <w:suppressAutoHyphens/>
        <w:autoSpaceDE w:val="0"/>
        <w:autoSpaceDN w:val="0"/>
        <w:adjustRightInd w:val="0"/>
        <w:spacing w:line="360" w:lineRule="auto"/>
        <w:ind w:right="88" w:firstLine="720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принцип диалога «композитор-слушатель».</w:t>
      </w:r>
    </w:p>
    <w:p w:rsidR="00FA5471" w:rsidRPr="00FA5471" w:rsidRDefault="00FA5471" w:rsidP="00FA54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lastRenderedPageBreak/>
        <w:t>Таким образом, весь процесс погружения в музыкальное, поэтическое, изобразительное искусство выглядит как совместная деятельность учителя и детей</w:t>
      </w:r>
      <w:r w:rsidRPr="00FA54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A5471">
        <w:rPr>
          <w:rFonts w:ascii="Times New Roman" w:hAnsi="Times New Roman"/>
          <w:sz w:val="28"/>
          <w:szCs w:val="28"/>
        </w:rPr>
        <w:t>по приближению к истине и выражению ее музыкально-художественными средствами, где «коллеги» отличаются только уровнем знаний и опыта (В.А. Школяр).</w:t>
      </w:r>
    </w:p>
    <w:p w:rsidR="00FA5471" w:rsidRPr="00FA5471" w:rsidRDefault="00FA5471" w:rsidP="00FA54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i/>
          <w:sz w:val="28"/>
          <w:szCs w:val="28"/>
          <w:u w:val="single"/>
        </w:rPr>
        <w:t>Формы музыкальных занятий</w:t>
      </w:r>
      <w:r w:rsidRPr="00FA5471">
        <w:rPr>
          <w:rFonts w:ascii="Times New Roman" w:hAnsi="Times New Roman"/>
          <w:sz w:val="28"/>
          <w:szCs w:val="28"/>
        </w:rPr>
        <w:t>: слушание музыки и размышления о ней, хоровое и ансамблевое пение, пластическое интонирование, разнообразного рода импровизации.</w:t>
      </w:r>
    </w:p>
    <w:p w:rsidR="00FA5471" w:rsidRPr="00FA5471" w:rsidRDefault="00FA5471" w:rsidP="00FA5471">
      <w:pPr>
        <w:pStyle w:val="HTM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471">
        <w:rPr>
          <w:rFonts w:ascii="Times New Roman" w:hAnsi="Times New Roman" w:cs="Times New Roman"/>
          <w:sz w:val="28"/>
          <w:szCs w:val="28"/>
        </w:rPr>
        <w:tab/>
      </w:r>
      <w:r w:rsidRPr="00FA5471">
        <w:rPr>
          <w:rFonts w:ascii="Times New Roman" w:hAnsi="Times New Roman" w:cs="Times New Roman"/>
          <w:i/>
          <w:sz w:val="28"/>
          <w:szCs w:val="28"/>
          <w:u w:val="single"/>
        </w:rPr>
        <w:t>Музыкальный материал программы</w:t>
      </w:r>
      <w:r w:rsidRPr="00FA5471">
        <w:rPr>
          <w:rFonts w:ascii="Times New Roman" w:hAnsi="Times New Roman" w:cs="Times New Roman"/>
          <w:sz w:val="28"/>
          <w:szCs w:val="28"/>
        </w:rPr>
        <w:t xml:space="preserve">: «При изучении своеобразия современной музыки учебный материал может изменяться и дополняться (по усмотрению учителя) с целью приближения его к панораме современной музыкальной жизни, условиям учебно-воспитательного процесса и сфере интересов учащихся» </w:t>
      </w:r>
    </w:p>
    <w:p w:rsidR="00FA5471" w:rsidRPr="00FA5471" w:rsidRDefault="00FA5471" w:rsidP="00FA54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5471" w:rsidRPr="00FA5471" w:rsidRDefault="00FA5471" w:rsidP="00FA54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5471" w:rsidRPr="00FA5471" w:rsidRDefault="00FA5471" w:rsidP="00FA54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5471" w:rsidRPr="00FA5471" w:rsidRDefault="00FA5471" w:rsidP="00FA54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ЦЕННОСТНЫЕ ОРИЕНТИРЫ СОДЕРЖАНИЯ ПРОГРАММЫ</w:t>
      </w:r>
    </w:p>
    <w:p w:rsidR="00FA5471" w:rsidRPr="00FA5471" w:rsidRDefault="00FA5471" w:rsidP="00FA5471">
      <w:pPr>
        <w:suppressAutoHyphens/>
        <w:autoSpaceDE w:val="0"/>
        <w:autoSpaceDN w:val="0"/>
        <w:adjustRightInd w:val="0"/>
        <w:spacing w:line="360" w:lineRule="auto"/>
        <w:ind w:right="88" w:firstLine="709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* Музыка,  будучи  видом искусства и реализуя его предназначение, воспроизводит родовую сущностную силу человека - способность к эстети</w:t>
      </w:r>
      <w:r w:rsidRPr="00FA5471">
        <w:rPr>
          <w:rFonts w:ascii="Times New Roman" w:hAnsi="Times New Roman"/>
          <w:sz w:val="28"/>
          <w:szCs w:val="28"/>
        </w:rPr>
        <w:softHyphen/>
        <w:t>ческой оценке мира и самого себя (Ф.Энгельс).</w:t>
      </w:r>
    </w:p>
    <w:p w:rsidR="00FA5471" w:rsidRPr="00FA5471" w:rsidRDefault="00FA5471" w:rsidP="00FA5471">
      <w:pPr>
        <w:suppressAutoHyphens/>
        <w:autoSpaceDE w:val="0"/>
        <w:autoSpaceDN w:val="0"/>
        <w:adjustRightInd w:val="0"/>
        <w:spacing w:line="360" w:lineRule="auto"/>
        <w:ind w:right="88" w:firstLine="709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 xml:space="preserve"> * Опыт оценки человеком мира и самого себя именно с нравственно-эс</w:t>
      </w:r>
      <w:r w:rsidRPr="00FA5471">
        <w:rPr>
          <w:rFonts w:ascii="Times New Roman" w:hAnsi="Times New Roman"/>
          <w:sz w:val="28"/>
          <w:szCs w:val="28"/>
        </w:rPr>
        <w:softHyphen/>
        <w:t>тетических позиций, данный в концентрированном виде и выраженный худо</w:t>
      </w:r>
      <w:r w:rsidRPr="00FA5471">
        <w:rPr>
          <w:rFonts w:ascii="Times New Roman" w:hAnsi="Times New Roman"/>
          <w:sz w:val="28"/>
          <w:szCs w:val="28"/>
        </w:rPr>
        <w:softHyphen/>
        <w:t>жественно-символическим языком, является содержанием музыки. В этой сво</w:t>
      </w:r>
      <w:r w:rsidRPr="00FA5471">
        <w:rPr>
          <w:rFonts w:ascii="Times New Roman" w:hAnsi="Times New Roman"/>
          <w:sz w:val="28"/>
          <w:szCs w:val="28"/>
        </w:rPr>
        <w:softHyphen/>
        <w:t>ей содержательной сущности музыка выступает действенным духовно-практи</w:t>
      </w:r>
      <w:r w:rsidRPr="00FA5471">
        <w:rPr>
          <w:rFonts w:ascii="Times New Roman" w:hAnsi="Times New Roman"/>
          <w:sz w:val="28"/>
          <w:szCs w:val="28"/>
        </w:rPr>
        <w:softHyphen/>
        <w:t>ческим способом обработки людей людьми (А.Н.Сохор даже выделяет воспита</w:t>
      </w:r>
      <w:r w:rsidRPr="00FA5471">
        <w:rPr>
          <w:rFonts w:ascii="Times New Roman" w:hAnsi="Times New Roman"/>
          <w:sz w:val="28"/>
          <w:szCs w:val="28"/>
        </w:rPr>
        <w:softHyphen/>
        <w:t>тельную функцию искусства в "сверхфункцию").</w:t>
      </w:r>
    </w:p>
    <w:p w:rsidR="00FA5471" w:rsidRPr="00FA5471" w:rsidRDefault="00FA5471" w:rsidP="00FA5471">
      <w:pPr>
        <w:suppressAutoHyphens/>
        <w:autoSpaceDE w:val="0"/>
        <w:autoSpaceDN w:val="0"/>
        <w:adjustRightInd w:val="0"/>
        <w:spacing w:line="360" w:lineRule="auto"/>
        <w:ind w:right="88" w:firstLine="709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lastRenderedPageBreak/>
        <w:t>* Первооснова музыки - интонация, носитель собственно музыкального смысла в единстве его содержания и формы, является художественным выра</w:t>
      </w:r>
      <w:r w:rsidRPr="00FA5471">
        <w:rPr>
          <w:rFonts w:ascii="Times New Roman" w:hAnsi="Times New Roman"/>
          <w:sz w:val="28"/>
          <w:szCs w:val="28"/>
        </w:rPr>
        <w:softHyphen/>
        <w:t>жением оценочной деятельности человека вообще и в такой своей роли ста</w:t>
      </w:r>
      <w:r w:rsidRPr="00FA5471">
        <w:rPr>
          <w:rFonts w:ascii="Times New Roman" w:hAnsi="Times New Roman"/>
          <w:sz w:val="28"/>
          <w:szCs w:val="28"/>
        </w:rPr>
        <w:softHyphen/>
        <w:t>новится всеобщей категорией.</w:t>
      </w:r>
    </w:p>
    <w:p w:rsidR="00FA5471" w:rsidRPr="00FA5471" w:rsidRDefault="00FA5471" w:rsidP="00FA5471">
      <w:pPr>
        <w:tabs>
          <w:tab w:val="left" w:pos="4510"/>
        </w:tabs>
        <w:suppressAutoHyphens/>
        <w:autoSpaceDE w:val="0"/>
        <w:autoSpaceDN w:val="0"/>
        <w:adjustRightInd w:val="0"/>
        <w:spacing w:line="360" w:lineRule="auto"/>
        <w:ind w:right="88" w:firstLine="709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* Музыкальная драматургия как  система  лейтмотивов,  в  частности, форма сонатного allegro, является, по мнению ученых (Б.С.Мейлах, Е.И.Вы</w:t>
      </w:r>
      <w:r w:rsidRPr="00FA5471">
        <w:rPr>
          <w:rFonts w:ascii="Times New Roman" w:hAnsi="Times New Roman"/>
          <w:sz w:val="28"/>
          <w:szCs w:val="28"/>
        </w:rPr>
        <w:softHyphen/>
        <w:t>сочина, А.Б.Ладыгина и др.) моделью диалектического метода познания.</w:t>
      </w:r>
    </w:p>
    <w:p w:rsidR="00FA5471" w:rsidRPr="00FA5471" w:rsidRDefault="00FA5471" w:rsidP="00FA5471">
      <w:pPr>
        <w:suppressAutoHyphens/>
        <w:autoSpaceDE w:val="0"/>
        <w:autoSpaceDN w:val="0"/>
        <w:adjustRightInd w:val="0"/>
        <w:spacing w:line="360" w:lineRule="auto"/>
        <w:ind w:right="88" w:firstLine="550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* Своей процессуально-временной природой музыка воспроизводит ос</w:t>
      </w:r>
      <w:r w:rsidRPr="00FA5471">
        <w:rPr>
          <w:rFonts w:ascii="Times New Roman" w:hAnsi="Times New Roman"/>
          <w:sz w:val="28"/>
          <w:szCs w:val="28"/>
        </w:rPr>
        <w:softHyphen/>
        <w:t>новной алгоритм диалектического мышления в рамках фундаментальной фило</w:t>
      </w:r>
      <w:r w:rsidRPr="00FA5471">
        <w:rPr>
          <w:rFonts w:ascii="Times New Roman" w:hAnsi="Times New Roman"/>
          <w:sz w:val="28"/>
          <w:szCs w:val="28"/>
        </w:rPr>
        <w:softHyphen/>
        <w:t>софской категории - "все существует и может быть рассмотрено только как развитие, как изменение".</w:t>
      </w:r>
    </w:p>
    <w:p w:rsidR="00FA5471" w:rsidRPr="00FA5471" w:rsidRDefault="00FA5471" w:rsidP="00FA5471">
      <w:pPr>
        <w:suppressAutoHyphens/>
        <w:autoSpaceDE w:val="0"/>
        <w:autoSpaceDN w:val="0"/>
        <w:adjustRightInd w:val="0"/>
        <w:spacing w:line="360" w:lineRule="auto"/>
        <w:ind w:right="88" w:firstLine="550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* Строительство (форма) музыки осуществляется как процесс, через тождество и контраст, энергетическим источником этого процесса выступают интонационные противоречия - воспроизведение в музыке "закона единства и борьбы противоположностей".</w:t>
      </w:r>
    </w:p>
    <w:p w:rsidR="00FA5471" w:rsidRPr="00FA5471" w:rsidRDefault="00FA5471" w:rsidP="00FA5471">
      <w:pPr>
        <w:suppressAutoHyphens/>
        <w:autoSpaceDE w:val="0"/>
        <w:autoSpaceDN w:val="0"/>
        <w:adjustRightInd w:val="0"/>
        <w:spacing w:line="360" w:lineRule="auto"/>
        <w:ind w:right="88" w:firstLine="550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В процессе развития обязательно происходит возвращение к первона</w:t>
      </w:r>
      <w:r w:rsidRPr="00FA5471">
        <w:rPr>
          <w:rFonts w:ascii="Times New Roman" w:hAnsi="Times New Roman"/>
          <w:sz w:val="28"/>
          <w:szCs w:val="28"/>
        </w:rPr>
        <w:softHyphen/>
        <w:t>чальным музыкально-смысловым "тезисам" в новом качестве - отражение "за</w:t>
      </w:r>
      <w:r w:rsidRPr="00FA5471">
        <w:rPr>
          <w:rFonts w:ascii="Times New Roman" w:hAnsi="Times New Roman"/>
          <w:sz w:val="28"/>
          <w:szCs w:val="28"/>
        </w:rPr>
        <w:softHyphen/>
        <w:t>кона отрицания отрицания".</w:t>
      </w:r>
    </w:p>
    <w:p w:rsidR="00FA5471" w:rsidRPr="00FA5471" w:rsidRDefault="00FA5471" w:rsidP="00FA5471">
      <w:pPr>
        <w:suppressAutoHyphens/>
        <w:autoSpaceDE w:val="0"/>
        <w:autoSpaceDN w:val="0"/>
        <w:adjustRightInd w:val="0"/>
        <w:spacing w:line="360" w:lineRule="auto"/>
        <w:ind w:right="88" w:firstLine="550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* Совокупная природа музыки позволяет ей также быть и художествен</w:t>
      </w:r>
      <w:r w:rsidRPr="00FA5471">
        <w:rPr>
          <w:rFonts w:ascii="Times New Roman" w:hAnsi="Times New Roman"/>
          <w:sz w:val="28"/>
          <w:szCs w:val="28"/>
        </w:rPr>
        <w:softHyphen/>
        <w:t>ной моделью эмоций и, благодаря выработавшимся в ней механизмам "зараже</w:t>
      </w:r>
      <w:r w:rsidRPr="00FA5471">
        <w:rPr>
          <w:rFonts w:ascii="Times New Roman" w:hAnsi="Times New Roman"/>
          <w:sz w:val="28"/>
          <w:szCs w:val="28"/>
        </w:rPr>
        <w:softHyphen/>
        <w:t>ния" и "внушения" (В.В.Медушевский), организовывать духовный мир челове</w:t>
      </w:r>
      <w:r w:rsidRPr="00FA5471">
        <w:rPr>
          <w:rFonts w:ascii="Times New Roman" w:hAnsi="Times New Roman"/>
          <w:sz w:val="28"/>
          <w:szCs w:val="28"/>
        </w:rPr>
        <w:softHyphen/>
        <w:t>ка как процесс столкновения оценок, постоянно побуждая слушателя к нравственно-эстетическим размышлениям. Этим самым музыка участвует в становлении человеческого (гуманистического) мировоззрения личности.</w:t>
      </w:r>
    </w:p>
    <w:p w:rsidR="00FA5471" w:rsidRPr="00FA5471" w:rsidRDefault="00FA5471" w:rsidP="00FA54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A5471" w:rsidRPr="00FA5471" w:rsidRDefault="00FA5471" w:rsidP="00FA54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lastRenderedPageBreak/>
        <w:t xml:space="preserve">ЛИЧНОСТНЫЕ, МЕТАПРЕДМЕТНЫЕ </w:t>
      </w:r>
    </w:p>
    <w:p w:rsidR="00FA5471" w:rsidRPr="00FA5471" w:rsidRDefault="00FA5471" w:rsidP="00FA54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И ПРЕДМЕТНЫЕ РЕЗУЛЬТАТЫ ОСВОЕНИЯ ПРЕДМЕТА "Музыка"</w:t>
      </w:r>
    </w:p>
    <w:p w:rsidR="00FA5471" w:rsidRPr="00FA5471" w:rsidRDefault="00FA5471" w:rsidP="00FA54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ab/>
      </w:r>
      <w:r w:rsidRPr="00FA5471">
        <w:rPr>
          <w:rFonts w:ascii="Times New Roman" w:hAnsi="Times New Roman"/>
          <w:b/>
          <w:sz w:val="28"/>
          <w:szCs w:val="28"/>
        </w:rPr>
        <w:t xml:space="preserve">Личностные результаты </w:t>
      </w:r>
      <w:r w:rsidRPr="00FA5471">
        <w:rPr>
          <w:rFonts w:ascii="Times New Roman" w:hAnsi="Times New Roman"/>
          <w:sz w:val="28"/>
          <w:szCs w:val="28"/>
        </w:rPr>
        <w:t>отражаются в индивидуальных качественных свойствах учащихся,</w:t>
      </w:r>
      <w:r w:rsidRPr="00FA5471">
        <w:rPr>
          <w:rFonts w:ascii="Times New Roman" w:hAnsi="Times New Roman"/>
          <w:b/>
          <w:sz w:val="28"/>
          <w:szCs w:val="28"/>
        </w:rPr>
        <w:t xml:space="preserve"> </w:t>
      </w:r>
      <w:r w:rsidRPr="00FA5471">
        <w:rPr>
          <w:rFonts w:ascii="Times New Roman" w:hAnsi="Times New Roman"/>
          <w:sz w:val="28"/>
          <w:szCs w:val="28"/>
        </w:rPr>
        <w:t>которые приобретаются</w:t>
      </w:r>
      <w:r w:rsidRPr="00FA5471">
        <w:rPr>
          <w:rFonts w:ascii="Times New Roman" w:hAnsi="Times New Roman"/>
          <w:b/>
          <w:sz w:val="28"/>
          <w:szCs w:val="28"/>
        </w:rPr>
        <w:t xml:space="preserve"> </w:t>
      </w:r>
      <w:r w:rsidRPr="00FA5471">
        <w:rPr>
          <w:rFonts w:ascii="Times New Roman" w:hAnsi="Times New Roman"/>
          <w:sz w:val="28"/>
          <w:szCs w:val="28"/>
        </w:rPr>
        <w:t>в процессе освоения учебного предмета:</w:t>
      </w:r>
    </w:p>
    <w:p w:rsidR="00FA5471" w:rsidRPr="00FA5471" w:rsidRDefault="00FA5471" w:rsidP="00FA54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социально-ориентированный взгляд на мир в его органичном единстве и разнообразии народов, культур, религий;</w:t>
      </w:r>
    </w:p>
    <w:p w:rsidR="00FA5471" w:rsidRPr="00FA5471" w:rsidRDefault="00FA5471" w:rsidP="00FA54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коммуникативная компетентность в общении и сотрудничестве;</w:t>
      </w:r>
    </w:p>
    <w:p w:rsidR="00FA5471" w:rsidRPr="00FA5471" w:rsidRDefault="00FA5471" w:rsidP="00FA54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воспитание художественного вкуса как способности эстетически чувствовать, воспринимать и оценивать явления окружающего мира и искусства.</w:t>
      </w:r>
    </w:p>
    <w:p w:rsidR="00FA5471" w:rsidRPr="00FA5471" w:rsidRDefault="00FA5471" w:rsidP="00FA54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ab/>
      </w:r>
      <w:r w:rsidRPr="00FA5471">
        <w:rPr>
          <w:rFonts w:ascii="Times New Roman" w:hAnsi="Times New Roman"/>
          <w:b/>
          <w:sz w:val="28"/>
          <w:szCs w:val="28"/>
        </w:rPr>
        <w:t>Метапредметные результаты</w:t>
      </w:r>
      <w:r w:rsidRPr="00FA5471">
        <w:rPr>
          <w:rFonts w:ascii="Times New Roman" w:hAnsi="Times New Roman"/>
          <w:sz w:val="28"/>
          <w:szCs w:val="28"/>
        </w:rPr>
        <w:t xml:space="preserve"> характеризуют уровень сформированности учебных действий, проявляющихся в познавательной и практической деятельности учащихся:</w:t>
      </w:r>
    </w:p>
    <w:p w:rsidR="00FA5471" w:rsidRPr="00FA5471" w:rsidRDefault="00FA5471" w:rsidP="00FA54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самостоятельно ставить учебные задачи;</w:t>
      </w:r>
    </w:p>
    <w:p w:rsidR="00FA5471" w:rsidRPr="00FA5471" w:rsidRDefault="00FA5471" w:rsidP="00FA54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самостоятельно планировать пути достижения целей, выбирать эффективные способы решения познавательных задач;</w:t>
      </w:r>
    </w:p>
    <w:p w:rsidR="00FA5471" w:rsidRPr="00FA5471" w:rsidRDefault="00FA5471" w:rsidP="00FA54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 xml:space="preserve">- самостоятельно выводить новое понятие (анализировать, обобщать);  </w:t>
      </w:r>
    </w:p>
    <w:p w:rsidR="00FA5471" w:rsidRPr="00FA5471" w:rsidRDefault="00FA5471" w:rsidP="00FA54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анализировать собственную деятельность (объективная оценка верных и лжеверных промежуточных результатов);</w:t>
      </w:r>
    </w:p>
    <w:p w:rsidR="00FA5471" w:rsidRPr="00FA5471" w:rsidRDefault="00FA5471" w:rsidP="00FA54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преобразовывать добавочные приемы искусства (символы) в символы-формулы, модели;</w:t>
      </w:r>
    </w:p>
    <w:p w:rsidR="00FA5471" w:rsidRPr="00FA5471" w:rsidRDefault="00FA5471" w:rsidP="00FA54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организовывать собственное рабочее пространство;</w:t>
      </w:r>
    </w:p>
    <w:p w:rsidR="00FA5471" w:rsidRPr="00FA5471" w:rsidRDefault="00FA5471" w:rsidP="00FA54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lastRenderedPageBreak/>
        <w:t>- использовать информационно-коммуникационные технологии.</w:t>
      </w:r>
    </w:p>
    <w:p w:rsidR="00FA5471" w:rsidRPr="00FA5471" w:rsidRDefault="00FA5471" w:rsidP="00FA54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ab/>
      </w:r>
      <w:r w:rsidRPr="00FA5471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FA5471">
        <w:rPr>
          <w:rFonts w:ascii="Times New Roman" w:hAnsi="Times New Roman"/>
          <w:sz w:val="28"/>
          <w:szCs w:val="28"/>
        </w:rPr>
        <w:t xml:space="preserve"> обеспечивают успешное обучение на следующей ступени общего образования:</w:t>
      </w:r>
    </w:p>
    <w:p w:rsidR="00FA5471" w:rsidRPr="00FA5471" w:rsidRDefault="00FA5471" w:rsidP="00FA54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овладение основами музыкальной грамотности;</w:t>
      </w:r>
    </w:p>
    <w:p w:rsidR="00FA5471" w:rsidRPr="00FA5471" w:rsidRDefault="00FA5471" w:rsidP="00FA54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расширение музыкально-культурного кругозора;</w:t>
      </w:r>
    </w:p>
    <w:p w:rsidR="00FA5471" w:rsidRPr="00FA5471" w:rsidRDefault="00FA5471" w:rsidP="00FA54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формирование мотивационной направленности в процессе продуктивной музыкально-творческой деятельности.</w:t>
      </w:r>
    </w:p>
    <w:p w:rsidR="00FA5471" w:rsidRPr="00FA5471" w:rsidRDefault="00FA5471" w:rsidP="00FA54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A5471" w:rsidRPr="00FA5471" w:rsidRDefault="00FA5471" w:rsidP="00FA54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ПЛАНИРУЕМЫЕ РЕЗУЛЬТАТЫ</w:t>
      </w:r>
    </w:p>
    <w:p w:rsidR="00FA5471" w:rsidRPr="00FA5471" w:rsidRDefault="00FA5471" w:rsidP="00FA54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по окончанию учебного курса учащиеся научатся:</w:t>
      </w:r>
    </w:p>
    <w:p w:rsidR="00FA5471" w:rsidRPr="00FA5471" w:rsidRDefault="00FA5471" w:rsidP="00FA54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 xml:space="preserve">- понимать взаимосвязь различных видов искусств через их дружбу; </w:t>
      </w:r>
    </w:p>
    <w:p w:rsidR="00FA5471" w:rsidRPr="00FA5471" w:rsidRDefault="00FA5471" w:rsidP="00FA54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 xml:space="preserve">- активно созерцать произведения различных видов искусств;  </w:t>
      </w:r>
    </w:p>
    <w:p w:rsidR="00FA5471" w:rsidRPr="00FA5471" w:rsidRDefault="00FA5471" w:rsidP="00FA54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размышлять о чувствах (переводить палитру собственных эмоций в поэтические высказывания);</w:t>
      </w:r>
    </w:p>
    <w:p w:rsidR="00FA5471" w:rsidRPr="00FA5471" w:rsidRDefault="00FA5471" w:rsidP="00FA54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понимать противоречивость, многогранность языка чувств;</w:t>
      </w:r>
    </w:p>
    <w:p w:rsidR="00FA5471" w:rsidRPr="00FA5471" w:rsidRDefault="00FA5471" w:rsidP="00FA54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анализировать на содержательном уровне художественные произведения;</w:t>
      </w:r>
    </w:p>
    <w:p w:rsidR="00FA5471" w:rsidRPr="00FA5471" w:rsidRDefault="00FA5471" w:rsidP="00FA54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разбираться в определении музыкальных жанров;</w:t>
      </w:r>
    </w:p>
    <w:p w:rsidR="00FA5471" w:rsidRPr="00FA5471" w:rsidRDefault="00FA5471" w:rsidP="00FA54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понимать и разбираться в средствах художественной выразительности (овладение основами музыкальной грамотности);</w:t>
      </w:r>
    </w:p>
    <w:p w:rsidR="00FA5471" w:rsidRPr="00FA5471" w:rsidRDefault="00FA5471" w:rsidP="00FA54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lastRenderedPageBreak/>
        <w:t>- уметь определять идею творческого замысла;</w:t>
      </w:r>
    </w:p>
    <w:p w:rsidR="00FA5471" w:rsidRPr="00FA5471" w:rsidRDefault="00FA5471" w:rsidP="00FA54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расширять опыт учебной деятельности в образовательном пространстве сети Интернет;</w:t>
      </w:r>
    </w:p>
    <w:p w:rsidR="00FA5471" w:rsidRPr="00FA5471" w:rsidRDefault="00FA5471" w:rsidP="00FA54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уметь писать музыкальные викторины;</w:t>
      </w:r>
    </w:p>
    <w:p w:rsidR="00FA5471" w:rsidRPr="00FA5471" w:rsidRDefault="00FA5471" w:rsidP="00FA54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владеть терминологией;</w:t>
      </w:r>
    </w:p>
    <w:p w:rsidR="00FA5471" w:rsidRPr="00FA5471" w:rsidRDefault="00FA5471" w:rsidP="00FA54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приобретение устойчивых навыков самостоятельной, целенаправленной деятельности;</w:t>
      </w:r>
    </w:p>
    <w:p w:rsidR="00FA5471" w:rsidRPr="00FA5471" w:rsidRDefault="00FA5471" w:rsidP="00FA54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проявлять инициативу в организации и проведении концертов;</w:t>
      </w:r>
    </w:p>
    <w:p w:rsidR="00FA5471" w:rsidRPr="00FA5471" w:rsidRDefault="00FA5471" w:rsidP="00FA54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471">
        <w:rPr>
          <w:rFonts w:ascii="Times New Roman" w:hAnsi="Times New Roman"/>
          <w:sz w:val="28"/>
          <w:szCs w:val="28"/>
        </w:rPr>
        <w:t>- посещать музеи столицы, слушать самостоятельно дома классическую музыку.</w:t>
      </w:r>
    </w:p>
    <w:p w:rsidR="00FA5471" w:rsidRDefault="00FA5471" w:rsidP="00DD1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471" w:rsidRDefault="00FA5471" w:rsidP="00DD1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471" w:rsidRDefault="00FA5471" w:rsidP="00DD1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471" w:rsidRDefault="00FA5471" w:rsidP="00DD1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1C32" w:rsidRDefault="00A71C32" w:rsidP="00DD1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1C32" w:rsidRDefault="00A71C32" w:rsidP="00DD1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1C32" w:rsidRDefault="00A71C32" w:rsidP="00DD1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1C32" w:rsidRDefault="00A71C32" w:rsidP="00DD1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1C32" w:rsidRDefault="00A71C32" w:rsidP="00DD1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1C32" w:rsidRDefault="00A71C32" w:rsidP="00DD1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1C32" w:rsidRDefault="00A71C32" w:rsidP="00DD1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3528" w:rsidRPr="00DD1565" w:rsidRDefault="00933528" w:rsidP="00DD1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565">
        <w:rPr>
          <w:rFonts w:ascii="Times New Roman" w:hAnsi="Times New Roman"/>
          <w:b/>
          <w:sz w:val="24"/>
          <w:szCs w:val="24"/>
        </w:rPr>
        <w:t>5 класс. 1 четверть</w:t>
      </w:r>
    </w:p>
    <w:p w:rsidR="00933528" w:rsidRPr="00DD1565" w:rsidRDefault="00933528" w:rsidP="00DD1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565">
        <w:rPr>
          <w:rFonts w:ascii="Times New Roman" w:hAnsi="Times New Roman"/>
          <w:b/>
          <w:sz w:val="24"/>
          <w:szCs w:val="24"/>
        </w:rPr>
        <w:t xml:space="preserve"> «ЧТО СТАЛО БЫ С МУЗЫКОЙ, ЕСЛИ БЫ НЕ БЫЛО ЛИТЕРАТУРЫ»</w:t>
      </w:r>
    </w:p>
    <w:tbl>
      <w:tblPr>
        <w:tblpPr w:leftFromText="180" w:rightFromText="180" w:vertAnchor="text" w:horzAnchor="margin" w:tblpXSpec="center" w:tblpY="91"/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1276"/>
        <w:gridCol w:w="2552"/>
        <w:gridCol w:w="1842"/>
        <w:gridCol w:w="3544"/>
        <w:gridCol w:w="851"/>
        <w:gridCol w:w="708"/>
        <w:gridCol w:w="926"/>
        <w:gridCol w:w="1309"/>
      </w:tblGrid>
      <w:tr w:rsidR="002A69B1" w:rsidRPr="00DD1565" w:rsidTr="00F61551">
        <w:tc>
          <w:tcPr>
            <w:tcW w:w="993" w:type="dxa"/>
            <w:vMerge w:val="restart"/>
          </w:tcPr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Merge w:val="restart"/>
          </w:tcPr>
          <w:p w:rsidR="002A69B1" w:rsidRPr="00DD1565" w:rsidRDefault="00991E1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Тема / </w:t>
            </w:r>
            <w:r w:rsidR="002A69B1" w:rsidRPr="00DD1565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276" w:type="dxa"/>
            <w:vMerge w:val="restart"/>
          </w:tcPr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озможные виды деятельности</w:t>
            </w:r>
          </w:p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КТ, ТСО, оборудование, литература</w:t>
            </w:r>
          </w:p>
        </w:tc>
        <w:tc>
          <w:tcPr>
            <w:tcW w:w="3544" w:type="dxa"/>
            <w:vMerge w:val="restart"/>
          </w:tcPr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ланируемые результаты деятельности</w:t>
            </w:r>
          </w:p>
        </w:tc>
        <w:tc>
          <w:tcPr>
            <w:tcW w:w="1559" w:type="dxa"/>
            <w:gridSpan w:val="2"/>
          </w:tcPr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26" w:type="dxa"/>
            <w:vMerge w:val="restart"/>
          </w:tcPr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309" w:type="dxa"/>
            <w:vMerge w:val="restart"/>
          </w:tcPr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ид, форма контроля</w:t>
            </w:r>
          </w:p>
        </w:tc>
      </w:tr>
      <w:tr w:rsidR="002A69B1" w:rsidRPr="00DD1565" w:rsidTr="00F61551">
        <w:tc>
          <w:tcPr>
            <w:tcW w:w="993" w:type="dxa"/>
            <w:vMerge/>
          </w:tcPr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лан.</w:t>
            </w:r>
          </w:p>
        </w:tc>
        <w:tc>
          <w:tcPr>
            <w:tcW w:w="708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26" w:type="dxa"/>
            <w:vMerge/>
          </w:tcPr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9B1" w:rsidRPr="00DD1565" w:rsidTr="00F61551">
        <w:tc>
          <w:tcPr>
            <w:tcW w:w="993" w:type="dxa"/>
          </w:tcPr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Что я знаю о песне?</w:t>
            </w:r>
          </w:p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песня</w:t>
            </w:r>
          </w:p>
        </w:tc>
        <w:tc>
          <w:tcPr>
            <w:tcW w:w="2552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сполнение: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В.Локтев  «Песня о Родине»</w:t>
            </w:r>
            <w:r w:rsidR="00025BD6" w:rsidRPr="00DD1565">
              <w:rPr>
                <w:rFonts w:ascii="Times New Roman" w:hAnsi="Times New Roman"/>
                <w:sz w:val="24"/>
                <w:szCs w:val="24"/>
              </w:rPr>
              <w:t xml:space="preserve">; «Первый раз </w:t>
            </w:r>
            <w:r w:rsidR="00025BD6" w:rsidRPr="00DD15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ятый класс». </w:t>
            </w:r>
          </w:p>
        </w:tc>
        <w:tc>
          <w:tcPr>
            <w:tcW w:w="1842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Портрет, ноты, CD –диск, иллюстрации.</w:t>
            </w:r>
          </w:p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ть представление о песне, как истоке и вершине музыки. </w:t>
            </w:r>
          </w:p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Понять взаимосвязь музыки и речи.</w:t>
            </w:r>
          </w:p>
        </w:tc>
        <w:tc>
          <w:tcPr>
            <w:tcW w:w="851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1309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9B1" w:rsidRPr="00DD1565" w:rsidTr="00F61551">
        <w:tc>
          <w:tcPr>
            <w:tcW w:w="993" w:type="dxa"/>
          </w:tcPr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Как сложили песню?</w:t>
            </w:r>
          </w:p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елодия</w:t>
            </w:r>
          </w:p>
        </w:tc>
        <w:tc>
          <w:tcPr>
            <w:tcW w:w="2552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сполнение: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25BD6" w:rsidRPr="00DD1565">
              <w:rPr>
                <w:rFonts w:ascii="Times New Roman" w:hAnsi="Times New Roman"/>
                <w:sz w:val="24"/>
                <w:szCs w:val="24"/>
              </w:rPr>
              <w:t xml:space="preserve">«Первый раз в пятый класс».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Р.Н.П. «Мы пойдём погулять».</w:t>
            </w:r>
          </w:p>
        </w:tc>
        <w:tc>
          <w:tcPr>
            <w:tcW w:w="1842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ртрет, ноты, CD –диск, иллюстрации.</w:t>
            </w:r>
          </w:p>
        </w:tc>
        <w:tc>
          <w:tcPr>
            <w:tcW w:w="3544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яснить взаимосвязь слова и мелодии в народной песне.</w:t>
            </w:r>
          </w:p>
        </w:tc>
        <w:tc>
          <w:tcPr>
            <w:tcW w:w="851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Л. К.</w:t>
            </w:r>
          </w:p>
        </w:tc>
        <w:tc>
          <w:tcPr>
            <w:tcW w:w="1309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9B1" w:rsidRPr="00DD1565" w:rsidTr="00F61551">
        <w:tc>
          <w:tcPr>
            <w:tcW w:w="993" w:type="dxa"/>
          </w:tcPr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есня без слов</w:t>
            </w:r>
          </w:p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жанр, вокализ</w:t>
            </w:r>
          </w:p>
        </w:tc>
        <w:tc>
          <w:tcPr>
            <w:tcW w:w="2552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лушание: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С.Рахманинов: вокализ и концерт с оркестром; П.Чайковский. Грустная песенка.</w:t>
            </w:r>
          </w:p>
        </w:tc>
        <w:tc>
          <w:tcPr>
            <w:tcW w:w="1842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ртрет, ноты, CD –диск, стихи.</w:t>
            </w:r>
          </w:p>
        </w:tc>
        <w:tc>
          <w:tcPr>
            <w:tcW w:w="3544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знакомиться с жанрами: вокализ; инструментальная песня.</w:t>
            </w:r>
          </w:p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ть понятие «вокализ».</w:t>
            </w:r>
          </w:p>
        </w:tc>
        <w:tc>
          <w:tcPr>
            <w:tcW w:w="851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Л. К.</w:t>
            </w:r>
          </w:p>
        </w:tc>
        <w:tc>
          <w:tcPr>
            <w:tcW w:w="1309" w:type="dxa"/>
          </w:tcPr>
          <w:p w:rsidR="002A69B1" w:rsidRPr="00DD1565" w:rsidRDefault="00C15B6E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Текущий, творческое задание</w:t>
            </w:r>
          </w:p>
        </w:tc>
      </w:tr>
      <w:tr w:rsidR="002A69B1" w:rsidRPr="00DD1565" w:rsidTr="00F61551">
        <w:tc>
          <w:tcPr>
            <w:tcW w:w="993" w:type="dxa"/>
          </w:tcPr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4.4</w:t>
            </w:r>
          </w:p>
          <w:p w:rsidR="002A69B1" w:rsidRPr="00DD1565" w:rsidRDefault="002A69B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Другая жизнь песни.</w:t>
            </w:r>
          </w:p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оманс, инструментальная музыка</w:t>
            </w:r>
          </w:p>
        </w:tc>
        <w:tc>
          <w:tcPr>
            <w:tcW w:w="2552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лушание: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М.Глинка «Жаворонок», М.Балакирев. Пьеса-фантазия «Жаворонок».</w:t>
            </w:r>
          </w:p>
        </w:tc>
        <w:tc>
          <w:tcPr>
            <w:tcW w:w="1842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ртрет, ноты, CD –диск, стихи.</w:t>
            </w:r>
          </w:p>
        </w:tc>
        <w:tc>
          <w:tcPr>
            <w:tcW w:w="3544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нять, что песня может возрождаться в романсе, инструментальной музыке.</w:t>
            </w:r>
          </w:p>
        </w:tc>
        <w:tc>
          <w:tcPr>
            <w:tcW w:w="851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Л. Р.</w:t>
            </w:r>
          </w:p>
        </w:tc>
        <w:tc>
          <w:tcPr>
            <w:tcW w:w="1309" w:type="dxa"/>
          </w:tcPr>
          <w:p w:rsidR="002A69B1" w:rsidRPr="00DD1565" w:rsidRDefault="002A69B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DF8" w:rsidRPr="00DD1565" w:rsidTr="00F61551">
        <w:tc>
          <w:tcPr>
            <w:tcW w:w="993" w:type="dxa"/>
          </w:tcPr>
          <w:p w:rsidR="00880DF8" w:rsidRPr="00DD1565" w:rsidRDefault="00880DF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5.5</w:t>
            </w:r>
          </w:p>
          <w:p w:rsidR="00880DF8" w:rsidRPr="00DD1565" w:rsidRDefault="00880DF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Жанр кантата.</w:t>
            </w:r>
          </w:p>
        </w:tc>
        <w:tc>
          <w:tcPr>
            <w:tcW w:w="1276" w:type="dxa"/>
          </w:tcPr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кантата</w:t>
            </w:r>
          </w:p>
        </w:tc>
        <w:tc>
          <w:tcPr>
            <w:tcW w:w="2552" w:type="dxa"/>
          </w:tcPr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лушание: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Г.Свиридов. «Поэма памяти С.Есенина, мелодия 2-й части «Поёт зима, аукает».</w:t>
            </w:r>
          </w:p>
        </w:tc>
        <w:tc>
          <w:tcPr>
            <w:tcW w:w="1842" w:type="dxa"/>
          </w:tcPr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ртрет, ноты, CD –диск, стихи.</w:t>
            </w:r>
          </w:p>
        </w:tc>
        <w:tc>
          <w:tcPr>
            <w:tcW w:w="3544" w:type="dxa"/>
          </w:tcPr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знакомиться с жанром кантата, знать особенности строения, исполнения.</w:t>
            </w:r>
          </w:p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яснить связь литературы и музыки на примере кантаты.</w:t>
            </w:r>
          </w:p>
        </w:tc>
        <w:tc>
          <w:tcPr>
            <w:tcW w:w="851" w:type="dxa"/>
          </w:tcPr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Л. Р. П.</w:t>
            </w:r>
          </w:p>
        </w:tc>
        <w:tc>
          <w:tcPr>
            <w:tcW w:w="1309" w:type="dxa"/>
          </w:tcPr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DF8" w:rsidRPr="00DD1565" w:rsidTr="00F61551">
        <w:tc>
          <w:tcPr>
            <w:tcW w:w="993" w:type="dxa"/>
          </w:tcPr>
          <w:p w:rsidR="00880DF8" w:rsidRPr="00DD1565" w:rsidRDefault="00880DF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6.6</w:t>
            </w:r>
          </w:p>
          <w:p w:rsidR="00880DF8" w:rsidRPr="00DD1565" w:rsidRDefault="00880DF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пера.</w:t>
            </w:r>
          </w:p>
        </w:tc>
        <w:tc>
          <w:tcPr>
            <w:tcW w:w="1276" w:type="dxa"/>
          </w:tcPr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пера</w:t>
            </w:r>
          </w:p>
        </w:tc>
        <w:tc>
          <w:tcPr>
            <w:tcW w:w="2552" w:type="dxa"/>
          </w:tcPr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лушание: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Н. Римский – Корсаков, </w:t>
            </w:r>
            <w:r w:rsidR="00FF6FAE" w:rsidRPr="00DD1565">
              <w:rPr>
                <w:rFonts w:ascii="Times New Roman" w:hAnsi="Times New Roman"/>
                <w:sz w:val="24"/>
                <w:szCs w:val="24"/>
              </w:rPr>
              <w:t>«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Колыб</w:t>
            </w:r>
            <w:r w:rsidR="00FF6FAE" w:rsidRPr="00DD1565">
              <w:rPr>
                <w:rFonts w:ascii="Times New Roman" w:hAnsi="Times New Roman"/>
                <w:sz w:val="24"/>
                <w:szCs w:val="24"/>
              </w:rPr>
              <w:t>ельная Волховы» из оперы «Садко».</w:t>
            </w:r>
          </w:p>
          <w:p w:rsidR="00FF6FAE" w:rsidRPr="00DD1565" w:rsidRDefault="00FF6FAE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Исполнение: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Н.Римский-Корсаков «Колыбельная Волховы».</w:t>
            </w:r>
          </w:p>
        </w:tc>
        <w:tc>
          <w:tcPr>
            <w:tcW w:w="1842" w:type="dxa"/>
          </w:tcPr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ртрет, ноты, CD –диск, стихи.</w:t>
            </w:r>
          </w:p>
        </w:tc>
        <w:tc>
          <w:tcPr>
            <w:tcW w:w="3544" w:type="dxa"/>
          </w:tcPr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знакомиться с жанром оперы, историей рождения и создания жанра, с содержанием оперы «Садко»  Н.Римского-Корсакого.</w:t>
            </w:r>
          </w:p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нять, что если бы не было литературы, не появились бы оперы.</w:t>
            </w:r>
          </w:p>
        </w:tc>
        <w:tc>
          <w:tcPr>
            <w:tcW w:w="851" w:type="dxa"/>
          </w:tcPr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Л. Р. П.</w:t>
            </w:r>
          </w:p>
        </w:tc>
        <w:tc>
          <w:tcPr>
            <w:tcW w:w="1309" w:type="dxa"/>
          </w:tcPr>
          <w:p w:rsidR="00880DF8" w:rsidRPr="00DD1565" w:rsidRDefault="00C15B6E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Текущий, творческое задание</w:t>
            </w:r>
          </w:p>
        </w:tc>
      </w:tr>
      <w:tr w:rsidR="00880DF8" w:rsidRPr="00DD1565" w:rsidTr="00F61551">
        <w:tc>
          <w:tcPr>
            <w:tcW w:w="993" w:type="dxa"/>
          </w:tcPr>
          <w:p w:rsidR="00880DF8" w:rsidRPr="00DD1565" w:rsidRDefault="00880DF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7.7</w:t>
            </w:r>
          </w:p>
          <w:p w:rsidR="00880DF8" w:rsidRPr="00DD1565" w:rsidRDefault="00880DF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Балет.</w:t>
            </w:r>
          </w:p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балет</w:t>
            </w:r>
          </w:p>
        </w:tc>
        <w:tc>
          <w:tcPr>
            <w:tcW w:w="2552" w:type="dxa"/>
          </w:tcPr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лушание: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К.Хачатурян. Фрагменты балета «Чиполлино».</w:t>
            </w:r>
          </w:p>
        </w:tc>
        <w:tc>
          <w:tcPr>
            <w:tcW w:w="1842" w:type="dxa"/>
          </w:tcPr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ртрет, ноты, CD –диск, стихи.</w:t>
            </w:r>
          </w:p>
        </w:tc>
        <w:tc>
          <w:tcPr>
            <w:tcW w:w="3544" w:type="dxa"/>
          </w:tcPr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знакомиться с жанром балет.</w:t>
            </w:r>
          </w:p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нять, что музыка помогает увидеть героев балета и события, которые происходят на сцене.</w:t>
            </w:r>
          </w:p>
        </w:tc>
        <w:tc>
          <w:tcPr>
            <w:tcW w:w="851" w:type="dxa"/>
          </w:tcPr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80DF8" w:rsidRPr="00DD1565" w:rsidRDefault="00880DF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Л. Р. П.</w:t>
            </w:r>
          </w:p>
        </w:tc>
        <w:tc>
          <w:tcPr>
            <w:tcW w:w="1309" w:type="dxa"/>
          </w:tcPr>
          <w:p w:rsidR="00880DF8" w:rsidRPr="00DD1565" w:rsidRDefault="00C15B6E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Текущий, творческое задание</w:t>
            </w:r>
          </w:p>
        </w:tc>
      </w:tr>
      <w:tr w:rsidR="00027DAF" w:rsidRPr="00DD1565" w:rsidTr="00F61551">
        <w:tc>
          <w:tcPr>
            <w:tcW w:w="993" w:type="dxa"/>
          </w:tcPr>
          <w:p w:rsidR="00027DAF" w:rsidRPr="00DD1565" w:rsidRDefault="00027DA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8.8</w:t>
            </w:r>
          </w:p>
          <w:p w:rsidR="00027DAF" w:rsidRPr="00DD1565" w:rsidRDefault="00027DA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DAF" w:rsidRPr="00DD1565" w:rsidRDefault="00027DA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ревращение песен в симфонические мелодии</w:t>
            </w:r>
          </w:p>
          <w:p w:rsidR="00027DAF" w:rsidRPr="00DD1565" w:rsidRDefault="00027DAF" w:rsidP="00DD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DAF" w:rsidRPr="00DD1565" w:rsidRDefault="00EA131B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жанр</w:t>
            </w:r>
          </w:p>
        </w:tc>
        <w:tc>
          <w:tcPr>
            <w:tcW w:w="2552" w:type="dxa"/>
          </w:tcPr>
          <w:p w:rsidR="00027DAF" w:rsidRPr="00DD1565" w:rsidRDefault="00027DA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лушание: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Н.Римский – Корсаков Симфоническая картина «Сеча при Керженце»</w:t>
            </w:r>
          </w:p>
        </w:tc>
        <w:tc>
          <w:tcPr>
            <w:tcW w:w="1842" w:type="dxa"/>
          </w:tcPr>
          <w:p w:rsidR="00027DAF" w:rsidRPr="00DD1565" w:rsidRDefault="00027DA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ртрет, ноты, CD –диск.</w:t>
            </w:r>
          </w:p>
        </w:tc>
        <w:tc>
          <w:tcPr>
            <w:tcW w:w="3544" w:type="dxa"/>
          </w:tcPr>
          <w:p w:rsidR="00027DAF" w:rsidRPr="00DD1565" w:rsidRDefault="00027DA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яснить роль литературы в появлении новых музыкальных жанров.</w:t>
            </w:r>
          </w:p>
        </w:tc>
        <w:tc>
          <w:tcPr>
            <w:tcW w:w="851" w:type="dxa"/>
          </w:tcPr>
          <w:p w:rsidR="00027DAF" w:rsidRPr="00DD1565" w:rsidRDefault="00027DA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7DAF" w:rsidRPr="00DD1565" w:rsidRDefault="00027DA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27DAF" w:rsidRPr="00DD1565" w:rsidRDefault="00027DA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Л. Р. П.</w:t>
            </w:r>
          </w:p>
        </w:tc>
        <w:tc>
          <w:tcPr>
            <w:tcW w:w="1309" w:type="dxa"/>
          </w:tcPr>
          <w:p w:rsidR="00027DAF" w:rsidRPr="00DD1565" w:rsidRDefault="00C15B6E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тоговый, анализ музыкальных произведений</w:t>
            </w:r>
          </w:p>
        </w:tc>
      </w:tr>
    </w:tbl>
    <w:p w:rsidR="00933528" w:rsidRPr="00DD1565" w:rsidRDefault="00933528" w:rsidP="00DD1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3528" w:rsidRPr="00DD1565" w:rsidRDefault="00933528" w:rsidP="00DD1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565">
        <w:rPr>
          <w:rFonts w:ascii="Times New Roman" w:hAnsi="Times New Roman"/>
          <w:b/>
          <w:sz w:val="24"/>
          <w:szCs w:val="24"/>
        </w:rPr>
        <w:t>5 класс. 2 четверть</w:t>
      </w:r>
    </w:p>
    <w:p w:rsidR="00933528" w:rsidRPr="00DD1565" w:rsidRDefault="00933528" w:rsidP="00DD1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565">
        <w:rPr>
          <w:rFonts w:ascii="Times New Roman" w:hAnsi="Times New Roman"/>
          <w:b/>
          <w:sz w:val="24"/>
          <w:szCs w:val="24"/>
        </w:rPr>
        <w:t>«ЧТО СТАЛО БЫ С ЛИТЕРАТУРОЙ, ЕСЛИ БЫ НЕ БЫЛО МУЗЫКИ»</w:t>
      </w:r>
    </w:p>
    <w:tbl>
      <w:tblPr>
        <w:tblpPr w:leftFromText="180" w:rightFromText="180" w:vertAnchor="text" w:horzAnchor="margin" w:tblpX="-419" w:tblpY="57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1276"/>
        <w:gridCol w:w="2585"/>
        <w:gridCol w:w="1843"/>
        <w:gridCol w:w="3402"/>
        <w:gridCol w:w="851"/>
        <w:gridCol w:w="816"/>
        <w:gridCol w:w="816"/>
        <w:gridCol w:w="1418"/>
      </w:tblGrid>
      <w:tr w:rsidR="00027DAF" w:rsidRPr="00DD1565" w:rsidTr="00C15B6E">
        <w:trPr>
          <w:trHeight w:val="570"/>
        </w:trPr>
        <w:tc>
          <w:tcPr>
            <w:tcW w:w="993" w:type="dxa"/>
            <w:vMerge w:val="restart"/>
          </w:tcPr>
          <w:p w:rsidR="00027DAF" w:rsidRPr="00DD1565" w:rsidRDefault="00027DA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7DAF" w:rsidRPr="00DD1565" w:rsidRDefault="00027DA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Merge w:val="restart"/>
          </w:tcPr>
          <w:p w:rsidR="00027DAF" w:rsidRPr="00DD1565" w:rsidRDefault="00991E1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Тема / </w:t>
            </w:r>
            <w:r w:rsidR="00027DAF" w:rsidRPr="00DD1565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276" w:type="dxa"/>
            <w:vMerge w:val="restart"/>
          </w:tcPr>
          <w:p w:rsidR="00027DAF" w:rsidRPr="00DD1565" w:rsidRDefault="00027DA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DAF" w:rsidRPr="00DD1565" w:rsidRDefault="00027DA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2585" w:type="dxa"/>
            <w:vMerge w:val="restart"/>
          </w:tcPr>
          <w:p w:rsidR="00027DAF" w:rsidRPr="00DD1565" w:rsidRDefault="00027DA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озможные виды деятельности</w:t>
            </w:r>
          </w:p>
        </w:tc>
        <w:tc>
          <w:tcPr>
            <w:tcW w:w="1843" w:type="dxa"/>
            <w:vMerge w:val="restart"/>
          </w:tcPr>
          <w:p w:rsidR="00027DAF" w:rsidRPr="00DD1565" w:rsidRDefault="00027DA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КТ, ТСО, оборудование, литература</w:t>
            </w:r>
          </w:p>
        </w:tc>
        <w:tc>
          <w:tcPr>
            <w:tcW w:w="3402" w:type="dxa"/>
            <w:vMerge w:val="restart"/>
          </w:tcPr>
          <w:p w:rsidR="00027DAF" w:rsidRPr="00DD1565" w:rsidRDefault="00027DA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ланируемые результаты деятельности</w:t>
            </w:r>
          </w:p>
          <w:p w:rsidR="00027DAF" w:rsidRPr="00DD1565" w:rsidRDefault="00027DA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DAF" w:rsidRPr="00DD1565" w:rsidRDefault="00027DA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027DAF" w:rsidRPr="00DD1565" w:rsidRDefault="00027DA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Дата     </w:t>
            </w:r>
          </w:p>
          <w:p w:rsidR="00027DAF" w:rsidRPr="00DD1565" w:rsidRDefault="00027DA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16" w:type="dxa"/>
            <w:vMerge w:val="restart"/>
          </w:tcPr>
          <w:p w:rsidR="00027DAF" w:rsidRPr="00DD1565" w:rsidRDefault="00027DA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418" w:type="dxa"/>
            <w:vMerge w:val="restart"/>
          </w:tcPr>
          <w:p w:rsidR="00027DAF" w:rsidRPr="00DD1565" w:rsidRDefault="00027DA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ид, форма контроля</w:t>
            </w:r>
          </w:p>
        </w:tc>
      </w:tr>
      <w:tr w:rsidR="00027DAF" w:rsidRPr="00DD1565" w:rsidTr="00C15B6E">
        <w:trPr>
          <w:trHeight w:val="450"/>
        </w:trPr>
        <w:tc>
          <w:tcPr>
            <w:tcW w:w="993" w:type="dxa"/>
            <w:vMerge/>
          </w:tcPr>
          <w:p w:rsidR="00027DAF" w:rsidRPr="00DD1565" w:rsidRDefault="00027DA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7DAF" w:rsidRPr="00DD1565" w:rsidRDefault="00027DA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7DAF" w:rsidRPr="00DD1565" w:rsidRDefault="00027DA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027DAF" w:rsidRPr="00DD1565" w:rsidRDefault="00027DA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27DAF" w:rsidRPr="00DD1565" w:rsidRDefault="00027DA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7DAF" w:rsidRPr="00DD1565" w:rsidRDefault="00027DA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7DAF" w:rsidRPr="00DD1565" w:rsidRDefault="00027DA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лан.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027DAF" w:rsidRPr="00DD1565" w:rsidRDefault="00027DA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  <w:tc>
          <w:tcPr>
            <w:tcW w:w="816" w:type="dxa"/>
            <w:vMerge/>
          </w:tcPr>
          <w:p w:rsidR="00027DAF" w:rsidRPr="00DD1565" w:rsidRDefault="00027DA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7DAF" w:rsidRPr="00DD1565" w:rsidRDefault="00027DA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DAF" w:rsidRPr="00DD1565" w:rsidTr="00C15B6E">
        <w:trPr>
          <w:trHeight w:val="3349"/>
        </w:trPr>
        <w:tc>
          <w:tcPr>
            <w:tcW w:w="993" w:type="dxa"/>
            <w:tcBorders>
              <w:bottom w:val="single" w:sz="4" w:space="0" w:color="000000"/>
            </w:tcBorders>
          </w:tcPr>
          <w:p w:rsidR="00027DAF" w:rsidRPr="00DD1565" w:rsidRDefault="00027DA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9.1</w:t>
            </w:r>
          </w:p>
          <w:p w:rsidR="00027DAF" w:rsidRPr="00DD1565" w:rsidRDefault="00027DA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DAF" w:rsidRPr="00DD1565" w:rsidRDefault="00027DA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27DAF" w:rsidRPr="00DD1565" w:rsidRDefault="00027DA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а – главный герой сказки.</w:t>
            </w:r>
          </w:p>
          <w:p w:rsidR="00027DAF" w:rsidRPr="00DD1565" w:rsidRDefault="00027DAF" w:rsidP="00DD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27DAF" w:rsidRPr="00DD1565" w:rsidRDefault="00027DA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чонгури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</w:tcPr>
          <w:p w:rsidR="00027DAF" w:rsidRPr="00DD1565" w:rsidRDefault="00027DA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лушание: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Н.А.Аладов. Мелодия для скрипки. Грузинская народная песня «Чела».</w:t>
            </w:r>
          </w:p>
          <w:p w:rsidR="00027DAF" w:rsidRPr="00DD1565" w:rsidRDefault="00027DA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Исполнение: 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Д.Кабалевский. «У Лукоморья». Попевка. Норвежская народная песня «Волшебный смычок»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27DAF" w:rsidRPr="00DD1565" w:rsidRDefault="00027DA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ртрет, ноты, CD –диск, стихи.</w:t>
            </w:r>
          </w:p>
          <w:p w:rsidR="00027DAF" w:rsidRPr="00DD1565" w:rsidRDefault="00027DA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DAF" w:rsidRPr="00DD1565" w:rsidRDefault="00027DA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027DAF" w:rsidRPr="00DD1565" w:rsidRDefault="00027DA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нять, почему музыка помогает героям, побеждает зло, Возвеличивает добро.</w:t>
            </w:r>
          </w:p>
          <w:p w:rsidR="00027DAF" w:rsidRPr="00DD1565" w:rsidRDefault="00027DA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нять, что великие мастера из народа чувствовали огромную силу музыки, поэтому появлялись такие песни и сказки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27DAF" w:rsidRPr="00DD1565" w:rsidRDefault="00027DA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DAF" w:rsidRPr="00DD1565" w:rsidRDefault="00027DA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DAF" w:rsidRPr="00DD1565" w:rsidRDefault="00027DA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027DAF" w:rsidRPr="00DD1565" w:rsidRDefault="00027DA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027DAF" w:rsidRPr="00DD1565" w:rsidRDefault="00027DA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Л. П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27DAF" w:rsidRPr="00DD1565" w:rsidRDefault="00027DA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7B8" w:rsidRPr="00DD1565" w:rsidTr="00C15B6E">
        <w:tc>
          <w:tcPr>
            <w:tcW w:w="993" w:type="dxa"/>
          </w:tcPr>
          <w:p w:rsidR="008977B8" w:rsidRPr="00DD1565" w:rsidRDefault="008977B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0.2</w:t>
            </w:r>
          </w:p>
          <w:p w:rsidR="008977B8" w:rsidRPr="00DD1565" w:rsidRDefault="008977B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а главный герой басни.</w:t>
            </w:r>
          </w:p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квартет</w:t>
            </w:r>
          </w:p>
        </w:tc>
        <w:tc>
          <w:tcPr>
            <w:tcW w:w="2585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лушание: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А.Бородин. Квартет №2, фрагмент из 3-ей части.</w:t>
            </w:r>
          </w:p>
          <w:p w:rsidR="00FF6FAE" w:rsidRPr="00DD1565" w:rsidRDefault="00FF6FAE" w:rsidP="00DD156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>2. Исполнение: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Ж.Колмогорова «Мир – детям!».</w:t>
            </w:r>
          </w:p>
          <w:p w:rsidR="00FF6FAE" w:rsidRPr="00DD1565" w:rsidRDefault="00FF6FAE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ртрет, ноты, CD –диск, стихи.</w:t>
            </w:r>
          </w:p>
        </w:tc>
        <w:tc>
          <w:tcPr>
            <w:tcW w:w="3402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нять, что без музыки не было бы басни о музыке.</w:t>
            </w:r>
          </w:p>
        </w:tc>
        <w:tc>
          <w:tcPr>
            <w:tcW w:w="851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Л. П. Р.</w:t>
            </w:r>
          </w:p>
        </w:tc>
        <w:tc>
          <w:tcPr>
            <w:tcW w:w="1418" w:type="dxa"/>
          </w:tcPr>
          <w:p w:rsidR="008977B8" w:rsidRPr="00DD1565" w:rsidRDefault="00C15B6E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Текущий, творческое задание</w:t>
            </w:r>
          </w:p>
        </w:tc>
      </w:tr>
      <w:tr w:rsidR="008977B8" w:rsidRPr="00DD1565" w:rsidTr="00FF6FAE">
        <w:trPr>
          <w:trHeight w:val="2072"/>
        </w:trPr>
        <w:tc>
          <w:tcPr>
            <w:tcW w:w="993" w:type="dxa"/>
          </w:tcPr>
          <w:p w:rsidR="008977B8" w:rsidRPr="00DD1565" w:rsidRDefault="008977B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11.3</w:t>
            </w:r>
          </w:p>
          <w:p w:rsidR="008977B8" w:rsidRPr="00DD1565" w:rsidRDefault="008977B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Чудо музыки в повестях К.Паустовского.</w:t>
            </w:r>
          </w:p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имфония</w:t>
            </w:r>
          </w:p>
        </w:tc>
        <w:tc>
          <w:tcPr>
            <w:tcW w:w="2585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лушание: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В.А.Моцарт. Фрагмент из 2-й части симфонии «Юпитер»</w:t>
            </w:r>
          </w:p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>2. Исполнение: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FAE" w:rsidRPr="00DD1565">
              <w:rPr>
                <w:rFonts w:ascii="Times New Roman" w:hAnsi="Times New Roman"/>
                <w:sz w:val="24"/>
                <w:szCs w:val="24"/>
              </w:rPr>
              <w:t xml:space="preserve">  Ж.Колмогорова «Мир – детям!».</w:t>
            </w:r>
          </w:p>
        </w:tc>
        <w:tc>
          <w:tcPr>
            <w:tcW w:w="1843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ртрет, ноты, CD –диск, стихи.</w:t>
            </w:r>
          </w:p>
        </w:tc>
        <w:tc>
          <w:tcPr>
            <w:tcW w:w="3402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нять значение музыки в прозе.</w:t>
            </w:r>
          </w:p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а примере рассказа К.Паустовского понять, как музыка может принести человеку «опору и утешение».</w:t>
            </w:r>
          </w:p>
        </w:tc>
        <w:tc>
          <w:tcPr>
            <w:tcW w:w="851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Л. П. Р.</w:t>
            </w:r>
          </w:p>
        </w:tc>
        <w:tc>
          <w:tcPr>
            <w:tcW w:w="1418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7B8" w:rsidRPr="00DD1565" w:rsidTr="00FF6FAE">
        <w:trPr>
          <w:trHeight w:val="705"/>
        </w:trPr>
        <w:tc>
          <w:tcPr>
            <w:tcW w:w="993" w:type="dxa"/>
          </w:tcPr>
          <w:p w:rsidR="008977B8" w:rsidRPr="00DD1565" w:rsidRDefault="008977B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2.4</w:t>
            </w:r>
          </w:p>
          <w:p w:rsidR="008977B8" w:rsidRPr="00DD1565" w:rsidRDefault="008977B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«Я отдал молодёжи жизнь, работу, талант»          (Э.Григ)</w:t>
            </w:r>
          </w:p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2585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лушание: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Э.Григ. Концерт для фортепиано с оркестром (мелодия из первой части).</w:t>
            </w:r>
          </w:p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>2. Исполнение: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FAE" w:rsidRPr="00DD1565">
              <w:rPr>
                <w:rFonts w:ascii="Times New Roman" w:hAnsi="Times New Roman"/>
                <w:sz w:val="24"/>
                <w:szCs w:val="24"/>
              </w:rPr>
              <w:t xml:space="preserve"> Ж.Колмогорова «Мир – детям!».</w:t>
            </w:r>
          </w:p>
        </w:tc>
        <w:tc>
          <w:tcPr>
            <w:tcW w:w="1843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ртрет, ноты, CD –диск, стихи.</w:t>
            </w:r>
          </w:p>
        </w:tc>
        <w:tc>
          <w:tcPr>
            <w:tcW w:w="3402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а и литература взаимообогащают друг друга, помогая нам глубже чувствовать, становиться чище и мудрее.</w:t>
            </w:r>
          </w:p>
        </w:tc>
        <w:tc>
          <w:tcPr>
            <w:tcW w:w="851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Л. П. Р. К.</w:t>
            </w:r>
          </w:p>
        </w:tc>
        <w:tc>
          <w:tcPr>
            <w:tcW w:w="1418" w:type="dxa"/>
          </w:tcPr>
          <w:p w:rsidR="008977B8" w:rsidRPr="00DD1565" w:rsidRDefault="00C15B6E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стный, анализ музыкальных произведений</w:t>
            </w:r>
          </w:p>
        </w:tc>
      </w:tr>
      <w:tr w:rsidR="008977B8" w:rsidRPr="00DD1565" w:rsidTr="00C15B6E">
        <w:trPr>
          <w:trHeight w:val="1830"/>
        </w:trPr>
        <w:tc>
          <w:tcPr>
            <w:tcW w:w="993" w:type="dxa"/>
          </w:tcPr>
          <w:p w:rsidR="008977B8" w:rsidRPr="00DD1565" w:rsidRDefault="008977B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3.5</w:t>
            </w:r>
          </w:p>
          <w:p w:rsidR="008977B8" w:rsidRPr="00DD1565" w:rsidRDefault="008977B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а в жизни А.Гайдара</w:t>
            </w:r>
          </w:p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лушание: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А.Варламов. «Горные вершины»; А.Рубинштейн. «Горные вершины».</w:t>
            </w:r>
          </w:p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>2. Исполнение:</w:t>
            </w:r>
            <w:r w:rsidR="00FF6FAE" w:rsidRPr="00DD1565">
              <w:rPr>
                <w:rFonts w:ascii="Times New Roman" w:hAnsi="Times New Roman"/>
                <w:sz w:val="24"/>
                <w:szCs w:val="24"/>
              </w:rPr>
              <w:t xml:space="preserve">  А.Ермолов. «Новый год».</w:t>
            </w:r>
          </w:p>
        </w:tc>
        <w:tc>
          <w:tcPr>
            <w:tcW w:w="1843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ртрет, ноты, CD –диск, проза.</w:t>
            </w:r>
          </w:p>
        </w:tc>
        <w:tc>
          <w:tcPr>
            <w:tcW w:w="3402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Дать ответ, что было бы с героями А.Гайдара, если бы не было музыки.</w:t>
            </w:r>
          </w:p>
        </w:tc>
        <w:tc>
          <w:tcPr>
            <w:tcW w:w="851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Л. Р. </w:t>
            </w:r>
          </w:p>
        </w:tc>
        <w:tc>
          <w:tcPr>
            <w:tcW w:w="1418" w:type="dxa"/>
          </w:tcPr>
          <w:p w:rsidR="008977B8" w:rsidRPr="00DD1565" w:rsidRDefault="008977B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51" w:rsidRPr="00DD1565" w:rsidTr="00C15B6E">
        <w:tc>
          <w:tcPr>
            <w:tcW w:w="993" w:type="dxa"/>
          </w:tcPr>
          <w:p w:rsidR="00F61551" w:rsidRPr="00DD1565" w:rsidRDefault="00F6155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4.6</w:t>
            </w:r>
          </w:p>
          <w:p w:rsidR="00F61551" w:rsidRPr="00DD1565" w:rsidRDefault="00F6155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551" w:rsidRPr="00DD1565" w:rsidRDefault="00F6155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а в кинофильмах.</w:t>
            </w:r>
          </w:p>
        </w:tc>
        <w:tc>
          <w:tcPr>
            <w:tcW w:w="1276" w:type="dxa"/>
          </w:tcPr>
          <w:p w:rsidR="00F61551" w:rsidRPr="00DD1565" w:rsidRDefault="00F6155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61551" w:rsidRPr="00DD1565" w:rsidRDefault="00F6155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лушание: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Г.Свиридов «Тройка» из к/ф «Метель», Р.Роджерс «Звуки музыки».      </w:t>
            </w: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>2.Исполнение:</w:t>
            </w:r>
            <w:r w:rsidRPr="00DD15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r w:rsidR="00FF6FAE" w:rsidRPr="00DD1565">
              <w:rPr>
                <w:rFonts w:ascii="Times New Roman" w:hAnsi="Times New Roman"/>
                <w:sz w:val="24"/>
                <w:szCs w:val="24"/>
              </w:rPr>
              <w:t xml:space="preserve"> А.Ермолов. «Новый год».</w:t>
            </w:r>
          </w:p>
        </w:tc>
        <w:tc>
          <w:tcPr>
            <w:tcW w:w="1843" w:type="dxa"/>
          </w:tcPr>
          <w:p w:rsidR="00F61551" w:rsidRPr="00DD1565" w:rsidRDefault="00F6155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ртрет, ноты, CD –диск.</w:t>
            </w:r>
          </w:p>
        </w:tc>
        <w:tc>
          <w:tcPr>
            <w:tcW w:w="3402" w:type="dxa"/>
          </w:tcPr>
          <w:p w:rsidR="00F61551" w:rsidRPr="00DD1565" w:rsidRDefault="00F6155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нять, как музыка в кинофильмах воздействует на нас, обостряет наши чувства, вызывает эмоциональных отклик.</w:t>
            </w:r>
          </w:p>
        </w:tc>
        <w:tc>
          <w:tcPr>
            <w:tcW w:w="851" w:type="dxa"/>
          </w:tcPr>
          <w:p w:rsidR="00F61551" w:rsidRPr="00DD1565" w:rsidRDefault="00F6155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61551" w:rsidRPr="00DD1565" w:rsidRDefault="00F6155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61551" w:rsidRPr="00DD1565" w:rsidRDefault="00F6155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Л. К.</w:t>
            </w:r>
          </w:p>
        </w:tc>
        <w:tc>
          <w:tcPr>
            <w:tcW w:w="1418" w:type="dxa"/>
          </w:tcPr>
          <w:p w:rsidR="00F61551" w:rsidRPr="00DD1565" w:rsidRDefault="00C15B6E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тоговый, музыкальная викторина</w:t>
            </w:r>
          </w:p>
        </w:tc>
      </w:tr>
    </w:tbl>
    <w:p w:rsidR="00933528" w:rsidRPr="00DD1565" w:rsidRDefault="00933528" w:rsidP="00DD1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3528" w:rsidRPr="00DD1565" w:rsidRDefault="00933528" w:rsidP="00DD1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565">
        <w:rPr>
          <w:rFonts w:ascii="Times New Roman" w:hAnsi="Times New Roman"/>
          <w:b/>
          <w:sz w:val="24"/>
          <w:szCs w:val="24"/>
        </w:rPr>
        <w:t>5 класс. 3 четверть</w:t>
      </w:r>
    </w:p>
    <w:p w:rsidR="00933528" w:rsidRPr="00DD1565" w:rsidRDefault="00933528" w:rsidP="00DD1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565">
        <w:rPr>
          <w:rFonts w:ascii="Times New Roman" w:hAnsi="Times New Roman"/>
          <w:b/>
          <w:sz w:val="24"/>
          <w:szCs w:val="24"/>
        </w:rPr>
        <w:t xml:space="preserve"> «МОЖЕМ ЛИ МЫ УВИДЕТЬ МУЗЫКУ»</w:t>
      </w: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1275"/>
        <w:gridCol w:w="2694"/>
        <w:gridCol w:w="1701"/>
        <w:gridCol w:w="3402"/>
        <w:gridCol w:w="850"/>
        <w:gridCol w:w="851"/>
        <w:gridCol w:w="855"/>
        <w:gridCol w:w="30"/>
        <w:gridCol w:w="15"/>
        <w:gridCol w:w="1368"/>
      </w:tblGrid>
      <w:tr w:rsidR="00F61551" w:rsidRPr="00DD1565" w:rsidTr="002D0CA7">
        <w:trPr>
          <w:trHeight w:val="450"/>
        </w:trPr>
        <w:tc>
          <w:tcPr>
            <w:tcW w:w="993" w:type="dxa"/>
            <w:vMerge w:val="restart"/>
          </w:tcPr>
          <w:p w:rsidR="00F61551" w:rsidRPr="00DD1565" w:rsidRDefault="00F6155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1551" w:rsidRPr="00DD1565" w:rsidRDefault="00F6155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Merge w:val="restart"/>
          </w:tcPr>
          <w:p w:rsidR="00F61551" w:rsidRPr="00DD1565" w:rsidRDefault="00991E1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Тема / </w:t>
            </w:r>
            <w:r w:rsidR="00F61551" w:rsidRPr="00DD1565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275" w:type="dxa"/>
            <w:vMerge w:val="restart"/>
          </w:tcPr>
          <w:p w:rsidR="00F61551" w:rsidRPr="00DD1565" w:rsidRDefault="00225A6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2694" w:type="dxa"/>
            <w:vMerge w:val="restart"/>
          </w:tcPr>
          <w:p w:rsidR="00F61551" w:rsidRPr="00DD1565" w:rsidRDefault="00F6155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озможные виды деятельности</w:t>
            </w:r>
          </w:p>
        </w:tc>
        <w:tc>
          <w:tcPr>
            <w:tcW w:w="1701" w:type="dxa"/>
            <w:vMerge w:val="restart"/>
          </w:tcPr>
          <w:p w:rsidR="00F61551" w:rsidRPr="00DD1565" w:rsidRDefault="00F6155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КТ, ТСО, оборудование, литература</w:t>
            </w:r>
          </w:p>
        </w:tc>
        <w:tc>
          <w:tcPr>
            <w:tcW w:w="3402" w:type="dxa"/>
            <w:vMerge w:val="restart"/>
          </w:tcPr>
          <w:p w:rsidR="00F61551" w:rsidRPr="00DD1565" w:rsidRDefault="00F6155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ланируемые результаты деятельности</w:t>
            </w:r>
          </w:p>
          <w:p w:rsidR="00F61551" w:rsidRPr="00DD1565" w:rsidRDefault="00F6155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61551" w:rsidRPr="00DD1565" w:rsidRDefault="00F6155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5" w:type="dxa"/>
            <w:gridSpan w:val="2"/>
            <w:vMerge w:val="restart"/>
            <w:tcBorders>
              <w:right w:val="single" w:sz="4" w:space="0" w:color="auto"/>
            </w:tcBorders>
          </w:tcPr>
          <w:p w:rsidR="00F61551" w:rsidRPr="00DD1565" w:rsidRDefault="00F6155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383" w:type="dxa"/>
            <w:gridSpan w:val="2"/>
            <w:vMerge w:val="restart"/>
            <w:tcBorders>
              <w:left w:val="single" w:sz="4" w:space="0" w:color="auto"/>
            </w:tcBorders>
          </w:tcPr>
          <w:p w:rsidR="00F61551" w:rsidRPr="00DD1565" w:rsidRDefault="00F6155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ид, форма контроля</w:t>
            </w:r>
          </w:p>
        </w:tc>
      </w:tr>
      <w:tr w:rsidR="00F61551" w:rsidRPr="00DD1565" w:rsidTr="002D0CA7">
        <w:trPr>
          <w:trHeight w:val="300"/>
        </w:trPr>
        <w:tc>
          <w:tcPr>
            <w:tcW w:w="993" w:type="dxa"/>
            <w:vMerge/>
          </w:tcPr>
          <w:p w:rsidR="00F61551" w:rsidRPr="00DD1565" w:rsidRDefault="00F6155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1551" w:rsidRPr="00DD1565" w:rsidRDefault="00F6155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61551" w:rsidRPr="00DD1565" w:rsidRDefault="00F6155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61551" w:rsidRPr="00DD1565" w:rsidRDefault="00F6155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1551" w:rsidRPr="00DD1565" w:rsidRDefault="00F6155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61551" w:rsidRPr="00DD1565" w:rsidRDefault="00F6155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61551" w:rsidRPr="00DD1565" w:rsidRDefault="00F6155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лан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61551" w:rsidRPr="00DD1565" w:rsidRDefault="00F6155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  <w:tc>
          <w:tcPr>
            <w:tcW w:w="885" w:type="dxa"/>
            <w:gridSpan w:val="2"/>
            <w:vMerge/>
            <w:tcBorders>
              <w:right w:val="single" w:sz="4" w:space="0" w:color="auto"/>
            </w:tcBorders>
          </w:tcPr>
          <w:p w:rsidR="00F61551" w:rsidRPr="00DD1565" w:rsidRDefault="00F6155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auto"/>
            </w:tcBorders>
          </w:tcPr>
          <w:p w:rsidR="00F61551" w:rsidRPr="00DD1565" w:rsidRDefault="00F6155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51" w:rsidRPr="00DD1565" w:rsidTr="002D0CA7">
        <w:tc>
          <w:tcPr>
            <w:tcW w:w="993" w:type="dxa"/>
          </w:tcPr>
          <w:p w:rsidR="00F61551" w:rsidRPr="00DD1565" w:rsidRDefault="00F6155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15.1</w:t>
            </w:r>
          </w:p>
          <w:p w:rsidR="00F61551" w:rsidRPr="00DD1565" w:rsidRDefault="00F6155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551" w:rsidRPr="00DD1565" w:rsidRDefault="00F6155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Можем ли мы увидеть музыку?  </w:t>
            </w:r>
          </w:p>
          <w:p w:rsidR="00F61551" w:rsidRPr="00DD1565" w:rsidRDefault="00F61551" w:rsidP="00DD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61551" w:rsidRPr="00DD1565" w:rsidRDefault="002D0CA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имфоническая картина, рондо</w:t>
            </w:r>
          </w:p>
        </w:tc>
        <w:tc>
          <w:tcPr>
            <w:tcW w:w="2694" w:type="dxa"/>
          </w:tcPr>
          <w:p w:rsidR="00F61551" w:rsidRPr="00DD1565" w:rsidRDefault="00F6155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лушание: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Н.А Римский-Корсаков. Симфоническая картина из оперы «Сказка о царе Салтане», «Три чуда». М, Глинка рондо Фарлафа из оперы «Руслан и Людмила».</w:t>
            </w:r>
          </w:p>
          <w:p w:rsidR="00F61551" w:rsidRPr="00DD1565" w:rsidRDefault="00F6155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>Исполнение: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В.Белый     «Орлёнок».</w:t>
            </w:r>
          </w:p>
        </w:tc>
        <w:tc>
          <w:tcPr>
            <w:tcW w:w="1701" w:type="dxa"/>
          </w:tcPr>
          <w:p w:rsidR="00F61551" w:rsidRPr="00DD1565" w:rsidRDefault="00F6155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оты, CD –диск, проза, стихи.</w:t>
            </w:r>
          </w:p>
        </w:tc>
        <w:tc>
          <w:tcPr>
            <w:tcW w:w="3402" w:type="dxa"/>
          </w:tcPr>
          <w:p w:rsidR="00F61551" w:rsidRPr="00DD1565" w:rsidRDefault="00F6155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казать взаимосвязь музыки и живописи через образное восприятие мира.</w:t>
            </w:r>
          </w:p>
          <w:p w:rsidR="00F61551" w:rsidRPr="00DD1565" w:rsidRDefault="00F6155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1551" w:rsidRPr="00DD1565" w:rsidRDefault="00F6155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551" w:rsidRPr="00DD1565" w:rsidRDefault="00F6155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551" w:rsidRPr="00DD1565" w:rsidRDefault="00F6155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61551" w:rsidRPr="00DD1565" w:rsidRDefault="002D0CA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Л. П.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F61551" w:rsidRPr="00DD1565" w:rsidRDefault="00C15B6E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Текущий, творческое задание</w:t>
            </w:r>
          </w:p>
        </w:tc>
      </w:tr>
      <w:tr w:rsidR="00F61551" w:rsidRPr="00DD1565" w:rsidTr="002D0CA7">
        <w:tc>
          <w:tcPr>
            <w:tcW w:w="993" w:type="dxa"/>
          </w:tcPr>
          <w:p w:rsidR="00F61551" w:rsidRPr="00DD1565" w:rsidRDefault="00F6155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6.2</w:t>
            </w:r>
          </w:p>
          <w:p w:rsidR="00F61551" w:rsidRPr="00DD1565" w:rsidRDefault="00F6155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551" w:rsidRPr="00DD1565" w:rsidRDefault="00F6155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а передаёт движение.</w:t>
            </w:r>
          </w:p>
          <w:p w:rsidR="00F61551" w:rsidRPr="00DD1565" w:rsidRDefault="00F61551" w:rsidP="00DD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61551" w:rsidRPr="00DD1565" w:rsidRDefault="002D0CA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итм</w:t>
            </w:r>
          </w:p>
        </w:tc>
        <w:tc>
          <w:tcPr>
            <w:tcW w:w="2694" w:type="dxa"/>
          </w:tcPr>
          <w:p w:rsidR="00F61551" w:rsidRPr="00DD1565" w:rsidRDefault="00F6155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лушание: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К.Листов. «Песня о тачанке».</w:t>
            </w:r>
          </w:p>
          <w:p w:rsidR="00F61551" w:rsidRPr="00DD1565" w:rsidRDefault="00F6155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>2. Исполнение: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BD6" w:rsidRPr="00DD1565">
              <w:rPr>
                <w:rFonts w:ascii="Times New Roman" w:hAnsi="Times New Roman"/>
                <w:sz w:val="24"/>
                <w:szCs w:val="24"/>
              </w:rPr>
              <w:t>В. Белый «Орлёнок».</w:t>
            </w:r>
          </w:p>
        </w:tc>
        <w:tc>
          <w:tcPr>
            <w:tcW w:w="1701" w:type="dxa"/>
          </w:tcPr>
          <w:p w:rsidR="00F61551" w:rsidRPr="00DD1565" w:rsidRDefault="00F6155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оты, CD –диск, проза, стихи.</w:t>
            </w:r>
          </w:p>
        </w:tc>
        <w:tc>
          <w:tcPr>
            <w:tcW w:w="3402" w:type="dxa"/>
          </w:tcPr>
          <w:p w:rsidR="00F61551" w:rsidRPr="00DD1565" w:rsidRDefault="002D0CA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нять, как разные виды искусства - поэзия, музыка и живопись – по-своему и независимо друг от друга воплотили одно и то же жизненное содержание и обогатили наше представление об эпохе гражданской войны.</w:t>
            </w:r>
          </w:p>
        </w:tc>
        <w:tc>
          <w:tcPr>
            <w:tcW w:w="850" w:type="dxa"/>
          </w:tcPr>
          <w:p w:rsidR="00F61551" w:rsidRPr="00DD1565" w:rsidRDefault="00F6155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551" w:rsidRPr="00DD1565" w:rsidRDefault="00F6155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551" w:rsidRPr="00DD1565" w:rsidRDefault="00F6155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61551" w:rsidRPr="00DD1565" w:rsidRDefault="00225A6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Л. П. К. 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F61551" w:rsidRPr="00DD1565" w:rsidRDefault="00F6155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021" w:rsidRPr="00DD1565" w:rsidTr="00722021">
        <w:tc>
          <w:tcPr>
            <w:tcW w:w="993" w:type="dxa"/>
          </w:tcPr>
          <w:p w:rsidR="00722021" w:rsidRPr="00DD1565" w:rsidRDefault="0072202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7.3</w:t>
            </w:r>
          </w:p>
          <w:p w:rsidR="00722021" w:rsidRPr="00DD1565" w:rsidRDefault="0072202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Богатырские образы в искусстве</w:t>
            </w:r>
          </w:p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итм, тембр, темп</w:t>
            </w:r>
          </w:p>
        </w:tc>
        <w:tc>
          <w:tcPr>
            <w:tcW w:w="2694" w:type="dxa"/>
          </w:tcPr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лушание: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А.Бородин. «Богатырская симфония». Фрагмент; Романс «Спящая княжна».</w:t>
            </w:r>
          </w:p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>2. Исполнение: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 Шведская народная песня «Три парня».</w:t>
            </w:r>
          </w:p>
        </w:tc>
        <w:tc>
          <w:tcPr>
            <w:tcW w:w="1701" w:type="dxa"/>
          </w:tcPr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оты, CD –диск, проза, стихи, репродукция.</w:t>
            </w:r>
          </w:p>
        </w:tc>
        <w:tc>
          <w:tcPr>
            <w:tcW w:w="3402" w:type="dxa"/>
          </w:tcPr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а примере «Богатырской симфонии» А.Бородина понять,  как музыка и изобразительное искусство разными путями идут к созданию богатырских образов.</w:t>
            </w:r>
          </w:p>
        </w:tc>
        <w:tc>
          <w:tcPr>
            <w:tcW w:w="850" w:type="dxa"/>
          </w:tcPr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</w:tcPr>
          <w:p w:rsidR="00722021" w:rsidRPr="00DD1565" w:rsidRDefault="00225A6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Л. П. Р.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22021" w:rsidRPr="00DD1565" w:rsidRDefault="00C15B6E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Текущий, творческое задание</w:t>
            </w:r>
          </w:p>
        </w:tc>
      </w:tr>
      <w:tr w:rsidR="00722021" w:rsidRPr="00DD1565" w:rsidTr="00722021">
        <w:tc>
          <w:tcPr>
            <w:tcW w:w="993" w:type="dxa"/>
          </w:tcPr>
          <w:p w:rsidR="00722021" w:rsidRPr="00DD1565" w:rsidRDefault="0072202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8.4</w:t>
            </w:r>
          </w:p>
          <w:p w:rsidR="00722021" w:rsidRPr="00DD1565" w:rsidRDefault="0072202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Героические образы в искусстве</w:t>
            </w:r>
          </w:p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вертюра</w:t>
            </w:r>
          </w:p>
        </w:tc>
        <w:tc>
          <w:tcPr>
            <w:tcW w:w="2694" w:type="dxa"/>
          </w:tcPr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лушание: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Л.Бетховен. Увертюра «Кориолан» (фрагмент). С.Прокофьев «Вставайте, люди русские».</w:t>
            </w:r>
          </w:p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>2. Исполнение: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С.Никитин «Песня о маленьком трубаче».</w:t>
            </w:r>
          </w:p>
        </w:tc>
        <w:tc>
          <w:tcPr>
            <w:tcW w:w="1701" w:type="dxa"/>
          </w:tcPr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Ноты, CD –диск, проза, стихи, репродукция.</w:t>
            </w:r>
          </w:p>
        </w:tc>
        <w:tc>
          <w:tcPr>
            <w:tcW w:w="3402" w:type="dxa"/>
          </w:tcPr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ть, что музыка и изобразительное искусство разными путями идут к созданию героических образов.</w:t>
            </w:r>
          </w:p>
        </w:tc>
        <w:tc>
          <w:tcPr>
            <w:tcW w:w="850" w:type="dxa"/>
          </w:tcPr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</w:tcPr>
          <w:p w:rsidR="00722021" w:rsidRPr="00DD1565" w:rsidRDefault="00225A6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Л. П. Р. 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22021" w:rsidRPr="00DD1565" w:rsidRDefault="00C15B6E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Текущий, творческое задание</w:t>
            </w:r>
          </w:p>
        </w:tc>
      </w:tr>
      <w:tr w:rsidR="00722021" w:rsidRPr="00DD1565" w:rsidTr="00722021">
        <w:tc>
          <w:tcPr>
            <w:tcW w:w="993" w:type="dxa"/>
          </w:tcPr>
          <w:p w:rsidR="00722021" w:rsidRPr="00DD1565" w:rsidRDefault="0072202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19.5</w:t>
            </w:r>
          </w:p>
          <w:p w:rsidR="00722021" w:rsidRPr="00DD1565" w:rsidRDefault="00722021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альный портрет.</w:t>
            </w:r>
          </w:p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«Могучая кучка»</w:t>
            </w:r>
          </w:p>
        </w:tc>
        <w:tc>
          <w:tcPr>
            <w:tcW w:w="2694" w:type="dxa"/>
          </w:tcPr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лушание: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М.Мусоргский «Песня Варлаама» из оперы «Борис Годунов»</w:t>
            </w:r>
          </w:p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>2. Исполнение: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 С.Никитин «Песня о маленьком трубаче».</w:t>
            </w:r>
          </w:p>
        </w:tc>
        <w:tc>
          <w:tcPr>
            <w:tcW w:w="1701" w:type="dxa"/>
          </w:tcPr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оты, CD –диск, проза, стихи, репродукция.</w:t>
            </w:r>
          </w:p>
        </w:tc>
        <w:tc>
          <w:tcPr>
            <w:tcW w:w="3402" w:type="dxa"/>
          </w:tcPr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Понять, становится ли человек богатырём-героем, или находит более достойное применение своей силе, творит добро, несёт людям счастье. </w:t>
            </w:r>
          </w:p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ть о содружестве могучей кучки.</w:t>
            </w:r>
          </w:p>
        </w:tc>
        <w:tc>
          <w:tcPr>
            <w:tcW w:w="850" w:type="dxa"/>
          </w:tcPr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2021" w:rsidRPr="00DD1565" w:rsidRDefault="0072202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</w:tcPr>
          <w:p w:rsidR="00722021" w:rsidRPr="00DD1565" w:rsidRDefault="00225A6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Л. П. К. 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722021" w:rsidRPr="00DD1565" w:rsidRDefault="00C15B6E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стный, анализ музыкальных произведений</w:t>
            </w:r>
          </w:p>
        </w:tc>
      </w:tr>
      <w:tr w:rsidR="00225A68" w:rsidRPr="00DD1565" w:rsidTr="00225A68">
        <w:tc>
          <w:tcPr>
            <w:tcW w:w="993" w:type="dxa"/>
          </w:tcPr>
          <w:p w:rsidR="00225A68" w:rsidRPr="00DD1565" w:rsidRDefault="00225A6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20.6</w:t>
            </w:r>
          </w:p>
          <w:p w:rsidR="00225A68" w:rsidRPr="00DD1565" w:rsidRDefault="00225A6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A68" w:rsidRPr="00DD1565" w:rsidRDefault="00225A6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Музыкальный портрет. </w:t>
            </w:r>
          </w:p>
        </w:tc>
        <w:tc>
          <w:tcPr>
            <w:tcW w:w="1275" w:type="dxa"/>
          </w:tcPr>
          <w:p w:rsidR="00225A68" w:rsidRPr="00DD1565" w:rsidRDefault="00225A6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25A68" w:rsidRPr="00DD1565" w:rsidRDefault="00225A6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лушание: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М.Мусоргский «Сиротка»; «Баба-яга» из      «картинок с выставки».</w:t>
            </w:r>
          </w:p>
          <w:p w:rsidR="00225A68" w:rsidRPr="00DD1565" w:rsidRDefault="00225A6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>2. Исполнение: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BD6" w:rsidRPr="00DD1565">
              <w:rPr>
                <w:rFonts w:ascii="Times New Roman" w:hAnsi="Times New Roman"/>
                <w:sz w:val="24"/>
                <w:szCs w:val="24"/>
              </w:rPr>
              <w:t>А.Ермолов «Будет!».</w:t>
            </w:r>
          </w:p>
        </w:tc>
        <w:tc>
          <w:tcPr>
            <w:tcW w:w="1701" w:type="dxa"/>
          </w:tcPr>
          <w:p w:rsidR="00225A68" w:rsidRPr="00DD1565" w:rsidRDefault="00225A6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оты, CD –диск, проза, стихи, репродукция.</w:t>
            </w:r>
          </w:p>
        </w:tc>
        <w:tc>
          <w:tcPr>
            <w:tcW w:w="3402" w:type="dxa"/>
          </w:tcPr>
          <w:p w:rsidR="00225A68" w:rsidRPr="00DD1565" w:rsidRDefault="00225A6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нять, что музыка обладает изобразительностью. Мы с помощью внутреннего зрения можем представить то, о Чём нам рассказывает композитор.</w:t>
            </w:r>
          </w:p>
        </w:tc>
        <w:tc>
          <w:tcPr>
            <w:tcW w:w="850" w:type="dxa"/>
          </w:tcPr>
          <w:p w:rsidR="00225A68" w:rsidRPr="00DD1565" w:rsidRDefault="00225A6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5A68" w:rsidRPr="00DD1565" w:rsidRDefault="00225A6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A68" w:rsidRPr="00DD1565" w:rsidRDefault="00225A6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</w:tcPr>
          <w:p w:rsidR="00225A68" w:rsidRPr="00DD1565" w:rsidRDefault="00225A6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Л. П. К. 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225A68" w:rsidRPr="00DD1565" w:rsidRDefault="008B15D1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Текущий, творческое задание</w:t>
            </w:r>
          </w:p>
        </w:tc>
      </w:tr>
      <w:tr w:rsidR="00225A68" w:rsidRPr="00DD1565" w:rsidTr="00225A68">
        <w:trPr>
          <w:trHeight w:val="562"/>
        </w:trPr>
        <w:tc>
          <w:tcPr>
            <w:tcW w:w="993" w:type="dxa"/>
            <w:tcBorders>
              <w:bottom w:val="single" w:sz="4" w:space="0" w:color="000000"/>
            </w:tcBorders>
          </w:tcPr>
          <w:p w:rsidR="00225A68" w:rsidRPr="00DD1565" w:rsidRDefault="00225A6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21.7</w:t>
            </w:r>
          </w:p>
          <w:p w:rsidR="00225A68" w:rsidRPr="00DD1565" w:rsidRDefault="00225A6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25A68" w:rsidRPr="00DD1565" w:rsidRDefault="00225A6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альный портрет.</w:t>
            </w:r>
          </w:p>
          <w:p w:rsidR="00225A68" w:rsidRPr="00DD1565" w:rsidRDefault="00225A6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25A68" w:rsidRPr="00DD1565" w:rsidRDefault="00225A6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ария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25A68" w:rsidRPr="00DD1565" w:rsidRDefault="00225A68" w:rsidP="00DD156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лушание: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С.Прокофьев. Ария Кутузова из оперы «Война и мир». Вальс из оперы «Война и мир».     Ария Сусанина из оперы «Иван Сусанин» (фрагмент).    </w:t>
            </w: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. Исполнение: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BD6" w:rsidRPr="00DD1565">
              <w:rPr>
                <w:rFonts w:ascii="Times New Roman" w:hAnsi="Times New Roman"/>
                <w:sz w:val="24"/>
                <w:szCs w:val="24"/>
              </w:rPr>
              <w:t>А.Ермолов «Будет!».</w:t>
            </w:r>
          </w:p>
          <w:p w:rsidR="00225A68" w:rsidRPr="00DD1565" w:rsidRDefault="00225A6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25A68" w:rsidRPr="00DD1565" w:rsidRDefault="00225A6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A68" w:rsidRPr="00DD1565" w:rsidRDefault="00225A6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оты, CD –диск, проза, стихи, репродукция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225A68" w:rsidRPr="00DD1565" w:rsidRDefault="00225A6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глубить восприятие учащимися музыкальных портретных характеристик; показать, как музыка изображает душевный мир, переживание героев. Понять, что И.Сусанин и М.Кутузов были богатырями Русской земли.</w:t>
            </w:r>
          </w:p>
          <w:p w:rsidR="00225A68" w:rsidRPr="00DD1565" w:rsidRDefault="00225A6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а – искусство прежде всего выразительное. Лучше всего она передаёт душевное состояние героя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25A68" w:rsidRPr="00DD1565" w:rsidRDefault="00225A6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25A68" w:rsidRPr="00DD1565" w:rsidRDefault="00225A6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A68" w:rsidRPr="00DD1565" w:rsidRDefault="00225A6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225A68" w:rsidRPr="00DD1565" w:rsidRDefault="00225A6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Л. П. Р.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</w:tcBorders>
          </w:tcPr>
          <w:p w:rsidR="00225A68" w:rsidRPr="00DD1565" w:rsidRDefault="00795913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Текущий, творческое задание</w:t>
            </w:r>
          </w:p>
        </w:tc>
      </w:tr>
      <w:tr w:rsidR="00EA131B" w:rsidRPr="00DD1565" w:rsidTr="007F6590">
        <w:trPr>
          <w:trHeight w:val="2208"/>
        </w:trPr>
        <w:tc>
          <w:tcPr>
            <w:tcW w:w="993" w:type="dxa"/>
          </w:tcPr>
          <w:p w:rsidR="00EA131B" w:rsidRPr="00DD1565" w:rsidRDefault="00EA131B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22.8</w:t>
            </w:r>
          </w:p>
          <w:p w:rsidR="00EA131B" w:rsidRPr="00DD1565" w:rsidRDefault="00EA131B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31B" w:rsidRPr="00DD1565" w:rsidRDefault="00EA131B" w:rsidP="00DD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Картины природы в музыке.</w:t>
            </w:r>
          </w:p>
          <w:p w:rsidR="00EA131B" w:rsidRPr="00DD1565" w:rsidRDefault="00EA131B" w:rsidP="00DD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A131B" w:rsidRPr="00DD1565" w:rsidRDefault="00EA131B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«Музыкальный пейзаж»</w:t>
            </w:r>
          </w:p>
        </w:tc>
        <w:tc>
          <w:tcPr>
            <w:tcW w:w="2694" w:type="dxa"/>
          </w:tcPr>
          <w:p w:rsidR="00EA131B" w:rsidRPr="00DD1565" w:rsidRDefault="00EA131B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лушание: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М.Мусоргский «Рассвет на Москве-реке»; Э Григ «Утро». 2.</w:t>
            </w: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>Исполнение: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В.Баснер «С чего начинается Родина».   </w:t>
            </w:r>
          </w:p>
          <w:p w:rsidR="00EA131B" w:rsidRPr="00DD1565" w:rsidRDefault="00EA131B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</w:tcPr>
          <w:p w:rsidR="00EA131B" w:rsidRPr="00DD1565" w:rsidRDefault="00EA131B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оты, CD –диск, проза, стихи, репродукция.</w:t>
            </w:r>
          </w:p>
        </w:tc>
        <w:tc>
          <w:tcPr>
            <w:tcW w:w="3402" w:type="dxa"/>
          </w:tcPr>
          <w:p w:rsidR="00EA131B" w:rsidRPr="00DD1565" w:rsidRDefault="00EA131B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Композитор и художник, независимо друг от друга, средствами, присущими их искусству, изобразили рассвет </w:t>
            </w:r>
          </w:p>
          <w:p w:rsidR="00EA131B" w:rsidRPr="00DD1565" w:rsidRDefault="00EA131B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в жизни Русского государства, описали исторические события.</w:t>
            </w:r>
          </w:p>
        </w:tc>
        <w:tc>
          <w:tcPr>
            <w:tcW w:w="850" w:type="dxa"/>
          </w:tcPr>
          <w:p w:rsidR="00EA131B" w:rsidRPr="00DD1565" w:rsidRDefault="00EA131B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131B" w:rsidRPr="00DD1565" w:rsidRDefault="00EA131B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31B" w:rsidRPr="00DD1565" w:rsidRDefault="00EA131B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A131B" w:rsidRPr="00DD1565" w:rsidRDefault="00EA131B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Л. П. К. 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</w:tcBorders>
          </w:tcPr>
          <w:p w:rsidR="00EA131B" w:rsidRPr="00DD1565" w:rsidRDefault="00795913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тоговый, музыкальная викторина</w:t>
            </w:r>
          </w:p>
        </w:tc>
      </w:tr>
    </w:tbl>
    <w:p w:rsidR="00933528" w:rsidRPr="00DD1565" w:rsidRDefault="00933528" w:rsidP="00DD1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3528" w:rsidRPr="00DD1565" w:rsidRDefault="00933528" w:rsidP="00DD1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565">
        <w:rPr>
          <w:rFonts w:ascii="Times New Roman" w:hAnsi="Times New Roman"/>
          <w:b/>
          <w:sz w:val="24"/>
          <w:szCs w:val="24"/>
        </w:rPr>
        <w:t xml:space="preserve">5 класс. 4четверть </w:t>
      </w:r>
    </w:p>
    <w:p w:rsidR="00933528" w:rsidRPr="00DD1565" w:rsidRDefault="00933528" w:rsidP="00DD1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565">
        <w:rPr>
          <w:rFonts w:ascii="Times New Roman" w:hAnsi="Times New Roman"/>
          <w:b/>
          <w:sz w:val="24"/>
          <w:szCs w:val="24"/>
        </w:rPr>
        <w:t>«МОЖЕМ ЛИ МЫ УСЛЫШАТЬ ЖИВОПИСЬ?»</w:t>
      </w: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1275"/>
        <w:gridCol w:w="2694"/>
        <w:gridCol w:w="1701"/>
        <w:gridCol w:w="3402"/>
        <w:gridCol w:w="855"/>
        <w:gridCol w:w="846"/>
        <w:gridCol w:w="850"/>
        <w:gridCol w:w="1418"/>
      </w:tblGrid>
      <w:tr w:rsidR="00225A68" w:rsidRPr="00DD1565" w:rsidTr="00225A68">
        <w:trPr>
          <w:trHeight w:val="645"/>
        </w:trPr>
        <w:tc>
          <w:tcPr>
            <w:tcW w:w="993" w:type="dxa"/>
            <w:vMerge w:val="restart"/>
          </w:tcPr>
          <w:p w:rsidR="00225A68" w:rsidRPr="00DD1565" w:rsidRDefault="00225A6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25A68" w:rsidRPr="00DD1565" w:rsidRDefault="00225A6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Merge w:val="restart"/>
          </w:tcPr>
          <w:p w:rsidR="00225A68" w:rsidRPr="00DD1565" w:rsidRDefault="00991E1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Тема / </w:t>
            </w:r>
            <w:r w:rsidR="00225A68" w:rsidRPr="00DD1565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275" w:type="dxa"/>
            <w:vMerge w:val="restart"/>
          </w:tcPr>
          <w:p w:rsidR="00225A68" w:rsidRPr="00DD1565" w:rsidRDefault="00225A6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  <w:p w:rsidR="00225A68" w:rsidRPr="00DD1565" w:rsidRDefault="00225A6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225A68" w:rsidRPr="00DD1565" w:rsidRDefault="00225A6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озможные виды деятельности</w:t>
            </w:r>
          </w:p>
        </w:tc>
        <w:tc>
          <w:tcPr>
            <w:tcW w:w="1701" w:type="dxa"/>
            <w:vMerge w:val="restart"/>
          </w:tcPr>
          <w:p w:rsidR="00225A68" w:rsidRPr="00DD1565" w:rsidRDefault="00225A6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ТК, ТСО, оборудование, литература</w:t>
            </w:r>
          </w:p>
        </w:tc>
        <w:tc>
          <w:tcPr>
            <w:tcW w:w="3402" w:type="dxa"/>
            <w:vMerge w:val="restart"/>
          </w:tcPr>
          <w:p w:rsidR="00225A68" w:rsidRPr="00DD1565" w:rsidRDefault="00225A6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ланируемые результаты деятельности</w:t>
            </w:r>
          </w:p>
          <w:p w:rsidR="00225A68" w:rsidRPr="00DD1565" w:rsidRDefault="00225A6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25A68" w:rsidRPr="00DD1565" w:rsidRDefault="00225A6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A68" w:rsidRPr="00DD1565" w:rsidRDefault="00225A6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850" w:type="dxa"/>
            <w:vMerge w:val="restart"/>
          </w:tcPr>
          <w:p w:rsidR="00225A68" w:rsidRPr="00DD1565" w:rsidRDefault="009211A0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УД</w:t>
            </w:r>
            <w:r w:rsidR="00225A68" w:rsidRPr="00DD156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vMerge w:val="restart"/>
          </w:tcPr>
          <w:p w:rsidR="00225A68" w:rsidRPr="00DD1565" w:rsidRDefault="009211A0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ид, форма контроля</w:t>
            </w:r>
          </w:p>
        </w:tc>
      </w:tr>
      <w:tr w:rsidR="009211A0" w:rsidRPr="00DD1565" w:rsidTr="009211A0">
        <w:trPr>
          <w:trHeight w:val="349"/>
        </w:trPr>
        <w:tc>
          <w:tcPr>
            <w:tcW w:w="993" w:type="dxa"/>
            <w:vMerge/>
          </w:tcPr>
          <w:p w:rsidR="009211A0" w:rsidRPr="00DD1565" w:rsidRDefault="009211A0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11A0" w:rsidRPr="00DD1565" w:rsidRDefault="009211A0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211A0" w:rsidRPr="00DD1565" w:rsidRDefault="009211A0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211A0" w:rsidRPr="00DD1565" w:rsidRDefault="009211A0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11A0" w:rsidRPr="00DD1565" w:rsidRDefault="009211A0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211A0" w:rsidRPr="00DD1565" w:rsidRDefault="009211A0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9211A0" w:rsidRPr="00DD1565" w:rsidRDefault="009211A0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лан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:rsidR="009211A0" w:rsidRPr="00DD1565" w:rsidRDefault="009211A0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  <w:tc>
          <w:tcPr>
            <w:tcW w:w="850" w:type="dxa"/>
            <w:vMerge/>
          </w:tcPr>
          <w:p w:rsidR="009211A0" w:rsidRPr="00DD1565" w:rsidRDefault="009211A0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11A0" w:rsidRPr="00DD1565" w:rsidRDefault="009211A0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A0" w:rsidRPr="00DD1565" w:rsidTr="009211A0">
        <w:tc>
          <w:tcPr>
            <w:tcW w:w="993" w:type="dxa"/>
          </w:tcPr>
          <w:p w:rsidR="009211A0" w:rsidRPr="00DD1565" w:rsidRDefault="009211A0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23.1</w:t>
            </w:r>
          </w:p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ожем ли мы услышать живопись</w:t>
            </w:r>
          </w:p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11A0" w:rsidRPr="00DD1565" w:rsidRDefault="00EA131B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релюдия</w:t>
            </w:r>
          </w:p>
        </w:tc>
        <w:tc>
          <w:tcPr>
            <w:tcW w:w="2694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лушание: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С.Рахманинов. «Прелюдия соль минор»,      «Прелюдия соль мажор».                                  </w:t>
            </w: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>2. Исполнение: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В.Баснер «С чего начинается Родина».</w:t>
            </w:r>
          </w:p>
        </w:tc>
        <w:tc>
          <w:tcPr>
            <w:tcW w:w="1701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оты, CD –диск, проза, стихи, репродукция.</w:t>
            </w:r>
          </w:p>
        </w:tc>
        <w:tc>
          <w:tcPr>
            <w:tcW w:w="3402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нять, что оба художника: поэт и композитор, в разных произведениях искусства – картинах, стихах, музыке – воспели красоту русской природы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A0" w:rsidRPr="00DD1565" w:rsidRDefault="00795913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ходной, проектная деятельность</w:t>
            </w:r>
          </w:p>
        </w:tc>
      </w:tr>
      <w:tr w:rsidR="009211A0" w:rsidRPr="00DD1565" w:rsidTr="009211A0">
        <w:tc>
          <w:tcPr>
            <w:tcW w:w="993" w:type="dxa"/>
          </w:tcPr>
          <w:p w:rsidR="009211A0" w:rsidRPr="00DD1565" w:rsidRDefault="009211A0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24.2</w:t>
            </w:r>
          </w:p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альные краски.</w:t>
            </w:r>
          </w:p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тембр, образ</w:t>
            </w:r>
          </w:p>
        </w:tc>
        <w:tc>
          <w:tcPr>
            <w:tcW w:w="2694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лушание: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Д.Покрасс  «Марш Будёного;  М.Равель «Хабанера».                                                       </w:t>
            </w: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>2. Исполнение: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 Я.Френкель «Погоня».</w:t>
            </w:r>
          </w:p>
        </w:tc>
        <w:tc>
          <w:tcPr>
            <w:tcW w:w="1701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оты, CD –диск, проза, стихи, репродукция.</w:t>
            </w:r>
          </w:p>
        </w:tc>
        <w:tc>
          <w:tcPr>
            <w:tcW w:w="3402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казать, что музыка потому и может изображать разные картины жизни, что у неё есть свои краски, тембр. Понять, что используя музыкальные краски (тембровые), композиторы создают музыкальные образы и картины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A0" w:rsidRPr="00DD1565" w:rsidRDefault="00795913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Текущий, проектная деятельность</w:t>
            </w:r>
          </w:p>
        </w:tc>
      </w:tr>
      <w:tr w:rsidR="009211A0" w:rsidRPr="00DD1565" w:rsidTr="009211A0">
        <w:tc>
          <w:tcPr>
            <w:tcW w:w="993" w:type="dxa"/>
          </w:tcPr>
          <w:p w:rsidR="009211A0" w:rsidRPr="00DD1565" w:rsidRDefault="009211A0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25.3</w:t>
            </w:r>
          </w:p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Музыкальная живопись и живописная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музыка.</w:t>
            </w:r>
          </w:p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импрессионизм</w:t>
            </w:r>
          </w:p>
        </w:tc>
        <w:tc>
          <w:tcPr>
            <w:tcW w:w="2694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лушание: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К. Дебюсси «Празднества», «Лунный свет».                                                      </w:t>
            </w: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>2. Исполнение: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 Я.Френкель «Погоня».</w:t>
            </w:r>
          </w:p>
        </w:tc>
        <w:tc>
          <w:tcPr>
            <w:tcW w:w="1701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оты, CD –диск, проза, репродукция.</w:t>
            </w:r>
          </w:p>
        </w:tc>
        <w:tc>
          <w:tcPr>
            <w:tcW w:w="3402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ть понятие «импрессионизм», историю создания  струнных инструментов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A0" w:rsidRPr="00DD1565" w:rsidRDefault="00795913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Текущий, проектная деятельность</w:t>
            </w:r>
          </w:p>
        </w:tc>
      </w:tr>
      <w:tr w:rsidR="009211A0" w:rsidRPr="00DD1565" w:rsidTr="009211A0">
        <w:tc>
          <w:tcPr>
            <w:tcW w:w="993" w:type="dxa"/>
          </w:tcPr>
          <w:p w:rsidR="009211A0" w:rsidRPr="00DD1565" w:rsidRDefault="009211A0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26.4</w:t>
            </w:r>
          </w:p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альная живопись и живописная музыка.</w:t>
            </w:r>
          </w:p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альная палитра</w:t>
            </w:r>
          </w:p>
        </w:tc>
        <w:tc>
          <w:tcPr>
            <w:tcW w:w="2694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лушание: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К. Дебюсси «Празднества», «Лунный свет».                                                      </w:t>
            </w: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>2. Исполнение: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F7810" w:rsidRPr="00DD1565">
              <w:rPr>
                <w:rFonts w:ascii="Times New Roman" w:hAnsi="Times New Roman"/>
                <w:sz w:val="24"/>
                <w:szCs w:val="24"/>
              </w:rPr>
              <w:t>«Привет, лето!»</w:t>
            </w:r>
          </w:p>
        </w:tc>
        <w:tc>
          <w:tcPr>
            <w:tcW w:w="1701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оты, CD –диск, проза, репродукция.</w:t>
            </w:r>
          </w:p>
        </w:tc>
        <w:tc>
          <w:tcPr>
            <w:tcW w:w="3402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нять, что используя музыкальную палитру, композиторы-импрессионисты передают игру света и тени, сверкание солнечных бликов, радужное сияние водяных струй и чистую прозрачность голубого неба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A0" w:rsidRPr="00DD1565" w:rsidRDefault="00795913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Текущий, проектная деятельность</w:t>
            </w:r>
          </w:p>
        </w:tc>
      </w:tr>
      <w:tr w:rsidR="009211A0" w:rsidRPr="00DD1565" w:rsidTr="009211A0">
        <w:tc>
          <w:tcPr>
            <w:tcW w:w="993" w:type="dxa"/>
          </w:tcPr>
          <w:p w:rsidR="009211A0" w:rsidRPr="00DD1565" w:rsidRDefault="009211A0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27.5</w:t>
            </w:r>
          </w:p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астроение картины и музыки.</w:t>
            </w:r>
          </w:p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есенность, пейзажность</w:t>
            </w:r>
          </w:p>
        </w:tc>
        <w:tc>
          <w:tcPr>
            <w:tcW w:w="2694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лушание: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«Вечерний звон» Р.Н.П.                                                     </w:t>
            </w: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>2. Исполнение: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F7810" w:rsidRPr="00DD1565">
              <w:rPr>
                <w:rFonts w:ascii="Times New Roman" w:hAnsi="Times New Roman"/>
                <w:sz w:val="24"/>
                <w:szCs w:val="24"/>
              </w:rPr>
              <w:t>«Привет, лето!».</w:t>
            </w:r>
          </w:p>
        </w:tc>
        <w:tc>
          <w:tcPr>
            <w:tcW w:w="1701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оты, CD –диск, проза, репродукция, стихи.</w:t>
            </w:r>
          </w:p>
        </w:tc>
        <w:tc>
          <w:tcPr>
            <w:tcW w:w="3402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яснить  взаимосвязь музыки и живописи через песенность природы и пейзажность русской народной песни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A0" w:rsidRPr="00DD1565" w:rsidRDefault="00795913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тоговый, проектная деятельность</w:t>
            </w:r>
          </w:p>
        </w:tc>
      </w:tr>
      <w:tr w:rsidR="009211A0" w:rsidRPr="00DD1565" w:rsidTr="009211A0">
        <w:tc>
          <w:tcPr>
            <w:tcW w:w="993" w:type="dxa"/>
          </w:tcPr>
          <w:p w:rsidR="009211A0" w:rsidRPr="00DD1565" w:rsidRDefault="009211A0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28.6</w:t>
            </w:r>
          </w:p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ногокрасочность и национальный колорит музыкальной картины.</w:t>
            </w:r>
          </w:p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211A0" w:rsidRPr="00DD1565" w:rsidRDefault="002C058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шарманщик, музыкальная картина</w:t>
            </w:r>
          </w:p>
        </w:tc>
        <w:tc>
          <w:tcPr>
            <w:tcW w:w="2694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лушание: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И.Стравинский. Фрагменты балета «Петрушка»: тема гулянья, «Танцовщица», «Шарманщик играет на трубе», «Танец оживших кукол».                                                    </w:t>
            </w: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>2. Исполнение: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F7810" w:rsidRPr="00DD1565">
              <w:rPr>
                <w:rFonts w:ascii="Times New Roman" w:hAnsi="Times New Roman"/>
                <w:sz w:val="24"/>
                <w:szCs w:val="24"/>
              </w:rPr>
              <w:t>«Привет, лето!».</w:t>
            </w:r>
          </w:p>
        </w:tc>
        <w:tc>
          <w:tcPr>
            <w:tcW w:w="1701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оты, CD –диск, проза, репродукция, стихи.</w:t>
            </w:r>
          </w:p>
        </w:tc>
        <w:tc>
          <w:tcPr>
            <w:tcW w:w="3402" w:type="dxa"/>
          </w:tcPr>
          <w:p w:rsidR="009211A0" w:rsidRPr="00DD1565" w:rsidRDefault="002C058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видеть и услышать</w:t>
            </w:r>
            <w:r w:rsidR="009211A0" w:rsidRPr="00DD1565">
              <w:rPr>
                <w:rFonts w:ascii="Times New Roman" w:hAnsi="Times New Roman"/>
                <w:sz w:val="24"/>
                <w:szCs w:val="24"/>
              </w:rPr>
              <w:t>, что в музыке И.Стравинского, также как в картине Б.Кустодиева, множество самых разнообразных деталей соединяются в единую, цельную музыкальную картину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A0" w:rsidRPr="00DD1565" w:rsidTr="009211A0">
        <w:tc>
          <w:tcPr>
            <w:tcW w:w="993" w:type="dxa"/>
          </w:tcPr>
          <w:p w:rsidR="009211A0" w:rsidRPr="00DD1565" w:rsidRDefault="009211A0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29.7</w:t>
            </w:r>
          </w:p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ечная тема искусства</w:t>
            </w:r>
          </w:p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лушание: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Ф.Шуберт. </w:t>
            </w:r>
            <w:r w:rsidRPr="00DD1565">
              <w:rPr>
                <w:rFonts w:ascii="Times New Roman" w:hAnsi="Times New Roman"/>
                <w:sz w:val="24"/>
                <w:szCs w:val="24"/>
                <w:lang w:val="en-US"/>
              </w:rPr>
              <w:t>Ave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565">
              <w:rPr>
                <w:rFonts w:ascii="Times New Roman" w:hAnsi="Times New Roman"/>
                <w:sz w:val="24"/>
                <w:szCs w:val="24"/>
                <w:lang w:val="en-US"/>
              </w:rPr>
              <w:t>Maria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. С.Рахманинов «Всенощное бдение»; «Богородице Дево, радуйся».                                                  </w:t>
            </w: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>2. Исполнение: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F7810" w:rsidRPr="00DD1565">
              <w:rPr>
                <w:rFonts w:ascii="Times New Roman" w:hAnsi="Times New Roman"/>
                <w:sz w:val="24"/>
                <w:szCs w:val="24"/>
              </w:rPr>
              <w:t>«Привет, лето!»</w:t>
            </w:r>
          </w:p>
        </w:tc>
        <w:tc>
          <w:tcPr>
            <w:tcW w:w="1701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оты, CD –диск, проза, репродукция, стихи.</w:t>
            </w:r>
          </w:p>
        </w:tc>
        <w:tc>
          <w:tcPr>
            <w:tcW w:w="3402" w:type="dxa"/>
          </w:tcPr>
          <w:p w:rsidR="009211A0" w:rsidRPr="00DD1565" w:rsidRDefault="002C058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видеть взаимосвязь иконописи и музыки, воплощение образа матери в светском и духовном искусстве. Понять, что икону называют «умозрением  в красках», а песнопение – «богословием в звуках»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A0" w:rsidRPr="00DD1565" w:rsidRDefault="00795913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Текущий, музыкальная викторина</w:t>
            </w:r>
          </w:p>
        </w:tc>
      </w:tr>
      <w:tr w:rsidR="009211A0" w:rsidRPr="00DD1565" w:rsidTr="009211A0">
        <w:tc>
          <w:tcPr>
            <w:tcW w:w="993" w:type="dxa"/>
          </w:tcPr>
          <w:p w:rsidR="009211A0" w:rsidRPr="00DD1565" w:rsidRDefault="009211A0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30.8</w:t>
            </w:r>
          </w:p>
          <w:p w:rsidR="009211A0" w:rsidRPr="00DD1565" w:rsidRDefault="009211A0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31.9</w:t>
            </w:r>
          </w:p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связь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и, литературы и живописи.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21F60" w:rsidRPr="00DD1565" w:rsidRDefault="002F781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/>
                <w:sz w:val="24"/>
                <w:szCs w:val="24"/>
              </w:rPr>
              <w:t>1.Исполнение: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211A0" w:rsidRPr="00DD1565" w:rsidRDefault="002F781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«Гимн РФ»</w:t>
            </w:r>
            <w:r w:rsidR="00021F60" w:rsidRPr="00DD1565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r w:rsidR="00021F60"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, «Пусть всегда будет солнце»</w:t>
            </w:r>
            <w:r w:rsidR="00021F60" w:rsidRPr="00DD1565">
              <w:rPr>
                <w:rFonts w:ascii="Times New Roman" w:hAnsi="Times New Roman"/>
                <w:sz w:val="24"/>
                <w:szCs w:val="24"/>
              </w:rPr>
              <w:t xml:space="preserve"> А. Островский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, «Мама моя», «Новый день» А.Ермолов, «Мир, который нужен мне!», «Мир – детям!» Ж.Колмогорова.</w:t>
            </w:r>
          </w:p>
        </w:tc>
        <w:tc>
          <w:tcPr>
            <w:tcW w:w="1701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ты, CD –диск, проза,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репродукция, стихи.</w:t>
            </w:r>
          </w:p>
        </w:tc>
        <w:tc>
          <w:tcPr>
            <w:tcW w:w="3402" w:type="dxa"/>
          </w:tcPr>
          <w:p w:rsidR="002C0588" w:rsidRPr="00DD1565" w:rsidRDefault="002C058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ить представление учащихся о взаимосвязи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искусств. Понять, что такое взаимосвязь искусств.</w:t>
            </w:r>
          </w:p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1A0" w:rsidRPr="00DD1565" w:rsidRDefault="009211A0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1A0" w:rsidRPr="00DD1565" w:rsidRDefault="00795913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Итоговый, творческий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отчёт</w:t>
            </w:r>
          </w:p>
        </w:tc>
      </w:tr>
      <w:tr w:rsidR="00933528" w:rsidRPr="00DD1565" w:rsidTr="00225A68">
        <w:tc>
          <w:tcPr>
            <w:tcW w:w="993" w:type="dxa"/>
            <w:tcBorders>
              <w:right w:val="single" w:sz="4" w:space="0" w:color="auto"/>
            </w:tcBorders>
          </w:tcPr>
          <w:p w:rsidR="00933528" w:rsidRPr="00DD1565" w:rsidRDefault="0093352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  <w:p w:rsidR="00933528" w:rsidRPr="00DD1565" w:rsidRDefault="0093352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33.</w:t>
            </w:r>
          </w:p>
          <w:p w:rsidR="00933528" w:rsidRPr="00DD1565" w:rsidRDefault="0093352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34.</w:t>
            </w:r>
          </w:p>
          <w:p w:rsidR="00E32F98" w:rsidRPr="00DD1565" w:rsidRDefault="00E32F98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9"/>
            <w:tcBorders>
              <w:left w:val="single" w:sz="4" w:space="0" w:color="auto"/>
            </w:tcBorders>
          </w:tcPr>
          <w:p w:rsidR="00933528" w:rsidRPr="00DD1565" w:rsidRDefault="00933528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528" w:rsidRPr="00DD1565" w:rsidRDefault="00991E1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сполнение изученных песен</w:t>
            </w:r>
          </w:p>
        </w:tc>
      </w:tr>
    </w:tbl>
    <w:p w:rsidR="00B62E2F" w:rsidRPr="00DD1565" w:rsidRDefault="00B62E2F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639F" w:rsidRPr="00DD1565" w:rsidRDefault="00E0639F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639F" w:rsidRPr="00DD1565" w:rsidRDefault="00E0639F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639F" w:rsidRPr="00DD1565" w:rsidRDefault="00E0639F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639F" w:rsidRPr="00DD1565" w:rsidRDefault="00E0639F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639F" w:rsidRPr="00DD1565" w:rsidRDefault="00E0639F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639F" w:rsidRPr="00DD1565" w:rsidRDefault="00E0639F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639F" w:rsidRPr="00DD1565" w:rsidRDefault="00E0639F" w:rsidP="00DD1565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/>
          <w:b/>
          <w:sz w:val="24"/>
          <w:szCs w:val="24"/>
        </w:rPr>
      </w:pPr>
      <w:r w:rsidRPr="00DD1565">
        <w:rPr>
          <w:rFonts w:ascii="Times New Roman" w:hAnsi="Times New Roman"/>
          <w:b/>
          <w:spacing w:val="-12"/>
          <w:sz w:val="24"/>
          <w:szCs w:val="24"/>
        </w:rPr>
        <w:t>6 класс «Музыка» Тематическое планирование.</w:t>
      </w:r>
    </w:p>
    <w:p w:rsidR="00E0639F" w:rsidRPr="00DD1565" w:rsidRDefault="00E0639F" w:rsidP="00DD15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5"/>
        <w:gridCol w:w="19"/>
        <w:gridCol w:w="1623"/>
        <w:gridCol w:w="33"/>
        <w:gridCol w:w="634"/>
        <w:gridCol w:w="19"/>
        <w:gridCol w:w="1416"/>
        <w:gridCol w:w="33"/>
        <w:gridCol w:w="2218"/>
        <w:gridCol w:w="28"/>
        <w:gridCol w:w="2382"/>
        <w:gridCol w:w="32"/>
        <w:gridCol w:w="1902"/>
        <w:gridCol w:w="33"/>
        <w:gridCol w:w="1273"/>
        <w:gridCol w:w="38"/>
        <w:gridCol w:w="1296"/>
        <w:gridCol w:w="48"/>
        <w:gridCol w:w="1089"/>
        <w:gridCol w:w="96"/>
      </w:tblGrid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48"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DD156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/п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Кол-во </w:t>
            </w:r>
            <w:r w:rsidRPr="00DD156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Элементы содержания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Требования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 уровню подготовки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4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461" w:right="4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контроля, измерители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96" w:right="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Элементы дополни</w:t>
            </w:r>
            <w:r w:rsidRPr="00DD1565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тельного </w:t>
            </w:r>
            <w:r w:rsidRPr="00DD15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одержания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54" w:right="1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омашнее </w:t>
            </w: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5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39F" w:rsidRPr="00DD1565" w:rsidRDefault="00E0639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39F" w:rsidRPr="00DD1565" w:rsidRDefault="00E0639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39F" w:rsidRPr="00DD1565" w:rsidRDefault="00E0639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39F" w:rsidRPr="00DD1565" w:rsidRDefault="00E0639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39F" w:rsidRPr="00DD1565" w:rsidRDefault="00E0639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39F" w:rsidRPr="00DD1565" w:rsidRDefault="00E0639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39F" w:rsidRPr="00DD1565" w:rsidRDefault="00E0639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39F" w:rsidRPr="00DD1565" w:rsidRDefault="00E0639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39F" w:rsidRPr="00DD1565" w:rsidRDefault="00E0639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trHeight w:hRule="exact" w:val="206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87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581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989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070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830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518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528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trHeight w:hRule="exact" w:val="398"/>
        </w:trPr>
        <w:tc>
          <w:tcPr>
            <w:tcW w:w="14697" w:type="dxa"/>
            <w:gridSpan w:val="2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Мир образов вокальной и инструментальной музыки</w:t>
            </w: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trHeight w:hRule="exact" w:val="4027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Удивительный мир музыкаль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t>ных образов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 чём сила музыки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Что роднит музыкаль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ную и разговорную речь? 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 xml:space="preserve">(Интонация.) Мелодия -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душа м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зыки.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узыкальный образ -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это живое обобщен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 xml:space="preserve">ное представление 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о действительности, выраженное в музы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кальных интонациях. 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Классификация музы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альных жанров: </w:t>
            </w:r>
            <w:r w:rsidRPr="00DD15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о</w:t>
            </w:r>
            <w:r w:rsidRPr="00DD15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кальная 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</w:t>
            </w:r>
            <w:r w:rsidRPr="00DD1565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инструмен</w:t>
            </w:r>
            <w:r w:rsidRPr="00DD1565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тальная музыка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E0639F" w:rsidRPr="00DD1565" w:rsidRDefault="00E0639F" w:rsidP="00DD1565">
            <w:pPr>
              <w:shd w:val="clear" w:color="auto" w:fill="FFFFFF"/>
              <w:tabs>
                <w:tab w:val="left" w:pos="226"/>
              </w:tabs>
              <w:spacing w:after="0" w:line="240" w:lineRule="auto"/>
              <w:ind w:hanging="19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что роднит музыку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и разговорную речь;</w:t>
            </w:r>
          </w:p>
          <w:p w:rsidR="00E0639F" w:rsidRPr="00DD1565" w:rsidRDefault="00E0639F" w:rsidP="00DD1565">
            <w:pPr>
              <w:shd w:val="clear" w:color="auto" w:fill="FFFFFF"/>
              <w:tabs>
                <w:tab w:val="left" w:pos="226"/>
              </w:tabs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ab/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классификацию музы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DD1565">
              <w:rPr>
                <w:rFonts w:ascii="Times New Roman" w:hAnsi="Times New Roman"/>
                <w:sz w:val="24"/>
                <w:szCs w:val="24"/>
              </w:rPr>
              <w:t>кальных жанров.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 xml:space="preserve">Уметь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приводить пр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меры различных музы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DD1565">
              <w:rPr>
                <w:rFonts w:ascii="Times New Roman" w:hAnsi="Times New Roman"/>
                <w:sz w:val="24"/>
                <w:szCs w:val="24"/>
              </w:rPr>
              <w:t>кальных образов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еседа. Слушание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музыки. Хоровое пение. Устный контроль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гоня- разучивание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ир обра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зов народных песен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06" w:hanging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trHeight w:hRule="exact" w:val="3000"/>
        </w:trPr>
        <w:tc>
          <w:tcPr>
            <w:tcW w:w="5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бразы роман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сов и песен рус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ских компози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t>торов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Лад .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ширение 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глубление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t>Расширение представ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лений о жанре 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роман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са. 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t>Взаимосвязь разго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t>ворных и музыкаль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ых интонаций в р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мансах. Триединство «композитор - испол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итель - слушатель»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E0639F" w:rsidRPr="00DD1565" w:rsidRDefault="00E0639F" w:rsidP="00DD1565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ab/>
              <w:t xml:space="preserve">понятие 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романс;</w:t>
            </w:r>
          </w:p>
          <w:p w:rsidR="00E0639F" w:rsidRPr="00DD1565" w:rsidRDefault="00E0639F" w:rsidP="00DD1565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способы создания раз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DD1565">
              <w:rPr>
                <w:rFonts w:ascii="Times New Roman" w:hAnsi="Times New Roman"/>
                <w:sz w:val="24"/>
                <w:szCs w:val="24"/>
              </w:rPr>
              <w:t>личных образов: муз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кальный портрет и б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 xml:space="preserve">товая сцена 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(монолог,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br/>
              <w:t>диалог).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iCs/>
                <w:spacing w:val="-6"/>
                <w:sz w:val="24"/>
                <w:szCs w:val="24"/>
              </w:rPr>
              <w:t>Уметь</w:t>
            </w:r>
            <w:r w:rsidRPr="00DD1565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 </w:t>
            </w:r>
            <w:r w:rsidRPr="00DD15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пределять, в чем </w:t>
            </w:r>
            <w:r w:rsidRPr="00DD156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оявляется взаимосвязь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разговорных и муз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альных интонаций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ушание музыки. 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тонационно-образный анализ. 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Товарищ память- разучивани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5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c>
          <w:tcPr>
            <w:tcW w:w="5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trHeight w:hRule="exact" w:val="2995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Два музыкаль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ых посвящения</w:t>
            </w:r>
          </w:p>
          <w:p w:rsidR="00E0639F" w:rsidRPr="00DD1565" w:rsidRDefault="00E0639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39F" w:rsidRPr="00DD1565" w:rsidRDefault="00E0639F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Лад .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t>Знакомство с шедев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рами: вокальной музыки - романсом «Я помню чудное мгновенье»; инстру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ментальной музыки -«Вальсом-фантазией». Своеобразие почерка композитора М. Глинки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проводить интонаци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онно-образный анализ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музыкальных произве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дений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определять приемы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звития, форму музы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кальных произведений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ушание музыки. Интонационно-образный анализ. 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Товарищ память- интонационная работа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trHeight w:hRule="exact" w:val="2995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ртрет в муз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е и живописи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t>Романс «Я помню чудное мгновенье» и «Вальс-фантазия» М. И. Глинки. Влия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ие формы и приемов развития на отражение содержания этих сочи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ений. Портрет в му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зыке и изобразитель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ом искусстве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объяснять, как форма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и приемы развития му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зыки могут раскрывать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образы сочинений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выявлять своеобразие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почерка композитора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М. И. Глинки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ушание музыки. Интонационно-образный анализ. Устный контроль. 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Ты слышишь море- интонационная работа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Закрепить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полученны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знания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trHeight w:hRule="exact" w:val="2985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«Уноси мое сердце в звеня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щую даль...»ритм ,темп.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t>Жизнь и творчество С. В. Рахманинова. Знакомство с миром образов музыки ком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позитора на примере романса «Сирень». Роль мелодии и ак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компанемента. Испол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ительские интерпре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тации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проводить интонаци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онно-образный анализ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музыки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сравнивать исполни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тельские интерпретации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Беседа. Слушание музыки. Интона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 xml:space="preserve">ционно-образный анализ. 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Ты слышишь море- интонационная работа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trHeight w:hRule="exact" w:val="2995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браз и мастер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ство исполн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теля</w:t>
            </w:r>
          </w:p>
          <w:p w:rsidR="00E0639F" w:rsidRPr="00DD1565" w:rsidRDefault="00E0639F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темп .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Сообщ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t>Жизнь и творчество Ф. И. Шаляпина. Мас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терство исполнителя и мир музыкальных образов. Сопоставле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ие образов музыки и изобразительного искусства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проводить интонаци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онно-образный анализ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музыки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сравнивать музыкаль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ые интонации с интона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циями картин худож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иков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Беседа. Слушание музыки. Интона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 xml:space="preserve">ционно-образный анализ. 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тважная песня- интонационная работа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trHeight w:hRule="exact" w:val="2995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бряды и об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чаи в фольклоре и в творчестве композиторов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Сообщение и усвоение новых знаний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t>Поэтизация быта и жизненного уклада русского народа на основе одного из об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рядов - старинной русской свадьбы (в том числе включенной в оперный жанр)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обенности на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родной музыки и жанры народной песни. Уметь: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проводить интонаци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онно-образный анализ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музыки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определять приемы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звития музыкальных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произведений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чисто интонировать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мелодии русских народ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ых свадебных песен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и фрагментов хоров из опер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Интонационно-образный анализ прослушанной му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 xml:space="preserve">зыки. 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Устный кон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троль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тважная песня- интонационная работа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вадебны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есни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trHeight w:hRule="exact" w:val="3225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бразы песен зарубежных композиторов. Искусство пр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расного пения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t>Знакомство с вокаль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ым стилем белькан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то. Освоение вокаль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ого и инструмен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тального жанров -баркаролы (песни  на воде). Знакомство с выдающимися име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ами исполнителей бельканто, отечест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венными и зарубеж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ыми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нятие бель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канто. Уметь: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 называть имена вели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ких оперных певцов мира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 сопоставлять, нахо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дить сходство в про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слушанной музыке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Беседа. Интонаци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 xml:space="preserve">онно-образный анализ музыки. 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 чего начинается Родина- интонационная работа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trHeight w:hRule="exact" w:val="2995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ир старинной песни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t>Знакомство с жизнью и творчеством Ф. Шу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берта. Освоение ново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го вокального жанра -баллады. Выявление средств выразитель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ости разных видов искусства (литератур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ого, музыкального и изобразительного) в создании единого образа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основные моменты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из жизни и творчества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Ф. Шуберта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понятие баллада.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DD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определять приемы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звития музыкального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произведения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выявлять средства вы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зительности и изобра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зительности музыкаль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ых произведений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сравнивать интонации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музыкального, живо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писного и литературно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го произведений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Устный контроль. Интонационно-образный анализ музыки.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Слушание музыки.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 чего начинается Родина- интонационная работа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trHeight w:val="6090"/>
        </w:trPr>
        <w:tc>
          <w:tcPr>
            <w:tcW w:w="5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ародное искус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ство Древней Руси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t>Особенности развития народной музыки Древней Руси. Связи русского музыкального фольклора с жизнью человека. Роль музы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ки в народных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t>праздниках. ( скоморо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t>хи - странствующие актеры. Жанры и фор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мы народной музыки. Музыкальный язык, инструменты, совре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менные исполнители народных песен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Знать: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особенности разви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тия народной музыки,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ее жанры и формы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особенности музы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кального языка народ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ых песен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роль народной музыки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в жизни человека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кто такие скоморохи.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Уметь: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называть народные му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зыкальные инструменты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и имена исполнителей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родной музыки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Беседа. Слушание музыки. Музыкаль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ная «Угадай-ка!». Интонационно-образный анализ музыки. Хоровое пение. Игра в ор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Играть  на шумовых му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зыкальных инст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рументах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Жанры па-родных песен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c>
          <w:tcPr>
            <w:tcW w:w="5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trHeight w:hRule="exact" w:val="2995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усская духов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ая музыка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t>Особенности развития духовной (церковной) музыки в Древней Руси в историческом контексте (от знамен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ого распева до пар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тесного пения). Раз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личные жанры цер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ковного пения. Зна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комство с новым жан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ром - хоровым кон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цертом. Знакомство с жизнью и творчест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вом М. С. Березовского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Знать: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основные этапы раз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вития духовной музыки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понятия: знаменный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ев, партесное пение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и а капелла, унисон, ду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ховный концерт.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Уметь: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проводить интонаци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онно-образный анализ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музыки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составлять и находить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общее в интонациях му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зыкальных произведе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ий (мелодий)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Устный контроль. Слушание музыки. Интонационно-образный анализ. Сопоставление му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зыкального и ху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дожественного ис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кусства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trHeight w:val="4260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. Г. Кикта. «Фрески Софии Киевской»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t>Углубленное знаком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ство с концертной симфонией В. Кикты «Фрески Софии Киев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ской»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Знать: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понятия: фреска, ор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мент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кто такие скоморохи.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Уметь: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узнавать инструменты,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исполняющие основные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темы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определять приемы раз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вития музыки, ее форму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проводить интонаци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онно-образный анализ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музыки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Устный контроль. Слушание музыки. Интонационно-образный анализ. Выявление средств музыкальной вы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разительности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есня о маленьком трубаче- интонационная работа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trHeight w:val="1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trHeight w:hRule="exact" w:val="3343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имфония «Перезвоны» В. Гаврилина. Молитва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t>Углубление знакомст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ва с хоровой симфо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ией-действом «Пере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звоны» В. Гаврилина. Жанр молитвы в му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зыке отечественных композиторов. Выяв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ление глубоких связей композиторской му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зыки с народным творчеством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Знать понятия: хор, со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лист, симфония, удар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ые инструменты. Уметь: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проводить интонаци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онно-образный анализ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музыкального произве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дения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выявлять средства му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зыкальной выразитель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ости, особенности му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зыкального языка жанра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молитвы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Слушание музыки. Хоровое пение. Интонационно-образный анализ. Выявление средств музыкальной вы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разительности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trHeight w:hRule="exact" w:val="2995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«Небесное и земное» в м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зыке И. С. Баха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t>Мир музыки И. С. Ба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ха: светское и церков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ое искусство. Осо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бенности полифони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ческого изложения музыки, стиля барок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ко, жанров токкаты, фуги, хорала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Знать: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особенности творче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ства И. С. Баха, стиля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барокко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понятия: токката, фу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га, хорал, полифония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(контрапункт).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Уметь проводить инто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национно-образный ана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лиз музыки и выявлять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принцип ее развития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Слушание музыки. Интонационно-образный анализ. Выявление средств музыкальной выра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зительности, прин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ципа музыкального развития. Хоровое пение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trHeight w:hRule="exact" w:val="3030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бразы скорби и печали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глубление понимания языка западноевропейской музыки на примере кантаты, реквиема 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Знать понятие кантата, реквием полифония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Уметь проводить интонационно-образный анализ музыки, приёмы развития музыки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интонационно-образный анализ музыки,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Хоровое п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беседа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c>
          <w:tcPr>
            <w:tcW w:w="5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trHeight w:hRule="exact" w:val="2995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Фортуна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равит миром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t>Знакомство с кантатой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t>К. Орфа  «Кармина бурана»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Знать понятие кантата, реквием полифония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Уметь проводить интонационно-образный анализ музыки, приёмы развития музыки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Устный контроль.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Слушание музыки. Интонационно-образный анализ. Хоровое п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беседа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trHeight w:hRule="exact" w:val="2995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есня: прошло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 настоящее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Сообщ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и усво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новых знании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t>История развития ав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t>торской песни от Сред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t>невековья и до нашего времени. Жанры, осо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бенности и исполни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тели авторской песни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Знать: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 историю развития ав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торской песни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 особенности и жанры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авторской песни.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Уметь называть имена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исполнителей авторской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песни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Устный контроль.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Хоровое пение.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Слушание песен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trHeight w:hRule="exact" w:val="2995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Джаз –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XX века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Сообщ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t>История развития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t>джазовой музыки, ее истоки (спиричуэл, блюз). Джазовые им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провизации и обработ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ки. Взаимодейств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t>легкой и серьезной музыки (рок-музыка и симфоджаз)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Знать: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историю развития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джаза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отличительные осо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бенности блюза и спи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ичуэла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 понятия: импровиза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ция, обработка. Уметь называть имена джазовых музыкантов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Устный контроль.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Слушание музыки. Интонационно-образный анализ. Хоровое п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беседа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trHeight w:hRule="exact" w:val="495"/>
        </w:trPr>
        <w:tc>
          <w:tcPr>
            <w:tcW w:w="14697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bCs/>
                <w:sz w:val="24"/>
                <w:szCs w:val="24"/>
              </w:rPr>
              <w:t>Мир образов камерной и симфонической музыки</w:t>
            </w: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trHeight w:hRule="exact" w:val="30"/>
        </w:trPr>
        <w:tc>
          <w:tcPr>
            <w:tcW w:w="14697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gridAfter w:val="1"/>
          <w:wAfter w:w="96" w:type="dxa"/>
          <w:trHeight w:val="3926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7"/>
                <w:sz w:val="24"/>
                <w:szCs w:val="24"/>
              </w:rPr>
              <w:t>Вечные темы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 жизни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водный.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Расшир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глубление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Единая основа всех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скусств - жизнь.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ды музыкальных 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произведений по спо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собу исполнения </w:t>
            </w:r>
            <w:r w:rsidRPr="00DD1565">
              <w:rPr>
                <w:rFonts w:ascii="Times New Roman" w:hAnsi="Times New Roman"/>
                <w:i/>
                <w:iCs/>
                <w:sz w:val="24"/>
                <w:szCs w:val="24"/>
              </w:rPr>
              <w:t>(во</w:t>
            </w:r>
            <w:r w:rsidRPr="00DD1565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кальные, инструмен</w:t>
            </w:r>
            <w:r w:rsidRPr="00DD1565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тальные)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и условиям 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исполнения и воспри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ятия </w:t>
            </w:r>
            <w:r w:rsidRPr="00DD1565">
              <w:rPr>
                <w:rFonts w:ascii="Times New Roman" w:hAnsi="Times New Roman"/>
                <w:i/>
                <w:iCs/>
                <w:sz w:val="24"/>
                <w:szCs w:val="24"/>
              </w:rPr>
              <w:t>(камерные, сим</w:t>
            </w:r>
            <w:r w:rsidRPr="00DD1565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фонические). </w:t>
            </w:r>
            <w:r w:rsidRPr="00DD1565">
              <w:rPr>
                <w:rFonts w:ascii="Times New Roman" w:hAnsi="Times New Roman"/>
                <w:spacing w:val="-6"/>
                <w:sz w:val="24"/>
                <w:szCs w:val="24"/>
              </w:rPr>
              <w:t>Програм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я музыка.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ципы 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музыкального разви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тия </w:t>
            </w:r>
            <w:r w:rsidRPr="00DD1565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 xml:space="preserve">(повтор, контраст, </w:t>
            </w:r>
            <w:r w:rsidRPr="00DD1565">
              <w:rPr>
                <w:rFonts w:ascii="Times New Roman" w:hAnsi="Times New Roman"/>
                <w:i/>
                <w:iCs/>
                <w:sz w:val="24"/>
                <w:szCs w:val="24"/>
              </w:rPr>
              <w:t>вариационностъ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Знать: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понятия: 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вокальная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 </w:t>
            </w:r>
            <w:r w:rsidRPr="00DD1565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инструментальная му</w:t>
            </w:r>
            <w:r w:rsidRPr="00DD1565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 xml:space="preserve">зыка; камерная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сим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фоническая музыка; программная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непро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граммная музыка;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- основные принципы развития музыкального произведения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Беседа. Устный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контроль. Слуша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ние музыки. Хоро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t>вое пение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gridAfter w:val="1"/>
          <w:wAfter w:w="96" w:type="dxa"/>
          <w:trHeight w:val="411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Могучее царст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t>во Ф. Шопена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Расширение 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глубление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Творческий облик Ф. Шопена, широта 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го взглядов на мир.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Истоки творчества </w:t>
            </w:r>
            <w:r w:rsidRPr="00DD15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мпозитора. Контраст 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узыкальных образов,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воплощенных в раз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личных жанрах фор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тепианной миниатю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 xml:space="preserve">ры </w:t>
            </w:r>
            <w:r w:rsidRPr="00DD1565">
              <w:rPr>
                <w:rFonts w:ascii="Times New Roman" w:hAnsi="Times New Roman"/>
                <w:i/>
                <w:iCs/>
                <w:sz w:val="24"/>
                <w:szCs w:val="24"/>
              </w:rPr>
              <w:t>(прелюдиях, валь</w:t>
            </w:r>
            <w:r w:rsidRPr="00DD1565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сах, мазурках, полоне</w:t>
            </w:r>
            <w:r w:rsidRPr="00DD156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зах, этюдах). Инстру</w:t>
            </w:r>
            <w:r w:rsidRPr="00DD1565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ментальная баллада -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жанр романтического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E0639F" w:rsidRPr="00DD1565" w:rsidRDefault="00E0639F" w:rsidP="00DD1565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19" w:hanging="19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основные момент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творчества Ф. Шопена,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DD1565">
              <w:rPr>
                <w:rFonts w:ascii="Times New Roman" w:hAnsi="Times New Roman"/>
                <w:spacing w:val="-6"/>
                <w:sz w:val="24"/>
                <w:szCs w:val="24"/>
              </w:rPr>
              <w:t>повлиявшие на создание</w:t>
            </w:r>
            <w:r w:rsidRPr="00DD1565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Pr="00DD1565">
              <w:rPr>
                <w:rFonts w:ascii="Times New Roman" w:hAnsi="Times New Roman"/>
                <w:spacing w:val="-5"/>
                <w:sz w:val="24"/>
                <w:szCs w:val="24"/>
              </w:rPr>
              <w:t>тех или иных музыкаль</w:t>
            </w:r>
            <w:r w:rsidRPr="00DD1565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5"/>
                <w:sz w:val="24"/>
                <w:szCs w:val="24"/>
              </w:rPr>
              <w:br/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ных произведений;</w:t>
            </w:r>
          </w:p>
          <w:p w:rsidR="00E0639F" w:rsidRPr="00DD1565" w:rsidRDefault="00E0639F" w:rsidP="00DD1565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19" w:hanging="10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различные жанр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фортепианной миниа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DD1565">
              <w:rPr>
                <w:rFonts w:ascii="Times New Roman" w:hAnsi="Times New Roman"/>
                <w:sz w:val="24"/>
                <w:szCs w:val="24"/>
              </w:rPr>
              <w:t>тюры.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 w:firstLine="10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Уметь 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проводить ин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тонационно-образный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Беседа. Устный 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контроль. Слуша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ние музыки. Инто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ационно-образный 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нализ. Хоровое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01" w:hanging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gridAfter w:val="1"/>
          <w:wAfter w:w="96" w:type="dxa"/>
          <w:trHeight w:val="307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Ночной пейзаж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ширение 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глубление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Жанр камерной музы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и - </w:t>
            </w:r>
            <w:r w:rsidRPr="00DD156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ноктюрн. 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разы «ночной музыки».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Музыка - выражение 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личных чувств компо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зитора. Картинная га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t>лере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нок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softHyphen/>
              <w:t>тюрн. Уметь:</w:t>
            </w:r>
          </w:p>
          <w:p w:rsidR="00E0639F" w:rsidRPr="00DD1565" w:rsidRDefault="00E0639F" w:rsidP="00DD1565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проводить интонац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онно-образный анализ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музыки;</w:t>
            </w:r>
          </w:p>
          <w:p w:rsidR="00E0639F" w:rsidRPr="00DD1565" w:rsidRDefault="00E0639F" w:rsidP="00DD1565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выявлять средства ху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DD1565">
              <w:rPr>
                <w:rFonts w:ascii="Times New Roman" w:hAnsi="Times New Roman"/>
                <w:sz w:val="24"/>
                <w:szCs w:val="24"/>
              </w:rPr>
              <w:t>дожественной выраз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тельности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седа. Устный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контроль. Слуша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ние музыки. Инто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национно-образный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анализ. Хоровое 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пение. Сопостав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t>ление образов п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эзии музыки и жи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описи. Поиск об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щих средств худо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жественной выра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t>зительности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gridAfter w:val="1"/>
          <w:wAfter w:w="96" w:type="dxa"/>
          <w:trHeight w:val="307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Инструменталь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ный концерт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Сообщ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и усвоение новых 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Зарождение и разви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тие жанра камерной музыки - инструмен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тального концерта. Различные виды кон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церта, программная музыка. А. Вивальди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«Весна» (из цикла «Времена года»).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И. С. Бах «Итальян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ский концерт». Осо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бенности стиля ба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рокк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Знать: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понятие инструмен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тальный концерт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особенности стиля ба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окко.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Уметь: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называть полны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имена композиторов: А. Вивальди и И. С. Бах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 проводить интонаци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онно-образный анализ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музыкальных произве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дений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 определять форму, со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поставлять поэтические и музыкальные произ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ведения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Устный контроль.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Слушание музыки. Интонационно-образный анализ. Сопоставление об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азов поэзии и му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зыки. Определ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формы музыкаль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ого произведения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gridAfter w:val="1"/>
          <w:wAfter w:w="96" w:type="dxa"/>
          <w:trHeight w:val="563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Космический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пейзаж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Сообщ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и усвоение новых 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Знакомство учащих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ся с новым «звуко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вым миром» через произведения Ч. Айвза «Космический пей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заж» и Э. Н. Артемье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ва «Мозаика». Мир космических образов. Выразительные воз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можности электрому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зыкальных инстру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ментов (синтезатора). Картинная галере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Знать понятие: синте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затор. Уметь: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 называть полные имена композиторов: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Ч. Айвз и Э. Н. Артемьев; - проводить интонаци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онно-образный анализ музыкальных произве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дений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 определять тембры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музыкальных инстру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ментов; определять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выразительные и изо'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бразительные возмож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ости музыки; - рассказывать о совре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менном электромузы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кальном инструменте -синтезаторе, его воз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можностях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Устный контроль.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Слушание музыки. Интонационно-образный анализ. Сопоставление об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разов живописи и музыки. Хоровое пение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gridAfter w:val="1"/>
          <w:wAfter w:w="96" w:type="dxa"/>
          <w:trHeight w:val="24"/>
        </w:trPr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gridAfter w:val="1"/>
          <w:wAfter w:w="96" w:type="dxa"/>
          <w:trHeight w:val="4811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Образы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симфонической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музыки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Сообщение и усво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новых знаний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'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Знакомство с музы-кальными иллюстра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циями Г. В. Свиридова к повести А. С. Пуш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кина «Метель». Ши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рокие связи музыки и литературы. Воз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можности симфони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ческого оркестра в раскрытии образов литературного произ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ведения. Стиль ком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позитора Г. В. Свири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дов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Уметь:- называть полное имя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композитора - Г. В. Сви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ридов; - проводить интонаци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онно-образный анализ музыкального произве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дения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определять форму,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приемы развития музы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ки, тембры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выявлять средства вы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зительности музы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кальных инструментов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применять дирижер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ский жест для передачи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музыкальных образов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Устный контроль.Слушание музыки.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Интонационно-образный анализ. Хоровое пение.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Игра в «дирижера», определение фор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мы музыки, темб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ов музыкальных инструментов. Вы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явление средств выразительности и приемов развития музыки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сновоположники профессиональной композиторской татарской музыки С. Сайдашев, Х. Ибрагимов,  Н.Жиганов, Ф. Яруллин, Р. Яхин, М. Музафаров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gridAfter w:val="1"/>
          <w:wAfter w:w="96" w:type="dxa"/>
          <w:trHeight w:val="4811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Образы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симфонической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музыки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Сообщение и усво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новых знаний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'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Знакомство с музы-кальными иллюстра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циями Г. В. Свиридова к повести А. С. Пуш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кина «Метель». Ши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рокие связи музыки и литературы. Воз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можности симфони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ческого оркестра в раскрытии образов литературного произ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ведения. Стиль ком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позитора Г. В. Свири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дов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Уметь:- называть полное имя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композитора - Г. В. Сви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ридов; - проводить интонаци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онно-образный анализ музыкального произве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дения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определять форму,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приемы развития музы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ки, тембры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выявлять средства вы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зительности музы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кальных инструментов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применять дирижер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кий жест для передачи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музыкальных образов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Устный контроль.Слушание музыки.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Интонационно-образный анализ. Хоровое пение.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Игра в «дирижера», определение фор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мы музыки, темб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ов музыкальных инструментов. Вы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явление средств выразительности и приемов развития музыки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сновоположники профессиональной композиторской татарской музыки С. Сайдашев, Х. Ибрагимов,  Н.Жиганов, Ф. Яруллин, Р. Яхин, М. Музафаров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gridAfter w:val="1"/>
          <w:wAfter w:w="96" w:type="dxa"/>
          <w:trHeight w:val="4811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Образы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симфонической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музыки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Сообщение и усво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новых знаний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'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Знакомство с музы-кальными иллюстра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циями Г. В. Свиридова к повести А. С. Пуш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кина «Метель». Ши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рокие связи музыки и литературы. Воз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можности симфони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ческого оркестра в раскрытии образов литературного произ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ведения. Стиль ком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позитора Г. В. Свири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дов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Уметь:- называть полное имя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композитора - Г. В. Сви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ридов; - проводить интонаци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онно-образный анализ музыкального произве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дения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определять форму,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приемы развития музы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ки, тембры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выявлять средства вы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зительности музы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кальных инструментов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применять дирижер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ский жест для передачи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музыкальных образов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Устный контроль.Слушание музыки.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Интонационно-образный анализ. Хоровое пение.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Игра в «дирижера», определение фор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мы музыки, темб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ов музыкальных инструментов. Вы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явление средств выразительности и приемов развития музыки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сновоположники профессиональной композиторской татарской музыки С. Сайдашев, Х. Ибрагимов,  Н.Жиганов, Ф. Яруллин, Р. Яхин, М. Музафаров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gridAfter w:val="1"/>
          <w:wAfter w:w="96" w:type="dxa"/>
          <w:trHeight w:val="410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Симфоническое развитие музы- кальных образов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Основной принцип музыкального разви- тия - сходство и раз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личие. Основной прием симфонического раз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вития музыки - </w:t>
            </w:r>
            <w:r w:rsidRPr="00DD1565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кон</w:t>
            </w:r>
            <w:r w:rsidRPr="00DD1565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softHyphen/>
              <w:t xml:space="preserve">траст. 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строение музыкальной формы </w:t>
            </w:r>
            <w:r w:rsidRPr="00DD1565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(вариации, сонатная форма). 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Жанры </w:t>
            </w:r>
            <w:r w:rsidRPr="00DD1565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сим</w:t>
            </w:r>
            <w:r w:rsidRPr="00DD1565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softHyphen/>
              <w:t xml:space="preserve">фония, сюита; 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чувство стиля и мир образов музыки композитора на примере Симфонии № 40 В. А. Моцарта и оркестровой сюиты №41 («Моцартиана») П. И. Чайковского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Знать понятия: симфо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я, сюита, обработка, интерпретация, трак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 xml:space="preserve">товка. </w:t>
            </w:r>
            <w:r w:rsidRPr="00DD156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E0639F" w:rsidRPr="00DD1565" w:rsidRDefault="00E0639F" w:rsidP="00DD1565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называть полные имена композиторов: В. А. Моцарт, П. И. Чай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ковский;</w:t>
            </w:r>
          </w:p>
          <w:p w:rsidR="00E0639F" w:rsidRPr="00DD1565" w:rsidRDefault="00E0639F" w:rsidP="00DD1565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проводить интонаци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онно-образный анализ музыкальных произве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дений;</w:t>
            </w:r>
          </w:p>
          <w:p w:rsidR="00E0639F" w:rsidRPr="00DD1565" w:rsidRDefault="00E0639F" w:rsidP="00DD1565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тембры музыкальных инстру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ментов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Устный контроль. Слушание музыки. Интонационно-образный анализ. Определение тем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бров музыкальных инструментов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сновоположники профессиональной композиторской татарской музыки С. Сайдашев, Х. Ибрагимов,  Н.Жиганов, Ф. Яруллин, Р. Яхин, М. Музафаров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gridAfter w:val="1"/>
          <w:wAfter w:w="96" w:type="dxa"/>
          <w:trHeight w:val="226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Программная увертюра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Бетхо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вена «Эгмонт»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комство с жанром </w:t>
            </w:r>
            <w:r w:rsidRPr="00DD1565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программной увертю</w:t>
            </w:r>
            <w:r w:rsidRPr="00DD1565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softHyphen/>
              <w:t xml:space="preserve">ры 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на примере увер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тюры Л. ван Бетхове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на «Эгмонт». Сонат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ная форма. Мир ге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роических образов увертюры «Эгмонт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E0639F" w:rsidRPr="00DD1565" w:rsidRDefault="00E0639F" w:rsidP="00DD156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нятия: </w:t>
            </w:r>
            <w:r w:rsidRPr="00DD156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вертюра, программная музыка;</w:t>
            </w:r>
          </w:p>
          <w:p w:rsidR="00E0639F" w:rsidRPr="00DD1565" w:rsidRDefault="00E0639F" w:rsidP="00DD156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строение сонатной формы.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E0639F" w:rsidRPr="00DD1565" w:rsidRDefault="00E0639F" w:rsidP="00DD156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называть полное имя композитора - Людвиг ван Бетховен;</w:t>
            </w:r>
          </w:p>
          <w:p w:rsidR="00E0639F" w:rsidRPr="00DD1565" w:rsidRDefault="00E0639F" w:rsidP="00DD156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проводить интонаци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онно-образный анализ музыкального произве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дения;</w:t>
            </w:r>
          </w:p>
          <w:p w:rsidR="00E0639F" w:rsidRPr="00DD1565" w:rsidRDefault="00E0639F" w:rsidP="00DD156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тембры музыкальных инстру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ментов и приемы музы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кального развития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Устный контроль. Слушание музыки. Интонационно-образный анализ. Определение тем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бров музыкаль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ых инструмен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ов, приемы раз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ития музыки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gridAfter w:val="1"/>
          <w:wAfter w:w="96" w:type="dxa"/>
          <w:trHeight w:val="226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Увертюра-фантазия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П И. Чайков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ского «Ромео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и Джульетта»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Сообщ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и усво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новых знаний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продолжсние знакомство с жанром программной увертюры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на примере увертюры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фантазии П. И. Чай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ковского «Ромео и Джульетта». Сонат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ная форма. Мир дра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матических образов увертюры-фантазии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(Ромео, Джульетта и др.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Знать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 понятия: увертюра,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ая музыка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 строение сонатной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формы. Уметь: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называть полное имя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композитора - П. И. Чай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ковский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проводить интонаци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онно-образный анализ музыкального произве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дения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 определять приемы развития и средства вы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разительности музыки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Устный контроль.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Слушание музы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ки. Интонацион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но-образный ана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лиз. Определение приемов развития и средств вырази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ельности музыки. Хоровое пение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Закрепить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полученны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знания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: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gridAfter w:val="1"/>
          <w:wAfter w:w="96" w:type="dxa"/>
          <w:trHeight w:val="616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30-32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Мир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музыкального театра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Сообщ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и усво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новых знаний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Интерпретация лите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ратурного произведе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ния (трагедии «Ромео и Джульетта») в му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зыкально-театраль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ных жанрах: балет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С. С. Прокофьева «Ро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мео и Джульетта», мю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зикле Л. Бернстайна «Вестсайдская исто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рия», опере К. В. Глю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ка, рок-опере А. Б. Жур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бина «Орфей и Эври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дика». Взаимодейств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слова, музыки, сцени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ческого действия, изобразительного ис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кусства, хореографии, «легкой» и серьезной музык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Знать понятия: опера,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балет, мюзикл, ария,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хор, ансамбль, солисты.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Уметь: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 называть полные имена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композиторов: С. С. Про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кофьев, Л. Бернстайн,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К. В. Глюк, А. Б. Журбин; - проводить интонаци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онно-образный анализ музыкальных произведений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 определять форму,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приемы развития и сред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тва выразительности музыки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Устный контроль.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Слушание музыки.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Интонационно-образный анализ. Определение фор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мы, приемов раз-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вития и средств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выразительности музыки. Хоровое п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9F" w:rsidRPr="00DD1565" w:rsidTr="00E0639F">
        <w:tblPrEx>
          <w:tblCellMar>
            <w:top w:w="0" w:type="dxa"/>
            <w:bottom w:w="0" w:type="dxa"/>
          </w:tblCellMar>
        </w:tblPrEx>
        <w:trPr>
          <w:gridAfter w:val="1"/>
          <w:wAfter w:w="96" w:type="dxa"/>
          <w:trHeight w:val="3061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Образы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киному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зыки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Расшир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и углубл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знаний.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Обобщение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полученных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Продолжение вопло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щения сюжета траге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дии В. Шекспира «Ро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мео и Джульетта» в киномузыке (Л. Берн-стайн, Н. Рот). Обоб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щение знаний о раз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личных жанрах музы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ки в фильмах отече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ственного кинемато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граф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Знать понятия: вокаль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ая и инструменталь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ая музыка. Уметь: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называть имена ком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позиторов, сочинявших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музыку к кинофильмам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проводить интонаци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онно-образный анализ;</w:t>
            </w:r>
          </w:p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t>-определять форму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музыкального произ</w:t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ведения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Устный контроль. Беседа по теме за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ятия. Слушание музыки. Интона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ционно-образный анализ. Определе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ие формы. Хоро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ое пение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9F" w:rsidRPr="00DD1565" w:rsidRDefault="00E0639F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639F" w:rsidRPr="00DD1565" w:rsidRDefault="00E0639F" w:rsidP="00DD15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639F" w:rsidRPr="00DD1565" w:rsidRDefault="00E0639F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4F7" w:rsidRPr="00DD1565" w:rsidRDefault="00DD04F7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4F7" w:rsidRPr="00DD1565" w:rsidRDefault="00DD04F7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4F7" w:rsidRPr="00DD1565" w:rsidRDefault="00DD04F7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4F7" w:rsidRPr="00DD1565" w:rsidRDefault="00DD04F7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4F7" w:rsidRPr="00DD1565" w:rsidRDefault="00DD04F7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4F7" w:rsidRPr="00DD1565" w:rsidRDefault="00DD04F7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4F7" w:rsidRPr="00DD1565" w:rsidRDefault="00DD04F7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4F7" w:rsidRPr="00DD1565" w:rsidRDefault="00DD04F7" w:rsidP="00DD1565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/>
          <w:b/>
          <w:spacing w:val="-12"/>
          <w:sz w:val="24"/>
          <w:szCs w:val="24"/>
        </w:rPr>
      </w:pPr>
      <w:r w:rsidRPr="00DD1565">
        <w:rPr>
          <w:rFonts w:ascii="Times New Roman" w:hAnsi="Times New Roman"/>
          <w:b/>
          <w:spacing w:val="-12"/>
          <w:sz w:val="24"/>
          <w:szCs w:val="24"/>
        </w:rPr>
        <w:t xml:space="preserve">7 класс «Музыка» Тематическое планирование.    </w:t>
      </w:r>
    </w:p>
    <w:p w:rsidR="00DD04F7" w:rsidRPr="00DD1565" w:rsidRDefault="00DD04F7" w:rsidP="00DD1565">
      <w:pPr>
        <w:shd w:val="clear" w:color="auto" w:fill="FFFFFF"/>
        <w:spacing w:after="0" w:line="240" w:lineRule="auto"/>
        <w:ind w:right="9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1857"/>
        <w:gridCol w:w="24"/>
        <w:gridCol w:w="629"/>
        <w:gridCol w:w="33"/>
        <w:gridCol w:w="1412"/>
        <w:gridCol w:w="18"/>
        <w:gridCol w:w="2228"/>
        <w:gridCol w:w="18"/>
        <w:gridCol w:w="2401"/>
        <w:gridCol w:w="23"/>
        <w:gridCol w:w="1907"/>
        <w:gridCol w:w="18"/>
        <w:gridCol w:w="1297"/>
        <w:gridCol w:w="13"/>
        <w:gridCol w:w="1305"/>
        <w:gridCol w:w="20"/>
        <w:gridCol w:w="1185"/>
        <w:gridCol w:w="354"/>
        <w:gridCol w:w="6"/>
      </w:tblGrid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4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ид контроля, измерители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Элементы дополн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тельного содержания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432"/>
        </w:trPr>
        <w:tc>
          <w:tcPr>
            <w:tcW w:w="1545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собенности музыкальной драматургии сценической музыки</w:t>
            </w: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Классика и со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ременность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чение слова «клас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ика». Понятия класси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ческая музыка, класси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ка жанра, стиль. Раз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овидности стилей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нтерпретация и обра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ботка классической 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ть понятия: класси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ка, классическая музы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ка, классика жанра,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тиль, интерпретация,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бработка, разновидно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ти стиля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меть приводить при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еры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Беседа. Устны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контроль. Слуша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ние музыки.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адежда- интонационная работа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6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ыки прошлого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9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 музыкальном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театре. Опера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асширени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 углублени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альная драма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тургия. Конфликт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Этапы сценического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действия. Опера и е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ставляющие. Виды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пер. Либретто. Роль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ркестра в опере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ть понятия: опера,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иды опер, этапы сцени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ческого действия, либ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етто, составляющи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перы (ария, песня, ка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атина, речитатив, ду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эт, трио, ансамбль, дей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твие, картина, сцена)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 приводить примеры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перных жанров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 называть имена из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вестных певцов, дири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жеров, режиссеров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 определять роль ор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кестра в опере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Устный контроль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нтонационно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бразный анализ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рослушанной му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зыки     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Надежда- интонационная работа        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пись на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ваний опер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 музыкаль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ых жанров,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характери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ующих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действую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щих лиц,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 рубрикам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«Увертюра»,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«Арии»,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«Песни»,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«Хоры»,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«Оркестро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ые номера»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Опера 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M.И. Глинки «Иван Сусанин»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асширени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овая эпоха в  русской музыкальном искусстве. Более гл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бокое изучение оперы М. И. Глинки «Иван Сусанин». Драматур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гия оперы - конфликт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ое противостояние двух сил (русской и польской). Муз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альные образы опер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ых героев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ть: драматургию развития оперы; - то, что музыкальные образы могут стать в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 xml:space="preserve">площением каких-либо исторических событий.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- проводить интонац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онно-образный и срав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ительный анализ м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зыки;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стный контроль, Слушание музыки. Интонационно-образный анализ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есня  о тревожной молодости- интонационная работа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 эскизами костюмов героев или декораци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1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пера А. П. Б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родина «Князь Игорь»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е и усвоение новых знаний '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Знакомство с русской эпической оперой А. П. Бородина «Князь Игорь». Драматургия оперы - конфликтное противостояние двух сил (русской и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пол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вецкой). Музыкаль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ые образы оперных героев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Уметь называть пол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ые имена композит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ров: А. П. Бородин, М. И. Глинка. Знать их произведения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стный контроль. Слушание музыки. Интонационно-образный анализ. Вокально-хоровое интонировани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1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пера А. П. Б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родина «Князь Игорь»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е и усвоение новых знаний '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комство с русской эпической оперой А. П. Бородина «Князь Игорь». Драматургия оперы - конфликтное противостояние двух сил (русской и пол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вецкой). Музыкаль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ые образы оперных героев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меть называть пол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ые имена композит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ров: А. П. Бородин, М. И. Глинка. Знать их произведения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стный контроль. Слушание музыки. Интонационно-образный анализ. Вокально-хоровое интонировани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2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 музыкальном театре. Балет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Балет и его состав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ляющие. Типы танца в балетном спектакле. Роль балетмейстера и дирижера в балете. Современный и клас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 xml:space="preserve">сический балетный спектакль 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 понятия: балет, Шипы балетного танца; - составляющие балета: пантомима, па-де-де, па-де-труа, гран-па, адажио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стный контроль. Слушание музыки. Пластическое ин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тонировани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есня  о тревожной молодости- интонационная работа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пись на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званий зна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омых бал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тов, полных имен извест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ых комп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зиторов, ар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тистов и ба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летмейстеров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Балет Тищенко «Ярославна»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 усвоени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комство с балетом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Б. И. Тищенко «Яро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лавна». Музыкальны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бразы героев балета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Драматургия балета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оль хора, тембров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ть драматургию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азвития балета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 проводить интонационно-образный и сравнительный анализ музыки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 определять тембры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альных инструентов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стный контроль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лушание музыки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нтонационно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бразный и срав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ительный анализ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окально-хорово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нтонирование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пределение тем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бров музыкальных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нструментов. Хо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овое пе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Балет Тищенко «Ярославна»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 усвоени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комство с балетом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Б. И. Тищенко «Яро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лавна». Музыкальны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бразы героев балета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Драматургия балета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оль хора, тембров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ть драматургию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азвития балета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 проводить интонационно-образный и сравнительный анализ музыки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 определять тембры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альных инструентов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стный контроль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лушание музыки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нтонационно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бразный и срав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ительный анализ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окально-хорово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нтонирование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пределение тем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бров музыкальных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нструментов. Хо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овое пе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2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Героическая тема в русской музыке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 обобщени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лученных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Бессмертные произве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дения русской музы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ки, в которых отраже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а героическая тема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щиты Родины и на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одного патриотизма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 приводить примеры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альных произве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дений, в которых отра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жена героическая тема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 рассуждать на постав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ленные проблемные во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просы; 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роводить сравнитель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ый анализ музыкаль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ых и художественных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Беседа. Устный,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исьменный кон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троль. Слушани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и. Хорово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ение. Сравнени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альных и ху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дожественных про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зведений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ациональ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о-патриоти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ческие идеи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 песенно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аль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ом творче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стве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казаков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пись на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ваний ху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дожествен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ых произ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едений,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 которых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тражены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бразы ге-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2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 музыкальном театре. «Мой народ - амер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анцы». Опера Дж. Гершвина «Порги и Бесс»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комство с жизнью и творчеством Дж. Гер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швина. Дж. Гершвин -создатель американ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ской национальной классики XX в., перв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открыватель симфо-джаза. «Порги и Бесс» -первая американская национальная опера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 жизнь и творчество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Дж. Гершвина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 драматургию развития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перы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  музыкальных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жизненных событий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меть проводить ин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тонационно-образны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 сравнительный анализ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и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Я люблю тебя жизнь- интонационная работа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стный контроль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лушание музыки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нтонационно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бразный и срав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ительный анализ.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2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 музыкальном театре. «Мой народ - амер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анцы». Опера Дж. Гершвина «Порги и Бесс»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комство с жизнью и творчеством Дж. Гер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швина. Дж. Гершвин -создатель американ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ской национальной классики XX в., перв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открыватель симфо-джаза. «Порги и Бесс» -первая американская национальная опера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 жизнь и творчество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Дж. Гершвина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 драматургию развития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перы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  музыкальных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жизненных событий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меть проводить ин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тонационно-образны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 сравнительный анализ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и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Я люблю тебя жизнь- интонационная работа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стный контроль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лушание музыки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нтонационно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бразный и срав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ительный анализ.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8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пера Ж. Биз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«Кармен»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комство с оперой Ж. Бизе «Кармен». «Кармен» - самая п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пулярная опера в м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ре. Драматургия оп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ры - конфликтное противостояние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альные образы оперных героев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 драматургию развития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перы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 то, что музыкальны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бразы могут стать во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лощением каких-либо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жизненных событий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проводить интонац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онно-образный и срав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нительный анализ м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зыки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называть полное имя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композитора - Ж. Бизе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стный контроль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лушание музыки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нтонационно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бразный и срав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ительный анализ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окально-хорово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нтонировани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сполнение рит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мического акком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 xml:space="preserve">панемента под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ф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 xml:space="preserve">нограмму.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ловесно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браза Кар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ен; отли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чие образов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главных ге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оев в литературе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528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пера Ж. Биз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«Кармен»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комство с оперой Ж. Бизе «Кармен». «Кармен» - самая п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пулярная опера в м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ре. Драматургия оп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ры - конфликтное противостояние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альные образы оперных героев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 драматургию развития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перы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 то, что музыкальны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бразы могут стать во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лощением каких-либо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жизненных событий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проводить интонац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онно-образный и срав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нительный анализ м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зыки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называть полное имя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композитора - Ж. Бизе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стный контроль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лушание музыки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нтонационно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бразный и срав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нительный анализ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окально-хорово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нтонировани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сполнение рит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мического акком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 xml:space="preserve">панемента под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ф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 xml:space="preserve">нограмму.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ловесно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браза Кар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ен; отли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чие образов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главных ге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оев в литературе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2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Балет Р. К. Щед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рина «Кармен-сюита»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комство с балетом Р. К. Щедрина «Кар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мен-сюита». Новое прочтение оперы Ж. Бизе. Драматургия балета. Музыкальные образы героев балета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драматургию развития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балета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понятие транскрипция.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Уме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проводить интонац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онно-образный и срав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нительный анализ м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зыки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называть полны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имена: композитора -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Р. К. Щедрин и балер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ны - М. М. Плисецкая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выявлять средства м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зыкальной выразитель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ности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стный контроль. Слушание музыки. Интонационно-образный и срав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ительный анализ. Определение средств музыкаль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ой выразитель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ости. Вокально-хоровое интонир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«Мои вп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чатления от музыки балета». Коммента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рий слов Р. Щедрина: «Преклоня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ясь перед г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ием Бизе, я старался, чтобы пр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лонение это всегда было не рабским, но творч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ским»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2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южеты и обра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зы духовной музыки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а И. С. Баха -язык всех времен и народов. Современ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 xml:space="preserve">ные интерпретации сочинений Баха. 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ть понятия: месса,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сенощная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 называть полны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мена композиторов: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Беседа. Устный контроль. Слуша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ие музыки. Инт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ационно-образный и сравнительный анализ Выявление средств муз выразительности.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«Мои раз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мышления». Письменное рассужд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ие о словах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2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ок-опера Уэббера «Иисус Христос-суперзвезда»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Беседа. Устный контроль. Слуша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ие музыки. Инт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ационно-образный и сравнительный анализ Выявление средств муз выразительности.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2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а  к драматическому спектаклю Кабалевского «Ромео и Джульетта»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Музыкальные образы оперных героев «Ромео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 Джульетта». Муз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альные образы гер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ев симфонической сюиты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проводить интонац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онно-образный и срав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нительный анализ м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зыки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равнинительный анализ м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зыки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 называть полное имя композитора - Д. Б. Ка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балевского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сполнение рит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мического акком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панемента под ф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ограмму. Хоровое пе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9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«Гоголь-сю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та» из музыки А. Г. Шнитке к спектаклю «Р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визская сказка»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комство с муз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ой А. Г. Шнитке к спектаклю «Ревиз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ская сказка» по произ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ведениям Н. В. Гоголя. «Гоголь-сюита» - яр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 xml:space="preserve">чайший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образец сим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фонического театра. Музыкальные образы героев оркестровой сюиты. Полистилис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тика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Знать понятия: сюита,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олистилистика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проводить интонац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онно-образный и срав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нительный анализ м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зыки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-определять тембр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музыкальных инстр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ментов, музыкальны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жанры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выявлять способ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и приемы развития м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зыкальных образов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называть полно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имя композитора -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А. Г. Шнитке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Устный контроль. Рассуждение. Сл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шание музыки. Ин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тонационно-образ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 xml:space="preserve">ный и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сравнитель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ый анализ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ндивидуа</w:t>
            </w: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ьные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45"/>
        </w:trPr>
        <w:tc>
          <w:tcPr>
            <w:tcW w:w="1545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собенности драматургии камерной и симфонической музыки</w:t>
            </w: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2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узыкальная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драматургия -</w:t>
            </w:r>
            <w:r w:rsidRPr="00DD1565">
              <w:rPr>
                <w:rFonts w:ascii="Times New Roman" w:hAnsi="Times New Roman"/>
                <w:spacing w:val="-6"/>
                <w:sz w:val="24"/>
                <w:szCs w:val="24"/>
              </w:rPr>
              <w:t>развитие музыки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left="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ширение 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глубление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знаний. С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общение н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Музыкальная драма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t>тургия в инструмен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ально-симфонической 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музыке. Главное в му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ыке - развитие. 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bCs/>
                <w:iCs/>
                <w:spacing w:val="-2"/>
                <w:sz w:val="24"/>
                <w:szCs w:val="24"/>
              </w:rPr>
              <w:t xml:space="preserve">Знать 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основные прин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ципы развития музыки. </w:t>
            </w:r>
            <w:r w:rsidRPr="00DD1565">
              <w:rPr>
                <w:rFonts w:ascii="Times New Roman" w:hAnsi="Times New Roman"/>
                <w:b/>
                <w:bCs/>
                <w:iCs/>
                <w:spacing w:val="-2"/>
                <w:sz w:val="24"/>
                <w:szCs w:val="24"/>
              </w:rPr>
              <w:t xml:space="preserve">Уметь 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приводить при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t>меры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Беседа. Устный контроль. Слуша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ние музыки. Хоро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t>вое пе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2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Два направления музыкальной культуры : светская и духовная музыка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left="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ширение 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глубление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Развитие музыкальной культуры во взаимодействии двух направлений светского и духовного. Камерная музыка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Знать понятие духовная и светская музыка</w:t>
            </w:r>
          </w:p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b/>
                <w:bCs/>
                <w:iCs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Уметь приводить музыкальные примеры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Беседа. Устный контроль. Слушание музыки. Хоровое пе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2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Камерная и инструментальная музыка: этюд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left="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ширение 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глубление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Углубление знаний о музыкальном жанре этюда в творчестве романтиков Шопена и Листа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Знать понятие этюд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Беседа. Устный контроль. Слушание музыки. Хоровое пе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2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Транскрипция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lef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ширение 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глубление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 xml:space="preserve">Транскрипция -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ожение музыкальных 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произведений. Транс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крипции - наиболее </w:t>
            </w:r>
            <w:r w:rsidRPr="00DD1565">
              <w:rPr>
                <w:rFonts w:ascii="Times New Roman" w:hAnsi="Times New Roman"/>
                <w:spacing w:val="-4"/>
                <w:sz w:val="24"/>
                <w:szCs w:val="24"/>
              </w:rPr>
              <w:t>популярный жанр кон-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цертно-виртуозных произведений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транс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крипция. </w:t>
            </w:r>
            <w:r w:rsidRPr="00DD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DD04F7" w:rsidRPr="00DD1565" w:rsidRDefault="00DD04F7" w:rsidP="00DD1565">
            <w:pPr>
              <w:shd w:val="clear" w:color="auto" w:fill="FFFFFF"/>
              <w:tabs>
                <w:tab w:val="left" w:pos="2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выявлять средства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музыкальной выраз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тельности и определять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форму музыкальных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произведений;</w:t>
            </w:r>
          </w:p>
          <w:p w:rsidR="00DD04F7" w:rsidRPr="00DD1565" w:rsidRDefault="00DD04F7" w:rsidP="00DD1565">
            <w:pPr>
              <w:shd w:val="clear" w:color="auto" w:fill="FFFFFF"/>
              <w:tabs>
                <w:tab w:val="left" w:pos="2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</w:t>
            </w:r>
            <w:r w:rsidRPr="00DD1565">
              <w:rPr>
                <w:rFonts w:ascii="Times New Roman" w:hAnsi="Times New Roman"/>
                <w:spacing w:val="-8"/>
                <w:sz w:val="24"/>
                <w:szCs w:val="24"/>
              </w:rPr>
              <w:t>называть полные имена</w:t>
            </w:r>
            <w:r w:rsidRPr="00DD1565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Pr="00DD1565">
              <w:rPr>
                <w:rFonts w:ascii="Times New Roman" w:hAnsi="Times New Roman"/>
                <w:spacing w:val="-6"/>
                <w:sz w:val="24"/>
                <w:szCs w:val="24"/>
              </w:rPr>
              <w:t>композиторов: Ф. Лист,</w:t>
            </w:r>
            <w:r w:rsidRPr="00DD1565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М. А. Балакирев, Ф. Бу-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DD1565">
              <w:rPr>
                <w:rFonts w:ascii="Times New Roman" w:hAnsi="Times New Roman"/>
                <w:sz w:val="24"/>
                <w:szCs w:val="24"/>
              </w:rPr>
              <w:t>зони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стный и пись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 xml:space="preserve">менный контроль. 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ушание музыки. Выявление средств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музыкальной в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разительности. Определение фор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 xml:space="preserve">мы музыкального </w:t>
            </w:r>
            <w:r w:rsidRPr="00DD1565">
              <w:rPr>
                <w:rFonts w:ascii="Times New Roman" w:hAnsi="Times New Roman"/>
                <w:spacing w:val="-5"/>
                <w:sz w:val="24"/>
                <w:szCs w:val="24"/>
              </w:rPr>
              <w:t>произведения. Рас</w:t>
            </w:r>
            <w:r w:rsidRPr="00DD1565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 xml:space="preserve">суждение. Хоровое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2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Циклические формы инстр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ментальной му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t>зыки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left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ширение 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глубление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Углубление знакомст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ва с циклическими 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ормами музыки: </w:t>
            </w:r>
            <w:r w:rsidRPr="00DD15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ин</w:t>
            </w:r>
            <w:r w:rsidRPr="00DD15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струментальным кон</w:t>
            </w:r>
            <w:r w:rsidRPr="00DD1565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цертом 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DD156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юитой 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 примере творчества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А. Шнитке</w:t>
            </w:r>
            <w:r w:rsidR="00DD15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bCs/>
                <w:iCs/>
                <w:spacing w:val="-2"/>
                <w:sz w:val="24"/>
                <w:szCs w:val="24"/>
              </w:rPr>
              <w:t xml:space="preserve">Знать 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нятия: </w:t>
            </w:r>
            <w:r w:rsidRPr="00DD1565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цикли</w:t>
            </w:r>
            <w:r w:rsidRPr="00DD1565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softHyphen/>
              <w:t xml:space="preserve">ческая форма музыки, 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 xml:space="preserve">полистилистика. </w:t>
            </w:r>
            <w:r w:rsidRPr="00DD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DD04F7" w:rsidRPr="00DD1565" w:rsidRDefault="00DD04F7" w:rsidP="00DD1565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приводить музыкаль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DD1565">
              <w:rPr>
                <w:rFonts w:ascii="Times New Roman" w:hAnsi="Times New Roman"/>
                <w:sz w:val="24"/>
                <w:szCs w:val="24"/>
              </w:rPr>
              <w:t>ные примеры;.</w:t>
            </w:r>
          </w:p>
          <w:p w:rsidR="00DD04F7" w:rsidRPr="00DD1565" w:rsidRDefault="00DD04F7" w:rsidP="00DD1565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ab/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определять тембры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музыкальных инстру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DD1565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стный и пись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 xml:space="preserve">менный контроль. 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ушание музыки. 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Интонационно-образный анализ. Определение тем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бров музыкальных инструментов. Хо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t>ровое пе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1565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2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ната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lef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ширение 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глубление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Углубленное знаком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ство с музыкальным жанром 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 xml:space="preserve">соната.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С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натная форма: компо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зиция, разработка, ре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приза, кода. Соната 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в творчестве великих</w:t>
            </w:r>
            <w:r w:rsidR="00DD15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омпозиторов.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bCs/>
                <w:iCs/>
                <w:spacing w:val="-5"/>
                <w:sz w:val="24"/>
                <w:szCs w:val="24"/>
              </w:rPr>
              <w:t xml:space="preserve">Знать </w:t>
            </w:r>
            <w:r w:rsidRPr="00DD156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нятия: </w:t>
            </w:r>
            <w:r w:rsidRPr="00DD1565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 xml:space="preserve">соната, 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сонатная форма.</w:t>
            </w:r>
          </w:p>
          <w:p w:rsidR="00DD04F7" w:rsidRPr="00DD1565" w:rsidRDefault="00DD04F7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D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DD04F7" w:rsidRPr="00DD1565" w:rsidRDefault="00DD04F7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проводить интонац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онно-образный и срав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нительный анализ му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t>зыки;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6"/>
                <w:sz w:val="24"/>
                <w:szCs w:val="24"/>
              </w:rPr>
              <w:t>Устный и письмен</w:t>
            </w:r>
            <w:r w:rsidRPr="00DD1565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ный контроль. Бе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t>седа. Слушание музыки. Интона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ионно-образный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и сравнительный анализ. Определе-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3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ната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lef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ширение 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глубление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Углубленное знаком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ство с музыкальным жанром 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 xml:space="preserve">соната.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С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натная форма: компо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t>зиция, разработка, ре</w:t>
            </w:r>
            <w:r w:rsidRPr="00DD156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приза, кода. Соната 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в творчестве великих</w:t>
            </w:r>
            <w:r w:rsidR="00DD15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омпозиторов.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b/>
                <w:bCs/>
                <w:iCs/>
                <w:spacing w:val="-5"/>
                <w:sz w:val="24"/>
                <w:szCs w:val="24"/>
              </w:rPr>
              <w:t xml:space="preserve">Знать </w:t>
            </w:r>
            <w:r w:rsidRPr="00DD156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нятия: </w:t>
            </w:r>
            <w:r w:rsidRPr="00DD1565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 xml:space="preserve">соната, 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сонатная форма.</w:t>
            </w:r>
          </w:p>
          <w:p w:rsidR="00DD04F7" w:rsidRPr="00DD1565" w:rsidRDefault="00DD04F7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D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DD04F7" w:rsidRPr="00DD1565" w:rsidRDefault="00DD04F7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проводить интонац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t>онно-образный и срав</w:t>
            </w:r>
            <w:r w:rsidRPr="00DD156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нительный анализ му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t>зыки;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pacing w:val="-6"/>
                <w:sz w:val="24"/>
                <w:szCs w:val="24"/>
              </w:rPr>
              <w:t>Устный и письмен</w:t>
            </w:r>
            <w:r w:rsidRPr="00DD1565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>ный контроль. Бе</w:t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t>седа. Слушание музыки. Интона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ионно-образный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и сравнительный анализ. Определе-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trHeight w:hRule="exact" w:val="521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имфоническая музыка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глубление знакомст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 xml:space="preserve">ва с музыкальным жанром - 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 xml:space="preserve">симфонией.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Строение симфонич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ского произведения: четыре части, вопл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щающие разные ст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 xml:space="preserve">роны жизни человека. 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Зна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симфония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особенности строения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симфонии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Уме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проводить интонац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онно-образный и срав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нительный анализ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-определять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ый контроль. Б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седа по теме заня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тий. Слушание м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зыки. Интонац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онно-образный и сравнительный анализ. Определ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 xml:space="preserve">ние тембров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Основоположники профессиональной композиторской татарской музыки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имфония в творчест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ве великих композ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торов: И. Гайдна,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B.А. Моцарта,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C.С. Прокофьева,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Бетховена,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Ф. Шуберта, В. С. Ка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линникова, П. И. Чай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овского, Д. Б. Шоста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овича. Мир муз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альных образов сим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фонической музыки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тембр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музыкальных инстр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ментов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определять прием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музыкального развития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и жанры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называть полные им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на композиторов-симф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нистов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выявлять связи в сред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ствах выразительност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музыки и изобразитель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ного искусства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альных инстр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ментов, приемов развития музыки, жанровой принад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лежности. Вокаль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о-хоровое инт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ирование и хор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вое пение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брагимов,  Н.Жиганов, Ф. Яруллин, Р. Яхин, М. Музафар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2"/>
          <w:wAfter w:w="360" w:type="dxa"/>
          <w:trHeight w:hRule="exact" w:val="38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имфоническая музыка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глубление знакомст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 xml:space="preserve">ва с музыкальным жанром - 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 xml:space="preserve">симфонией.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Строение симфонич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ского произведения: четыре части, вопл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щающие разные ст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роны жизни человека. Симфония в творчест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ве великих композ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торов: И. Гайдна,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B.А. Моцарта,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C.С. Прокофьева,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Бетховена,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Ф. Шуберта, В. С. Ка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линникова, П. И. Чай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овского, Д. Б. Шоста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овича. Мир муз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альных образов сим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фонической музыки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Зна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симфония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особенности строения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симфонии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Уме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проводить интонац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онно-образный и срав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нительный анализ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определять тембр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музыкальных инстр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ментов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определять прием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музыкального развития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и жанры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называть полные им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на композиторов-симф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нистов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выявлять связи в сред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ствах выразительност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музыки и изобразитель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ного искусства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ый контроль. Б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седа по теме заня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тий. Слушание м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зыки. Интонац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онно-образный и сравнительный анализ. Определ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ие тембров муз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альных инстр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ментов, приемов развития музыки, жанровой принад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лежности. Вокаль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о-хоровое инт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ирование и хор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вое пение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сновоположники профессиональной композиторской татарской музыки С. Сайдашев, Х. Ибрагимов,  Н.Жиганов, Ф. Яруллин, Р. Яхин, М. Музафаров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2361B4">
        <w:tblPrEx>
          <w:tblCellMar>
            <w:top w:w="0" w:type="dxa"/>
            <w:bottom w:w="0" w:type="dxa"/>
          </w:tblCellMar>
        </w:tblPrEx>
        <w:trPr>
          <w:gridAfter w:val="2"/>
          <w:wAfter w:w="360" w:type="dxa"/>
          <w:trHeight w:hRule="exact" w:val="103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имфоническая музыка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глубление знакомст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 xml:space="preserve">ва с музыкальным жанром - 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 xml:space="preserve">симфонией.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Строение симфонич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ского произведения: четыре части, вопл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щающие разные ст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роны жизни человека. Симфония в творчест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ве великих композ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торов: И. Гайдна,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B.А. Моцарта,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C.С. Прокофьева,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Бетховена,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Ф. Шуберта, В. С. Ка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линникова, П. И. Чай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овского, Д. Б. Шоста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овича. Мир муз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альных образов сим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фонической музыки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Зна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симфония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особенности строения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симфонии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Уме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проводить интонац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онно-образный и срав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нительный анализ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определять тембр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музыкальных инстр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ментов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определять прием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музыкального развития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и жанры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называть полные им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на композиторов-симф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нистов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выявлять связи в сред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ствах выразительност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музыки и изобразитель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ного искусства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ый контроль. Б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седа по теме заня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тий. Слушание м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зыки. Интонац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онно-образный и сравнительный анализ. Определ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ие тембров муз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альных инстр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ментов, приемов развития музыки, жанровой принад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лежности. Вокаль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о-хоровое инт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ирование и хор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вое пение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Основоположники профессиональной композиторской татарской музыки,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2361B4">
        <w:tblPrEx>
          <w:tblCellMar>
            <w:top w:w="0" w:type="dxa"/>
            <w:bottom w:w="0" w:type="dxa"/>
          </w:tblCellMar>
        </w:tblPrEx>
        <w:trPr>
          <w:gridAfter w:val="2"/>
          <w:wAfter w:w="360" w:type="dxa"/>
          <w:trHeight w:hRule="exact" w:val="100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имфоническая музыка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глубление знакомст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 xml:space="preserve">ва с музыкальным жанром - 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 xml:space="preserve">симфонией.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Строение симфонич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ского произведения: четыре части, вопл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щающие разные ст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роны жизни человека. Симфония в творчест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ве великих композ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торов: И. Гайдна,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B.А. Моцарта,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C.С. Прокофьева,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Бетховена,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Ф. Шуберта, В. С. Ка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линникова, П. И. Чай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овского, Д. Б. Шоста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овича. Мир муз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альных образов сим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фонической музыки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Зна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симфония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особенности строения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симфонии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Уме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проводить интонац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онно-образный и срав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нительный анализ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определять тембр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музыкальных инстр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ментов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определять прием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музыкального развития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и жанры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называть полные им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на композиторов-симф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нистов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выявлять связи в сред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ствах выразительност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музыки и изобразитель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ного искусства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ый контроль. Б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седа по теме заня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тий. Слушание м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зыки. Интонац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онно-образный и сравнительный анализ. Определ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ие тембров муз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альных инстр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ментов, приемов развития музыки, жанровой принад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лежности. Вокаль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о-хоровое инт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ирование и хор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вое пение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2361B4">
        <w:tblPrEx>
          <w:tblCellMar>
            <w:top w:w="0" w:type="dxa"/>
            <w:bottom w:w="0" w:type="dxa"/>
          </w:tblCellMar>
        </w:tblPrEx>
        <w:trPr>
          <w:gridAfter w:val="2"/>
          <w:wAfter w:w="360" w:type="dxa"/>
          <w:trHeight w:hRule="exact" w:val="102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имфоническая музыка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глубление знакомст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 xml:space="preserve">ва с музыкальным жанром - 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 xml:space="preserve">симфонией.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Строение симфонич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ского произведения: четыре части, вопл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щающие разные ст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роны жизни человека. Симфония в творчест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ве великих композ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торов: И. Гайдна,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B.А. Моцарта,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C.С. Прокофьева,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Бетховена,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Ф. Шуберта, В. С. Ка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линникова, П. И. Чай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овского, Д. Б. Шоста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овича. Мир муз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альных образов сим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фонической музыки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Зна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симфония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особенности строения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симфонии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Уме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>проводить интонац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онно-образный и срав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нительный анализ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определять тембр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музыкальных инстр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ментов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определять прием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музыкального развития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и жанры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называть полные им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на композиторов-симф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нистов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-выявлять связи в сред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ствах выразительност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музыки и изобразитель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sz w:val="24"/>
                <w:szCs w:val="24"/>
              </w:rPr>
              <w:br/>
              <w:t>ного искусства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стный и письмен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ый контроль. Б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седа по теме заня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тий. Слушание м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зыки. Интонац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онно-образный и сравнительный анализ. Определ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ие тембров муз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альных инстр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ментов, приемов развития музыки, жанровой принад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лежности. Вокаль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о-хоровое инт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ирование и хор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вое пение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2361B4">
        <w:tblPrEx>
          <w:tblCellMar>
            <w:top w:w="0" w:type="dxa"/>
            <w:bottom w:w="0" w:type="dxa"/>
          </w:tblCellMar>
        </w:tblPrEx>
        <w:trPr>
          <w:gridAfter w:val="2"/>
          <w:wAfter w:w="360" w:type="dxa"/>
          <w:trHeight w:hRule="exact" w:val="8514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имфоническая картина</w:t>
            </w: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«Празд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ества»</w:t>
            </w: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К. Д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бюсси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комство с симф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ической картиной «Празднества» К. Д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бюсси. Живописность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альных обра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зов симфонической картины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 xml:space="preserve">Знать </w:t>
            </w: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понятия: 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импрес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softHyphen/>
              <w:t>сионизм, программная музыка, симфоническая картина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Уметь:-анализировать состав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br/>
              <w:t>ляющие средств выра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br/>
              <w:t>зительности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-определять форму пьесы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-проводить интонаци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br/>
              <w:t>онно-образный анализ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br/>
              <w:t>музыки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-выявлять связи в сред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br/>
              <w:t>ствах выразительности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br/>
              <w:t>музыки и живописи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-называть полное имя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br/>
              <w:t>композитора - К. Де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softHyphen/>
              <w:t>бюсси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стный контроль. Слушание музыки. Интонационно-образный анализ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пределение фор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мы, средств муз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альной выраз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тельности. Выяв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ление связей меж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ду музыкой и ж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вописью. Хоровое пение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дуальные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2361B4">
        <w:tblPrEx>
          <w:tblCellMar>
            <w:top w:w="0" w:type="dxa"/>
            <w:bottom w:w="0" w:type="dxa"/>
          </w:tblCellMar>
        </w:tblPrEx>
        <w:trPr>
          <w:gridAfter w:val="2"/>
          <w:wAfter w:w="360" w:type="dxa"/>
          <w:trHeight w:hRule="exact" w:val="66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нструменталь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ый концерт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глубление знакомст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ва с жанром инстр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ментальный концерт. Сонатно-симфоничес-кий цикл. Знакомство с Концертом для скрип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и с оркестром А. И. Хачатурян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Зна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-понятие инструмен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softHyphen/>
              <w:t>тальный концерт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-строение инструмен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softHyphen/>
              <w:t>тального концерта.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br/>
              <w:t>Уме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-проводить интонаци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softHyphen/>
              <w:t>онно-образный анализ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-определять принципы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br/>
              <w:t>музыкального развития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-называть полное имя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br/>
              <w:t>композитора –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 xml:space="preserve"> А. И. Ха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softHyphen/>
              <w:t>чатурян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стный и пись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менный контроль. Слушание музыки. Интонационно-образный анализ. Определение принципов разв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тия музыки. Хор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вое пение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исьменное рассужд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ие о словах композито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ра и муз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оведа Б. Астафьева: «...в музыке концерта... есть что-то от театра, дискуссии»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2"/>
          <w:wAfter w:w="360" w:type="dxa"/>
          <w:trHeight w:hRule="exact" w:val="31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Дж. Гершвин. «Рапсодия в стиле блюз»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асширение и углубление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глубление знакомст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ва с творчеством американского композитора Д.Гершвина на примере «стиле блюз»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t>Знать понятия: джаз, симфоджаз и их отли</w:t>
            </w:r>
            <w:r w:rsidRPr="00DD1565">
              <w:rPr>
                <w:rFonts w:ascii="Times New Roman" w:hAnsi="Times New Roman"/>
                <w:iCs/>
                <w:sz w:val="24"/>
                <w:szCs w:val="24"/>
              </w:rPr>
              <w:softHyphen/>
              <w:t>чительные черты.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Беседа. Устный контроль. 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Закрепление и обобщение полученных знаний на уроке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04F7">
        <w:tblPrEx>
          <w:tblCellMar>
            <w:top w:w="0" w:type="dxa"/>
            <w:bottom w:w="0" w:type="dxa"/>
          </w:tblCellMar>
        </w:tblPrEx>
        <w:trPr>
          <w:gridAfter w:val="2"/>
          <w:wAfter w:w="360" w:type="dxa"/>
          <w:trHeight w:hRule="exact" w:val="14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DD1565" w:rsidTr="00DD1565">
        <w:tblPrEx>
          <w:tblCellMar>
            <w:top w:w="0" w:type="dxa"/>
            <w:bottom w:w="0" w:type="dxa"/>
          </w:tblCellMar>
        </w:tblPrEx>
        <w:trPr>
          <w:gridAfter w:val="2"/>
          <w:wAfter w:w="360" w:type="dxa"/>
          <w:trHeight w:val="59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усть музыка</w:t>
            </w: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вучит!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асширени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 углубление знаний. Повторительно-обобщающи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глубление и расши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рение знаний об ис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пользовании муз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ального фольклора профессиональными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антами. Этно-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музыка. Популярные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хиты из мюзиклов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и рок-опер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проводить интонаци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онно-образный анализ музыки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выявлять жанровую принадлежность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нать понятия: фольк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лор, этно музыка, хит, мюзикл, рок-опера и их отличительные особенности. Уметь: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определять тембры музыкальных инстр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ментов;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приводить примеры известных солистов,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Устный и пись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менный контроль. Беседа. Хоровое пение. Определе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ние тембров музы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кальных инстру</w:t>
            </w:r>
            <w:r w:rsidRPr="00DD1565">
              <w:rPr>
                <w:rFonts w:ascii="Times New Roman" w:hAnsi="Times New Roman"/>
                <w:sz w:val="24"/>
                <w:szCs w:val="24"/>
              </w:rPr>
              <w:softHyphen/>
              <w:t>ментов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Закрепление и обобщение полученных на уроке знаний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DD04F7" w:rsidRPr="00DD1565" w:rsidRDefault="00DD04F7" w:rsidP="00DD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565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F7" w:rsidRPr="00DD1565" w:rsidRDefault="00DD04F7" w:rsidP="00DD1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04F7" w:rsidRPr="00DD1565" w:rsidRDefault="00DD04F7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4F7" w:rsidRDefault="00DD04F7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061" w:rsidRDefault="00986061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061" w:rsidRDefault="00986061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061" w:rsidRDefault="00986061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061" w:rsidRDefault="00986061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061" w:rsidRDefault="00986061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061" w:rsidRDefault="00986061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061" w:rsidRDefault="00986061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061" w:rsidRDefault="00986061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061" w:rsidRDefault="00986061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061" w:rsidRDefault="00986061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061" w:rsidRDefault="00986061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061" w:rsidRDefault="00986061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061" w:rsidRDefault="00986061" w:rsidP="00DD1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C32" w:rsidRDefault="00A71C32" w:rsidP="00A71C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6061" w:rsidRDefault="00A71C32" w:rsidP="00A71C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матическое планирование 8 класс</w:t>
      </w:r>
    </w:p>
    <w:tbl>
      <w:tblPr>
        <w:tblpPr w:leftFromText="180" w:rightFromText="180" w:vertAnchor="text" w:tblpY="1"/>
        <w:tblOverlap w:val="never"/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9"/>
        <w:gridCol w:w="1654"/>
        <w:gridCol w:w="653"/>
        <w:gridCol w:w="1440"/>
        <w:gridCol w:w="3154"/>
        <w:gridCol w:w="2520"/>
        <w:gridCol w:w="2216"/>
        <w:gridCol w:w="1883"/>
        <w:gridCol w:w="35"/>
        <w:gridCol w:w="850"/>
      </w:tblGrid>
      <w:tr w:rsidR="00986061" w:rsidRPr="00A870BC" w:rsidTr="00986061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hRule="exact" w:val="538"/>
        </w:trPr>
        <w:tc>
          <w:tcPr>
            <w:tcW w:w="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29" w:firstLine="34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576DE">
              <w:rPr>
                <w:rFonts w:ascii="Times New Roman" w:hAnsi="Times New Roman"/>
                <w:sz w:val="24"/>
                <w:szCs w:val="24"/>
                <w:lang w:val="en-US"/>
              </w:rPr>
              <w:t>n/n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-во 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158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>Элементы содержания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E576DE" w:rsidP="00E576DE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7"/>
                <w:sz w:val="24"/>
                <w:szCs w:val="24"/>
              </w:rPr>
              <w:t>Требования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283" w:right="264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 уровню подготовки 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Вид контроля, измерители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Элементы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96"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дополни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го </w:t>
            </w: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>содержания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61" w:rsidRPr="00A870BC" w:rsidTr="00986061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276"/>
        </w:trPr>
        <w:tc>
          <w:tcPr>
            <w:tcW w:w="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61" w:rsidRPr="00A870BC" w:rsidTr="00986061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hRule="exact" w:val="216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686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187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576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994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1070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826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86061" w:rsidRPr="00A870BC" w:rsidTr="00986061">
        <w:tblPrEx>
          <w:tblCellMar>
            <w:top w:w="0" w:type="dxa"/>
            <w:bottom w:w="0" w:type="dxa"/>
          </w:tblCellMar>
        </w:tblPrEx>
        <w:trPr>
          <w:gridAfter w:val="1"/>
          <w:wAfter w:w="850" w:type="dxa"/>
          <w:trHeight w:hRule="exact" w:val="657"/>
        </w:trPr>
        <w:tc>
          <w:tcPr>
            <w:tcW w:w="140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tabs>
                <w:tab w:val="left" w:pos="6340"/>
              </w:tabs>
              <w:spacing w:after="0" w:line="240" w:lineRule="auto"/>
              <w:ind w:right="810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ab/>
            </w:r>
            <w:r w:rsidRPr="00E576DE">
              <w:rPr>
                <w:rFonts w:ascii="Times New Roman" w:hAnsi="Times New Roman"/>
                <w:b/>
                <w:sz w:val="24"/>
                <w:szCs w:val="24"/>
              </w:rPr>
              <w:t>Жанровое многообразие музыки</w:t>
            </w:r>
          </w:p>
        </w:tc>
      </w:tr>
      <w:tr w:rsidR="00986061" w:rsidRPr="00A870BC" w:rsidTr="00986061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7515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3"/>
                <w:sz w:val="24"/>
                <w:szCs w:val="24"/>
              </w:rPr>
              <w:t>Жанровое мно</w:t>
            </w:r>
            <w:r w:rsidRPr="00E576D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576DE">
              <w:rPr>
                <w:rFonts w:ascii="Times New Roman" w:hAnsi="Times New Roman"/>
                <w:spacing w:val="-1"/>
                <w:sz w:val="24"/>
                <w:szCs w:val="24"/>
              </w:rPr>
              <w:t>гообразие му</w:t>
            </w:r>
            <w:r w:rsidRPr="00E576D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576DE">
              <w:rPr>
                <w:rFonts w:ascii="Times New Roman" w:hAnsi="Times New Roman"/>
                <w:sz w:val="24"/>
                <w:szCs w:val="24"/>
              </w:rPr>
              <w:t>зыки.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Песня – жанр музыкального искусств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202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6DE">
              <w:rPr>
                <w:rFonts w:ascii="Times New Roman" w:hAnsi="Times New Roman"/>
                <w:spacing w:val="-3"/>
                <w:sz w:val="24"/>
                <w:szCs w:val="24"/>
              </w:rPr>
              <w:t>Комбиниро</w:t>
            </w:r>
            <w:r w:rsidRPr="00E576D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576DE"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1"/>
                <w:sz w:val="24"/>
                <w:szCs w:val="24"/>
              </w:rPr>
              <w:t>Жанр как определен</w:t>
            </w:r>
            <w:r w:rsidRPr="00E576D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576D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ный тип произведений, </w:t>
            </w:r>
            <w:r w:rsidRPr="00E576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рамках которого может быть написано </w:t>
            </w:r>
            <w:r w:rsidRPr="00E576D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ножество сочинений. </w:t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 xml:space="preserve">«Три кита» - песня, </w:t>
            </w:r>
            <w:r w:rsidRPr="00E576D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танец, марш. </w:t>
            </w:r>
            <w:r w:rsidRPr="00E576DE">
              <w:rPr>
                <w:rFonts w:ascii="Times New Roman" w:hAnsi="Times New Roman"/>
                <w:spacing w:val="-1"/>
                <w:sz w:val="24"/>
                <w:szCs w:val="24"/>
              </w:rPr>
              <w:t>Жанры инструментальной, вокальной, театраль</w:t>
            </w:r>
            <w:r w:rsidRPr="00E576D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576DE">
              <w:rPr>
                <w:rFonts w:ascii="Times New Roman" w:hAnsi="Times New Roman"/>
                <w:sz w:val="24"/>
                <w:szCs w:val="24"/>
              </w:rPr>
              <w:t>ной музыки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 xml:space="preserve">Песня 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>как самый де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576DE">
              <w:rPr>
                <w:rFonts w:ascii="Times New Roman" w:hAnsi="Times New Roman"/>
                <w:spacing w:val="-1"/>
                <w:sz w:val="24"/>
                <w:szCs w:val="24"/>
              </w:rPr>
              <w:t>мократичный жанр музыкального искус</w:t>
            </w:r>
            <w:r w:rsidRPr="00E576D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576DE">
              <w:rPr>
                <w:rFonts w:ascii="Times New Roman" w:hAnsi="Times New Roman"/>
                <w:sz w:val="24"/>
                <w:szCs w:val="24"/>
              </w:rPr>
              <w:t xml:space="preserve">ства. Значение песни </w:t>
            </w: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жизни человека. </w:t>
            </w:r>
            <w:r w:rsidRPr="00E576DE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Ме</w:t>
            </w:r>
            <w:r w:rsidRPr="00E576DE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softHyphen/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 xml:space="preserve">лодия 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 xml:space="preserve">- душа песни. </w:t>
            </w:r>
            <w:r w:rsidRPr="00E576DE">
              <w:rPr>
                <w:rFonts w:ascii="Times New Roman" w:hAnsi="Times New Roman"/>
                <w:spacing w:val="-1"/>
                <w:sz w:val="24"/>
                <w:szCs w:val="24"/>
              </w:rPr>
              <w:t>Виды исполнения пе</w:t>
            </w:r>
            <w:r w:rsidRPr="00E576D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576D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ен. Исполнительский </w:t>
            </w:r>
            <w:r w:rsidRPr="00E576DE">
              <w:rPr>
                <w:rFonts w:ascii="Times New Roman" w:hAnsi="Times New Roman"/>
                <w:spacing w:val="-1"/>
                <w:sz w:val="24"/>
                <w:szCs w:val="24"/>
              </w:rPr>
              <w:t>состав песен. Строе</w:t>
            </w:r>
            <w:r w:rsidRPr="00E576D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576DE">
              <w:rPr>
                <w:rFonts w:ascii="Times New Roman" w:hAnsi="Times New Roman"/>
                <w:sz w:val="24"/>
                <w:szCs w:val="24"/>
              </w:rPr>
              <w:t xml:space="preserve">ние песни: </w:t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>вступле</w:t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E576DE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ние, отыгрыш, заклю</w:t>
            </w:r>
            <w:r w:rsidRPr="00E576DE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softHyphen/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>чение, куплетная форм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right="82" w:hanging="1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pacing w:val="-1"/>
                <w:sz w:val="24"/>
                <w:szCs w:val="24"/>
              </w:rPr>
              <w:t xml:space="preserve">Знать </w:t>
            </w:r>
            <w:r w:rsidRPr="00E576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: </w:t>
            </w:r>
            <w:r w:rsidRPr="00E576D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жанр, </w:t>
            </w:r>
            <w:r w:rsidRPr="00E576DE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вокальная, инструмен</w:t>
            </w:r>
            <w:r w:rsidRPr="00E576DE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softHyphen/>
              <w:t xml:space="preserve">тальная, театральная </w:t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>музыка.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right="82" w:hanging="10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986061" w:rsidRPr="00E576DE" w:rsidRDefault="00986061" w:rsidP="00E576DE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82" w:hanging="5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-</w:t>
            </w: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>приводить примеры</w:t>
            </w: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различных музыкаль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>ных жанров;</w:t>
            </w:r>
          </w:p>
          <w:p w:rsidR="00986061" w:rsidRPr="00E576DE" w:rsidRDefault="00986061" w:rsidP="00E576DE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82" w:hanging="5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-</w:t>
            </w: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>проводить интонаци</w:t>
            </w: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576DE">
              <w:rPr>
                <w:rFonts w:ascii="Times New Roman" w:hAnsi="Times New Roman"/>
                <w:sz w:val="24"/>
                <w:szCs w:val="24"/>
              </w:rPr>
              <w:t>онно-образный анализ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музыки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986061" w:rsidRPr="00E576DE" w:rsidRDefault="00986061" w:rsidP="00E576DE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-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ab/>
              <w:t xml:space="preserve">понятия: </w:t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>куплетная</w:t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E576DE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форма, строение песни;</w:t>
            </w:r>
          </w:p>
          <w:p w:rsidR="00986061" w:rsidRPr="00E576DE" w:rsidRDefault="00986061" w:rsidP="00E576DE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>виды исполнения пе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 xml:space="preserve">сен </w:t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>(с аккомпанементом, а капелла);</w:t>
            </w:r>
          </w:p>
          <w:p w:rsidR="00986061" w:rsidRPr="00E576DE" w:rsidRDefault="00986061" w:rsidP="00E576D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>исполнительский со</w:t>
            </w: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ав </w:t>
            </w:r>
            <w:r w:rsidRPr="00E576DE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солист-запевала,</w:t>
            </w:r>
            <w:r w:rsidRPr="00E576DE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br/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>хор, типы хоров, ан</w:t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softHyphen/>
              <w:t>самбль)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Устный опрос. </w:t>
            </w:r>
            <w:r w:rsidRPr="00E576DE">
              <w:rPr>
                <w:rFonts w:ascii="Times New Roman" w:hAnsi="Times New Roman"/>
                <w:spacing w:val="-1"/>
                <w:sz w:val="24"/>
                <w:szCs w:val="24"/>
              </w:rPr>
              <w:t>Интонационно-</w:t>
            </w:r>
            <w:r w:rsidRPr="00E576D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разный анализ. 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ссуждение по 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 xml:space="preserve">теме: «Почему </w:t>
            </w:r>
            <w:r w:rsidRPr="00E576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сню называют 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 xml:space="preserve">демократичным </w:t>
            </w:r>
            <w:r w:rsidRPr="00E576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жанром?» Хоровое 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61" w:rsidRPr="00A870BC" w:rsidTr="00986061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hRule="exact" w:val="3758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Многообразие жанров народ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  <w:t>ного песенного искусств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202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3"/>
                <w:sz w:val="24"/>
                <w:szCs w:val="24"/>
              </w:rPr>
              <w:t>Комбиниро</w:t>
            </w:r>
            <w:r w:rsidRPr="00E576D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ван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>Многообразие жанров песенного музыкаль</w:t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softHyphen/>
              <w:t>ного фольклора как отражение жизни раз</w:t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softHyphen/>
              <w:t>ных народов опреде</w:t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softHyphen/>
              <w:t>ленной эпохи: кантри, фолк-джаз, джаз-рок, аутентичный фольк</w:t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softHyphen/>
              <w:t>лор и др. Особенности музыкального языка и инструментар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-многообразие песенных жанров разных на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одов (в рамках изучения программного материала);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-особенности музыкального языка, инструментария.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водить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примеры песен разных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жанров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Устный опрос. Хоровое пение. Выявление осо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  <w:t>бенностей музы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  <w:t>кального языка, фольклорных про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  <w:t>изведений разных жанров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Казачий му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  <w:t>зыкальный фольклор -отражение военного образа жизни</w:t>
            </w:r>
          </w:p>
        </w:tc>
      </w:tr>
      <w:tr w:rsidR="00986061" w:rsidRPr="00A870BC" w:rsidTr="00986061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2254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Духовное и свет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  <w:t>ское песенное искусство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202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3"/>
                <w:sz w:val="24"/>
                <w:szCs w:val="24"/>
              </w:rPr>
              <w:t>Комбиниро</w:t>
            </w:r>
            <w:r w:rsidRPr="00E576D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ван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>Вокальные жанры и их развитие в ду</w:t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softHyphen/>
              <w:t>ховной и светской музыке разных эпох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- особенности духовной и светской песни; -понятия: знаменный распев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Устный опрос. Выявление осо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  <w:t>бенностей право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  <w:t>славного и католи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  <w:t>ческого церковно-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61" w:rsidRPr="00A870BC" w:rsidTr="00986061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65"/>
        </w:trPr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Танец сквозь века.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>Его зна</w:t>
            </w:r>
            <w:r w:rsidRPr="00E576DE">
              <w:rPr>
                <w:rFonts w:ascii="Times New Roman" w:hAnsi="Times New Roman"/>
                <w:spacing w:val="-3"/>
                <w:sz w:val="24"/>
                <w:szCs w:val="24"/>
              </w:rPr>
              <w:t>чение в жизни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202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3"/>
                <w:sz w:val="24"/>
                <w:szCs w:val="24"/>
              </w:rPr>
              <w:t>Комбинирован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>Значение танца в жизни человека. Разнообразие танцев разных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>времен и народов (ритуальные, обрядовые,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>придворные, бальные, салонные и др.)</w:t>
            </w: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начение танцевальной музыки в драматургии современных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>зрелищных представ</w:t>
            </w: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576DE">
              <w:rPr>
                <w:rFonts w:ascii="Times New Roman" w:hAnsi="Times New Roman"/>
                <w:sz w:val="24"/>
                <w:szCs w:val="24"/>
              </w:rPr>
              <w:t>лений и праздников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- жанровое многообразие танцевальной музыки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- </w:t>
            </w:r>
            <w:r w:rsidRPr="00E576DE">
              <w:rPr>
                <w:rFonts w:ascii="Times New Roman" w:hAnsi="Times New Roman"/>
                <w:spacing w:val="-1"/>
                <w:sz w:val="24"/>
                <w:szCs w:val="24"/>
              </w:rPr>
              <w:t>значение танце-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>вальной музыки в со-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>временном искусстве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Устный опрос. Рас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суждение о значении танца в жизни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человека. Слушание музыки</w:t>
            </w:r>
            <w:r w:rsidRPr="00E576DE">
              <w:rPr>
                <w:rFonts w:ascii="Times New Roman" w:hAnsi="Times New Roman"/>
                <w:spacing w:val="-5"/>
                <w:sz w:val="24"/>
                <w:szCs w:val="24"/>
              </w:rPr>
              <w:t>. Разработка плана кон</w:t>
            </w:r>
            <w:r w:rsidRPr="00E576DE">
              <w:rPr>
                <w:rFonts w:ascii="Times New Roman" w:hAnsi="Times New Roman"/>
                <w:spacing w:val="-7"/>
                <w:sz w:val="24"/>
                <w:szCs w:val="24"/>
              </w:rPr>
              <w:t>церта с включением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5"/>
                <w:sz w:val="24"/>
                <w:szCs w:val="24"/>
              </w:rPr>
              <w:t>танцевальной му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>зыки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61" w:rsidRPr="00A870BC" w:rsidTr="00986061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3105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Танцевальная музыка прошло-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го и настоящего. 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Её развитие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202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3"/>
                <w:sz w:val="24"/>
                <w:szCs w:val="24"/>
              </w:rPr>
              <w:t>Комбинирован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>Особенности музыкального языка танце-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>вальной музыки про</w:t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softHyphen/>
              <w:t>шлого и настоящего. Происхождение на</w:t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softHyphen/>
              <w:t>родных танцев от трудовых движений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>и древних игр. Пляски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>под песенное сопровождение</w:t>
            </w: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>Развитие танцевальных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жанров в вокаль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576DE">
              <w:rPr>
                <w:rFonts w:ascii="Times New Roman" w:hAnsi="Times New Roman"/>
                <w:spacing w:val="-1"/>
                <w:sz w:val="24"/>
                <w:szCs w:val="24"/>
              </w:rPr>
              <w:t>ной, инструменталь</w:t>
            </w:r>
            <w:r w:rsidRPr="00E576D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>ной и сценической му</w:t>
            </w: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576DE">
              <w:rPr>
                <w:rFonts w:ascii="Times New Roman" w:hAnsi="Times New Roman"/>
                <w:sz w:val="24"/>
                <w:szCs w:val="24"/>
              </w:rPr>
              <w:t>зык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обенности музыкального языка танцевальной музыки. </w:t>
            </w: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- определять осо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бенности музыкального языка разных танцев: темп, размер, ритм, мелодию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иводить при-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1"/>
                <w:sz w:val="24"/>
                <w:szCs w:val="24"/>
              </w:rPr>
              <w:t>меры различных танце</w:t>
            </w:r>
            <w:r w:rsidRPr="00E576D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576DE">
              <w:rPr>
                <w:rFonts w:ascii="Times New Roman" w:hAnsi="Times New Roman"/>
                <w:sz w:val="24"/>
                <w:szCs w:val="24"/>
              </w:rPr>
              <w:t>вальных жанров в во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  <w:t>кальной, инструмен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  <w:t>тальной и сценической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зыке </w:t>
            </w:r>
            <w:r w:rsidRPr="00E576DE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сюиты, симфо</w:t>
            </w:r>
            <w:r w:rsidRPr="00E576DE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softHyphen/>
            </w:r>
            <w:r w:rsidRPr="00E576DE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>нии, оперы, балеты и др.)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Устный опрос. 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Выявление средств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музыкальной выразительности раз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  <w:t>ных танцев. Слу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  <w:t>шание музыки.</w:t>
            </w:r>
            <w:r w:rsidRPr="00E576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нтонационно-образный анализ </w:t>
            </w:r>
            <w:r w:rsidRPr="00E576DE">
              <w:rPr>
                <w:rFonts w:ascii="Times New Roman" w:hAnsi="Times New Roman"/>
                <w:spacing w:val="-3"/>
                <w:sz w:val="24"/>
                <w:szCs w:val="24"/>
              </w:rPr>
              <w:t>музыки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Казачьи плясовые песни и пляски</w:t>
            </w:r>
          </w:p>
        </w:tc>
      </w:tr>
      <w:tr w:rsidR="00986061" w:rsidRPr="00A870BC" w:rsidTr="00986061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3105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Особенности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3"/>
                <w:sz w:val="24"/>
                <w:szCs w:val="24"/>
              </w:rPr>
              <w:t>маршевой музыки. Многообразие жанро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3"/>
                <w:sz w:val="24"/>
                <w:szCs w:val="24"/>
              </w:rPr>
              <w:t>Комбиниро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>Интонации и ритмы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>марша, поступи, движения как символы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8"/>
                <w:sz w:val="24"/>
                <w:szCs w:val="24"/>
              </w:rPr>
              <w:t>определенных жизнен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>ных ситуаций. Жан</w:t>
            </w:r>
            <w:r w:rsidRPr="00E576DE">
              <w:rPr>
                <w:rFonts w:ascii="Times New Roman" w:hAnsi="Times New Roman"/>
                <w:spacing w:val="-1"/>
                <w:sz w:val="24"/>
                <w:szCs w:val="24"/>
              </w:rPr>
              <w:t>ры маршевой музык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iCs/>
                <w:sz w:val="24"/>
                <w:szCs w:val="24"/>
              </w:rPr>
              <w:t>Знать: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>особенности марше-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вой музыки;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- жанры маршей.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Уметь</w:t>
            </w:r>
            <w:r w:rsidRPr="00E576DE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>приводить при-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3"/>
                <w:sz w:val="24"/>
                <w:szCs w:val="24"/>
              </w:rPr>
              <w:t>меры различных жанров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маршей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6"/>
                <w:sz w:val="24"/>
                <w:szCs w:val="24"/>
              </w:rPr>
              <w:t>Устный опрос. Вы-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3"/>
                <w:sz w:val="24"/>
                <w:szCs w:val="24"/>
              </w:rPr>
              <w:t>явление особенно</w:t>
            </w: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>стей маршевой му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>зыки. Слушание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>музыки. Хоровое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Казачьи песни-марши</w:t>
            </w:r>
          </w:p>
        </w:tc>
      </w:tr>
      <w:tr w:rsidR="00986061" w:rsidRPr="00A870BC" w:rsidTr="00986061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3105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>Развитие жанра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арша в истории музыкальной культуры. 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3"/>
                <w:sz w:val="24"/>
                <w:szCs w:val="24"/>
              </w:rPr>
              <w:t>Его значение в жизни человек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left="187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3"/>
                <w:sz w:val="24"/>
                <w:szCs w:val="24"/>
              </w:rPr>
              <w:t>Комбиниро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Марш </w:t>
            </w: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>как самостоя</w:t>
            </w:r>
            <w:r w:rsidRPr="00E576DE">
              <w:rPr>
                <w:rFonts w:ascii="Times New Roman" w:hAnsi="Times New Roman"/>
                <w:spacing w:val="-1"/>
                <w:sz w:val="24"/>
                <w:szCs w:val="24"/>
              </w:rPr>
              <w:t>тельная пьеса и часть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6"/>
                <w:sz w:val="24"/>
                <w:szCs w:val="24"/>
              </w:rPr>
              <w:t>произведений крупных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жанров </w:t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>(оперы, бале</w:t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E576D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та, сонаты, сюиты и др.). </w:t>
            </w:r>
            <w:r w:rsidRPr="00E576DE">
              <w:rPr>
                <w:rFonts w:ascii="Times New Roman" w:hAnsi="Times New Roman"/>
                <w:spacing w:val="-1"/>
                <w:sz w:val="24"/>
                <w:szCs w:val="24"/>
              </w:rPr>
              <w:t>Эволюция жан</w:t>
            </w:r>
            <w:r w:rsidRPr="00E576D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>ров маршевой музыки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3"/>
                <w:sz w:val="24"/>
                <w:szCs w:val="24"/>
              </w:rPr>
              <w:t>в истории музыкаль</w:t>
            </w:r>
            <w:r w:rsidRPr="00E576D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576DE">
              <w:rPr>
                <w:rFonts w:ascii="Times New Roman" w:hAnsi="Times New Roman"/>
                <w:sz w:val="24"/>
                <w:szCs w:val="24"/>
              </w:rPr>
              <w:t xml:space="preserve">ной культуры 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Роль </w:t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 xml:space="preserve">маршевой музыки 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>и организации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и проведении современных массовых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right="110" w:firstLine="5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представлений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iCs/>
                <w:sz w:val="24"/>
                <w:szCs w:val="24"/>
              </w:rPr>
              <w:t>Уметь: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>приводить примеры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right="115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>маршей как самостоя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 xml:space="preserve">тельной пьесы и как части произведений крупных жанров; 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- проводить интонаци</w:t>
            </w: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нно-образный анализ 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 xml:space="preserve">музыки 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 xml:space="preserve"> значение маршевой музыки в современном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right="115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искусстве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3"/>
                <w:sz w:val="24"/>
                <w:szCs w:val="24"/>
              </w:rPr>
              <w:t>Интонационно-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>образный анализ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зыки. Слушание 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 xml:space="preserve">музыки 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Разработка плана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спортивного праздника</w:t>
            </w: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с включением маршевой музыки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61" w:rsidRPr="000B267B" w:rsidTr="00986061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1488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061" w:rsidRPr="00E576DE" w:rsidRDefault="00986061" w:rsidP="00E576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sz w:val="24"/>
                <w:szCs w:val="24"/>
              </w:rPr>
              <w:t>Музыкальный стиль – камертон эпохи</w:t>
            </w:r>
          </w:p>
        </w:tc>
      </w:tr>
      <w:tr w:rsidR="00986061" w:rsidRPr="00A870BC" w:rsidTr="00986061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1123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Музыкальный стиль. 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Взаимосвязи музыки с дру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  <w:t>гими видами искусств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Комбиниро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>музыкаль</w:t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ый стиль. 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>«Стиль - это человек». Стиль как выражение отно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  <w:t>шения композиторов, исполнителей к жизни в целом, к окружающему миру. Стиль как своеобразие, присущее музыке определенного исторического периода, национальной школе, твор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  <w:t>честву отдельных ком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  <w:t>позиторов и исполни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  <w:t>телей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Обобщение взаимо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  <w:t>связей музыки с дру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  <w:t>гими видами искусст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  <w:t xml:space="preserve">ва </w:t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>(литература, изоб</w:t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softHyphen/>
              <w:t>разительное искусст</w:t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softHyphen/>
              <w:t>во, театр, кино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 xml:space="preserve">понятия: </w:t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>музы</w:t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softHyphen/>
              <w:t>кальный стиль, разно-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 xml:space="preserve">видности стилей. 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>приводить при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  <w:t>меры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>общие черты музыки и литературы, изобразительного ис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  <w:t xml:space="preserve">кусства, театра, кино. </w:t>
            </w:r>
            <w:r w:rsidRPr="00E576DE">
              <w:rPr>
                <w:rFonts w:ascii="Times New Roman" w:hAnsi="Times New Roman"/>
                <w:b/>
                <w:iCs/>
                <w:sz w:val="24"/>
                <w:szCs w:val="24"/>
              </w:rPr>
              <w:t>Уметь</w:t>
            </w:r>
            <w:r w:rsidRPr="00E576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>приводить при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  <w:t>меры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Устный опрос. Интонационно-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образный анализ прослушанной му</w:t>
            </w:r>
            <w:r w:rsidRPr="00E576DE">
              <w:rPr>
                <w:rFonts w:ascii="Times New Roman" w:hAnsi="Times New Roman"/>
                <w:sz w:val="24"/>
                <w:szCs w:val="24"/>
              </w:rPr>
              <w:softHyphen/>
              <w:t>зыки. Хоровое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61" w:rsidRPr="00A870BC" w:rsidTr="00986061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3105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Барокко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Классицизм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Характерные признаки музыкального барокко (конец </w:t>
            </w:r>
            <w:r w:rsidRPr="00E576DE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>-</w:t>
            </w:r>
            <w:r w:rsidRPr="00E576DE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 xml:space="preserve"> в.), его связь с архитектурой. Контрапункт, полифония. Великие представители стиля барокко – И.С. Бах и Г.Ф. Гендель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Характерные признаки музыкального классицизма (1750-1830 гг.). Сонатная форма. «венская классическая школа». Великие представители классицизма: И. Гайдн, В.А. Моцарт, Л. ван Бетховен, К.В. Глюк, М.И. Глинка. Состав симфонического оркестра. Взаимосвязь музыки с литературой, театром, архитектурой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- характерные признаки музыкального стиля барокко;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- понятия: полифония, прелюдия, фуга, токката, оратория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зывать композиторов – представителей стиля барокко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-  характерные признаки музыкального стиля классицизм;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- понятия: сонатная форма, состав симфонического оркестра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называть композиторов – представителей стиля классицизм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Устный опрос. Слушание музыки. Интонационно-образный анализ. Хоровое пени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61" w:rsidRPr="00A870BC" w:rsidTr="00986061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70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Романтизм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Характерные признаки музыкального романтизма (</w:t>
            </w:r>
            <w:r w:rsidRPr="00E576DE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 xml:space="preserve"> в.)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Творчество Л. ванн Бетховена – связь двух музыкальных эпох (классической и романтической). Музыкальная столица – Париж. Влияние на музыку литературы, живописи, </w:t>
            </w:r>
            <w:r w:rsidRPr="00E576DE">
              <w:rPr>
                <w:rFonts w:ascii="Times New Roman" w:hAnsi="Times New Roman"/>
                <w:sz w:val="24"/>
                <w:szCs w:val="24"/>
              </w:rPr>
              <w:lastRenderedPageBreak/>
              <w:t>науки, различных общественных событий. Композиторы-романтики: Г. Берлиоз, Ф. Лист, Ф Шопен, Ф Шуберт, Р. Шуман, Э. Григ, И. Штраус, П.И. Чайковский; композиторы «Могучей кучки», С.В. Рахманинов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Знать: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- характерные признаки музыкального стиля романтизм;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- понятие музыкальная драматургия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назвать представителей романтизма – 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омпозиторов, музыкантов, художников, поэтов, их произведения;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- характеризовать художественные особенности, выразительные средства музыкальных произведений романтиков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. Слушание музыки. Интонационно-образный анализ. Хоровое пение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61" w:rsidRPr="00A870BC" w:rsidTr="00986061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3105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Реализм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Импрессионизм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Характерные признаки музыкального реализма. Сочетание оригинального музыкального материала с простотой и доступностью. «Правда жизни». Великие «Реалисты» - Дж. Верди, Р. Вагнер, М.П. Мусорский. Взаимосвязь музыки с литературой и живописью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Характерные признаки музыкального импрессионизма (конец </w:t>
            </w:r>
            <w:r w:rsidRPr="00E576DE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 xml:space="preserve"> – начало </w:t>
            </w:r>
            <w:r w:rsidRPr="00E576D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 xml:space="preserve"> в.). Влияние живописи на музыку. Новый музыкальный язык (гармонии, аккорды, регтайм). Программная музыка. Выдающиеся представители импрессионизма – К. Дебюсси и М. Равель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 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ные признаки музыкального стиля реализм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- назвать представителей реализма – композиторов, музыкантов, художников, поэтов, их произведения;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- анализировать музыкальные произведения реалистов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- характерные признаки музыкального стиля импрессионизм;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- понятия: регтайм, программная музыка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зывать композиторов-представителей 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мпрессионизма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61" w:rsidRPr="00A870BC" w:rsidTr="00986061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3105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Неоклассицизм и классический авангард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Характерные признаки неоклассицизма и авангардизма (2-я половина </w:t>
            </w:r>
            <w:r w:rsidRPr="00E576DE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 xml:space="preserve"> – начала </w:t>
            </w:r>
            <w:r w:rsidRPr="00E576D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 xml:space="preserve"> в.) Додекафония. Алеаторика. Сонорика. Новая венская школа: А. Шёнберг, А. Берг, А. Веберн; Дж. Кейдж; А. Шнитке; С. Губайдуллина, Э. Денисов. Неоклассика в творчестве Ф. Бузони, П. Хиндемита, И.Ф. Стравинског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- характерные признаки музыкальных стилей неоклассицизм и авангардизм;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- понятия: додекафония, алеаторика, сонорика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звать полные имена композиторов этих стилей.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61" w:rsidRPr="00A870BC" w:rsidTr="00986061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3105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Джаз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Джаз – вид музыкального искусства, возникший на юге США в конце </w:t>
            </w:r>
            <w:r w:rsidRPr="00E576DE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 w:rsidRPr="00E576D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 xml:space="preserve"> в. Характерные признаки джаза. Сплав традиций европейской и афроамериканской музыки. Основные жанры: блюз и спиричуэл. Представители джазовой музыки (композиторы и исполнители): Л. Армстронг, Д. Эллингтон, Д. Гиллеспи, </w:t>
            </w:r>
            <w:r w:rsidRPr="00E576DE">
              <w:rPr>
                <w:rFonts w:ascii="Times New Roman" w:hAnsi="Times New Roman"/>
                <w:sz w:val="24"/>
                <w:szCs w:val="24"/>
              </w:rPr>
              <w:lastRenderedPageBreak/>
              <w:t>Э. Фиджеральд; А. Цфасман, Г. Ландсберг, Н. Минх, Л. Утесов, А. Козлов (джаз-рок). Развитие джаза: симфоджаз и рок-музык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Знать: 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- характерные признаки и историю развития джазовой музыки;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- понятия: блюз, спиричуэл, акцент, драйв, свинг;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- состав джазового оркестра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зывать представителей (композиторов и 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сполнителей) джазовой музыки.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. Слушание музыки. Интонационно-образный анализ. Хоровое пение. Выявление особенностей джазовой музыки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61" w:rsidRPr="00A870BC" w:rsidTr="00986061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3105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Рок-н-ролл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Кантри и фолк-рок, этническая музык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Рок-н-ролл – первое большое направление в рок-музыке (середина 1950-х гг.). Характерные признаки, манера исполнения, состав инструментария. Король рок-н-рола – Э. Пресли. Развитие ро-н-ролла – появление биг-бита. Выдающийся представитель – группа «Битлз»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Кантри – песенная и инструментальная музыка фольклора многих европейских народов США (начало </w:t>
            </w:r>
            <w:r w:rsidRPr="00E576D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 xml:space="preserve"> в.). Фолк-рок – жанр рок-музыки, выросший из кантри и блюза (1960 гг.) Характерные признаки кантри и фолк-рока, этнической музыки. Состав инструментария. Представители – музыканты: Боб Дилан, Ж. Бичевская, группа «Иван Купала», «Песняры», Д. Гаспарян, С. </w:t>
            </w:r>
            <w:r w:rsidRPr="00E576DE">
              <w:rPr>
                <w:rFonts w:ascii="Times New Roman" w:hAnsi="Times New Roman"/>
                <w:sz w:val="24"/>
                <w:szCs w:val="24"/>
              </w:rPr>
              <w:lastRenderedPageBreak/>
              <w:t>Назархан. Этнофестивали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Знать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характерные признаки и историю развития рок-н-ролла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 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называть полные имена представителей рок-н-ролла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 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ные признаки кантри, фолк-рока, этнической музыки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 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называть музыкантов – представителей этих направлений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Устный опрос. Слушание музыки. Интонационно-образный анализ. Хоровое пение. Выявление особенностей музыкального языка этих стилей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61" w:rsidRPr="00A870BC" w:rsidTr="00986061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556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Арт-рок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Хард-рок и хэви-метал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Арт-рок – «художественный рок», «Симфо-рок» (1960-е гг.) Характерные признаки арт-рока. Рок-опера. Состав инструментария. Представители – музыканты: у истоков «Битлз»; Э.Л.Уэббер, А. Журбин, А. Рыбников; частично – А. Градский; группы «Йес», «Кинг Кримсон» и др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Хард-рок – тяжелый рок (конец 60-х – начало 70-х гг. </w:t>
            </w:r>
            <w:r w:rsidRPr="00E576D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 xml:space="preserve"> в.). Характерные признаки хард-рока и хэви-метал. Состав инструментария. Манера исполнения. Зрелищные концерты. Самые замкнутые стили рока. Представители – музыканты: группы «Лед Зеппелин», «Дип Пепл», «Черный кофе», «Ария», «Круиз»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 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ные признаки арк-рока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зывать музыкантов – представителей арк-рока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- приводить примеры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 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ные признаки хард-рока и хэви-метал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зывать представителей (группы) этих стилей.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Устный опрос. Слушание музыки. Интонационно-образный анализ. Хоровое пение. Выявление особенностей музыкального языка этих стилей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61" w:rsidRPr="00A870BC" w:rsidTr="00986061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3105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Рэп. Эстрад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Рэп – ритмизованный речитатив, или проговаривание текстов песен (1970-е гг., США). Поп-музыка (2-я половина 70-х гг. </w:t>
            </w:r>
            <w:r w:rsidRPr="00E576D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 xml:space="preserve"> в.) – массовая развлекательная музыка. Характерные признаки поп-музыки. Лучший представитель поп-музыки – шведская группа «АББА»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характерные признаки рэпа и поп-музыки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 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>называть музыкантов – представителей этих направлений.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Устный опрос. Слушание музыки. Интонационно-образный анализ. Хоровое пение. Выявление особенностей музыкального языка этих стилей 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61" w:rsidRPr="00A870BC" w:rsidTr="00986061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3105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Стилизация и полистилистик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Стилизация и полистилистика в музыке </w:t>
            </w:r>
            <w:r w:rsidRPr="00E576D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576DE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 xml:space="preserve"> вв. как «многоголосие», диалог композитора с музыкой предшествующих поколений. Стилизация и полистилистика в творчестве Р. Щедрина, С. Прокофьева, А. Шнитке и др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нятия стилизация, полистилистика. 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 w:rsidRPr="00E576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зывать имена композиторов, работающих в этих направлениях.</w:t>
            </w:r>
          </w:p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Устный опрос. Слушание музыки. Хоровое пение. Выявление характерных черт музыкального языка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61" w:rsidRPr="00A870BC" w:rsidTr="00986061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3105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Предназначение музыкального искусства и его возможности в духовном совершенствовании личност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Искусство как специфическая форма отражения и обобщения действительности в художественных образах. Многофункциональность музыки как социального вида искусства. Воздействие музыки на внутренний мир человека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Роль музыкального искусства в жизни современного человека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.Чайковский П.И. «Концерт №1» для фортепиано с оркестром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2.Глюк Х. «Мелодия» из оперы «Орфей и Эвридика»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3.Бах И.С. «Шутка»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61" w:rsidRPr="00A870BC" w:rsidTr="00C8286D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697"/>
        </w:trPr>
        <w:tc>
          <w:tcPr>
            <w:tcW w:w="139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ражение вечных проблем жизни в музыкальном искусстве</w:t>
            </w:r>
          </w:p>
        </w:tc>
      </w:tr>
      <w:tr w:rsidR="00986061" w:rsidRPr="00A870BC" w:rsidTr="00986061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3105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Философское размышление о жизни в музыке И.С. Бах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Нравственно-эстетические темы музыки Баха И.С.: сила и красота человеческого духа и разума, сопереживание и сострадание человеку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Мир образов музыки Баха И.С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.Вокально-инструментальные произведения: ария альта «Аgnus Dei», «Kyrie eleison» из «Мессы» си минор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2.Органные произведения: «Токката и фуга» ре минор, органные прелюдии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3.Оркестровые произведения: «Бранденбургский концерт №1»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4.Клавирные призведения: «Прелюдия и фуга» до мажор из «Хорошо темперированного клавира»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47B" w:rsidRPr="00A870BC" w:rsidTr="00986061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3105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Отражение темы жизни и смерти в музыке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Особенности жанра «Реквиема»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Трагический конфликт жизни и смерти, человека и судьбы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Музыкальные каноны жанра заупокойной мессы в музыке В.А. Моцарта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«Светский» характер музыки Д. Верди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 xml:space="preserve">Характеристика музыкальных образов: грозной, неумолимой силы судьбы и страдающего </w:t>
            </w:r>
            <w:r w:rsidRPr="00E576DE">
              <w:rPr>
                <w:rFonts w:ascii="Times New Roman" w:hAnsi="Times New Roman"/>
                <w:sz w:val="24"/>
                <w:szCs w:val="24"/>
              </w:rPr>
              <w:lastRenderedPageBreak/>
              <w:t>человечества («Dies irаe» и «Lacrimosa»)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.В.А.Моцарт «Реквием»: «Dies irаe» и «Lacrimosa»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2.Д.Верди «Реквием»: «Dies irаe» и «Lacrimosa»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61" w:rsidRPr="00A870BC" w:rsidTr="00CC747B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112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Отражение темы  войны и мира в музыке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Современные трактовки жанра «Реквиема»: Б. Бриттена, Д.Б. Кабалевског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Д.Б.Кабалевский «Реквием»: «Наши дети», «Помните!»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61" w:rsidRPr="00E576DE" w:rsidRDefault="00986061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47B" w:rsidRPr="00A870BC" w:rsidTr="00CC747B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112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Противопоставление личности и общества, иллюзии и реальности в музыке романтиков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Разочарование в идеалах эпохи Просвещения, стремление к раскрепощению духовных сил человека, к высшим законам справедливости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Трагический конфликт между героем и окружающей его средой.Раскрытие духовного мира человека, обращение к лирико-психологическим образам, тема «лирической исповеди»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Творчество одного из композиторов по выбору: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1.Шопен Ф. «Революционный этюд», «Прелюдия № 24» ре минор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2.Шуман Р. Пьесы из цикла «Карнавал» - «Эвсебий» и «Флорестан», «Шопен» и«Паганини», «Киарина» и «Эстрелла»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3.Шуберт Ф. «В путь», «Мельник и ручей» из вокального цикла «Прекрасная мельничиха»;«Шар</w:t>
            </w:r>
            <w:r w:rsidRPr="00E576DE">
              <w:rPr>
                <w:rFonts w:ascii="Times New Roman" w:hAnsi="Times New Roman"/>
                <w:sz w:val="24"/>
                <w:szCs w:val="24"/>
              </w:rPr>
              <w:lastRenderedPageBreak/>
              <w:t>манщик», «Ворон» из вокального цикла «Зимний путь»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47B" w:rsidRPr="00A870BC" w:rsidTr="00CC747B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112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Интерпретация темы любви и ненависти в произведениях У. Шекспира, С.С. Прокофьева и П.И. Чайковского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Трагедия Шекспира - гимн торжествующей любви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Воплощение бессмертного сюжета в музыке (Г. Берлиоз, Ш. Гуно, П.И. Чайковский, С.С. Прокофьев)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Темы-лейтмотивы увертюры-фантазии П.И. Чайковского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Музыкальные характеристики героев балета С.С. Прокофьева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Сравнение трактовок и музыкального языка Прокофьева и Чайковского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.П.И.Чайковский. Увертюра-фантазия «Ромео и Джульетта»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2.С.С.Прокофьев. Отрывки из балета «Ромео и Джульетта»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47B" w:rsidRPr="00A870BC" w:rsidTr="00C8286D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583"/>
        </w:trPr>
        <w:tc>
          <w:tcPr>
            <w:tcW w:w="139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sz w:val="24"/>
                <w:szCs w:val="24"/>
              </w:rPr>
              <w:t>Своеобразие видения картины мира в музыкальных культурах Запада и Востока</w:t>
            </w:r>
          </w:p>
        </w:tc>
      </w:tr>
      <w:tr w:rsidR="00CC747B" w:rsidRPr="00A870BC" w:rsidTr="00CC747B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112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Русская духовная музыка в храмовом синтезе искусст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Храмовое действо как синтез искусств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 xml:space="preserve">Понятие духовной музыки. Творцы духовных произведений. 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Характерные черты духовной музыки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Основные жанры духовной музыки: всенощная, литургия, духовный концер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.Греческий распев XVII века «Богородице Дево, радуйся»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2.Рахманинов С.В. «Богородице Дево, радуйся», «Херувимская»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3.Духовные концерты Березовского М.С., Бортнянского Д.С.4.В. Гаврилин «Молитва» из симфонии-действа «Перезвоны»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47B" w:rsidRPr="00A870BC" w:rsidTr="00CC747B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112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«Золотой век» русского искусств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Русская музыка начала 19 века. Творческое содружество «Могучая кучка», характеристика идейных принципов – «художественная правда, красота, народность»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Расцвет реализма в русской музыке 19 века (на примере творчества русских композиторов: Бородина А.П., Римского-Корсакова Н.А., Мусоргского М.П., Чайковского П.И.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Музыкальные произведения Бородина А.П., Римского-Корсакова Н.А., Мусоргского М.П., Чайковского П.И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47B" w:rsidRPr="00A870BC" w:rsidTr="00CC747B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112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А.С. Пушкин и русская музык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Закрепление и обобщение материала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Музыкальность и образность поэтического языка А.С. Пушкина. Вечные темы в творчестве А.С. Пушкина. Воплощение сюжетов А.С. Пушкина в музыке М.И. Глинки, Чайковского П.И., Римского-Корсакова Н.А., Мусоргского М.П., Свиридова Г.В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Музыка на сюжеты литературных произведений А.С. Пушкина: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отрывки из опер Чайковского П.И. «Евгений Онегин», «Пиковая дама», из оперы Римского-Корсакова Н.А. «Золотой петушок», из оперы Мусоргского М.П. «Борис Годунов»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Свиридов Г.В. Романсы из цикла «Пушкинский венок»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Романсы Глинки М.И., Чайковского П.И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47B" w:rsidRPr="00A870BC" w:rsidTr="00CC747B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112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Поиски нового видения мира и стилевое многообразие музыкиXX век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Традиции и новаторство в музыкальном искусстве XX века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Музыкальный язык современности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Творчество Свиридова Г.В., Гаврилина В., Шнитке А., Щедрина Р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Гаврилин В. Симфония-действо «Перезвоны»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Свиридов Г. Музыкальные иллюстрации к повести А.С. Пушкина «Метель»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Шнитке</w:t>
            </w:r>
            <w:r w:rsidRPr="00E576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>А</w:t>
            </w:r>
            <w:r w:rsidRPr="00E576DE">
              <w:rPr>
                <w:rFonts w:ascii="Times New Roman" w:hAnsi="Times New Roman"/>
                <w:sz w:val="24"/>
                <w:szCs w:val="24"/>
                <w:lang w:val="en-US"/>
              </w:rPr>
              <w:t>. «Concerto grosso №1», «</w:t>
            </w:r>
            <w:r w:rsidRPr="00E576DE">
              <w:rPr>
                <w:rFonts w:ascii="Times New Roman" w:hAnsi="Times New Roman"/>
                <w:sz w:val="24"/>
                <w:szCs w:val="24"/>
              </w:rPr>
              <w:t>Поток</w:t>
            </w:r>
            <w:r w:rsidRPr="00E576DE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7B" w:rsidRPr="00E576DE" w:rsidRDefault="00CC747B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0B" w:rsidRPr="00A870BC" w:rsidTr="00C8286D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112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Стилистические особенности западноевропейской музык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3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Стилистические особенности западноевропейской музыки. Музыкальное путешествие по стилям и направлениям: </w:t>
            </w:r>
          </w:p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  Эпоха Барокко (Бах, Вивальди); </w:t>
            </w:r>
          </w:p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  Венская классическая школа (Гайдн, Моцарт, Бетховен); </w:t>
            </w:r>
          </w:p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  Романтизм (Шопен, Лист, Шуман); </w:t>
            </w:r>
          </w:p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  Импрессионизм (Дебюсси, Равель)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Фрагменты музыкальных произведений по выбору: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Бах И.С. Произведения по выбору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Вивальди А. «Времена года»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Альбиони Т. «Адажио»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Боккерини Л. «Менуэт»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Гайдн Й. «Симфония № 103»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Моцарт В. «Симфония № 40», «Маленькая ночная серенада»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Бетховен Л. «Симфония № 9», 4 часть «Ода к радости», «К Элизе»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 xml:space="preserve">Дебюсси К. «Море», «Девушка с </w:t>
            </w:r>
            <w:r w:rsidRPr="00E576DE">
              <w:rPr>
                <w:rFonts w:ascii="Times New Roman" w:hAnsi="Times New Roman"/>
                <w:sz w:val="24"/>
                <w:szCs w:val="24"/>
              </w:rPr>
              <w:lastRenderedPageBreak/>
              <w:t>волосами цвета льна», «Лунный свет»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0B" w:rsidRPr="00A870BC" w:rsidTr="00C8286D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112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0B" w:rsidRPr="00A870BC" w:rsidTr="00C8286D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112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Музыкальное путешествие по стилям и направлениям западноевропейской музык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3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0B" w:rsidRPr="00A870BC" w:rsidTr="006C690B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565"/>
        </w:trPr>
        <w:tc>
          <w:tcPr>
            <w:tcW w:w="139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ецифика музыки и ее место в ряду других видов искусств</w:t>
            </w:r>
          </w:p>
        </w:tc>
      </w:tr>
      <w:tr w:rsidR="006C690B" w:rsidRPr="00A870BC" w:rsidTr="00CC747B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112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Единство и специфика музыкального и изобразительного искусств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Комбинирований урок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Ассоциативные связи различных видов искусства. Истоки синкретизма видов искусств в эпоху первобытности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 xml:space="preserve">Виды ассоциативных связей: </w:t>
            </w:r>
          </w:p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  По принадлежности к исторической эпохе; </w:t>
            </w:r>
          </w:p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  По жанровой принадлежности; </w:t>
            </w:r>
          </w:p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 xml:space="preserve">  По образному единству; </w:t>
            </w:r>
          </w:p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  По личным аналогиям и т.д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Выразительные средства музыкального и изобразительного языка.</w:t>
            </w:r>
          </w:p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Дебюсси К. «Лунный свет», «Облака», «Прелюдии» - картины художников-импрессионистов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Римский-Корсаков Н.А. «Шехеразада», вступление к опере «Садко» - картины художников-маринистов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0B" w:rsidRPr="00A870BC" w:rsidTr="00CC747B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112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Родство лирических образов русских композиторов и художников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Сообщение и углубление знан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Художественный образ как средство отражения жизни и внутреннего мира творца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Тайны художественного образа: условность, абстрактность, обобщенность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Образы природы и России в творчестве русских художников и музыкантов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Чайковский П.И. Цикл «Времена года»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Рахманинов С.В. «Прелюдии» и «Этюды-картины»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Картины русских художников Левитана И.И., Саврасова А.К., Шишкина И.И., Куинджи А.И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0B" w:rsidRPr="00A870BC" w:rsidTr="00CC747B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112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Роль музыки в театральном искусстве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Синтетические жанры оперы и балета. Особенности оперы и балета как театрального жанра. Истоки возникновения и история развития жанра оперы. Основные жанры и элементы классического танца. Особенности современного балета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Чайковский П.И. Отрывки из опер «Евгений Онегин» или «Пиковая дама», балета «Лебединое озеро»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Щедрин Р. Отрывки из балета «Конек-Горбунок»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0B" w:rsidRPr="00A870BC" w:rsidTr="00CC747B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112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Роль музыки в киноискусстве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Синтетическая природа современных экранных искусств. История кинематографа.,br&gt;Роль музыки в немом кино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Особенности создания музыки к кинофильмам. Музыка – полноценный компонент драматургии фильма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Прокофьев С.С. Музыка к кинофильму «Александр Невский»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Петров А.П. Музыка к кинофильму «Жестокий романс».</w:t>
            </w:r>
            <w:r w:rsidRPr="00E576DE">
              <w:rPr>
                <w:rFonts w:ascii="Times New Roman" w:hAnsi="Times New Roman"/>
                <w:sz w:val="24"/>
                <w:szCs w:val="24"/>
              </w:rPr>
              <w:br/>
              <w:t>Музыка Дунаевского М., Доги Е. к кинофильма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0B" w:rsidRPr="00A870BC" w:rsidTr="00CC747B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1129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E576DE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Обобщение полученный знан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E576DE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DE">
              <w:rPr>
                <w:rFonts w:ascii="Times New Roman" w:hAnsi="Times New Roman"/>
                <w:sz w:val="24"/>
                <w:szCs w:val="24"/>
              </w:rPr>
              <w:t>Защита рефератов и проектных заданий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0B" w:rsidRPr="00E576DE" w:rsidRDefault="006C690B" w:rsidP="00E576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1C32" w:rsidRDefault="00A71C32" w:rsidP="00A7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A71C32" w:rsidRDefault="00A71C32" w:rsidP="00A7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A71C32" w:rsidRDefault="00A71C32" w:rsidP="00A7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A71C32" w:rsidRDefault="00A71C32" w:rsidP="00A7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A71C32" w:rsidRDefault="00A71C32" w:rsidP="00A7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A71C32" w:rsidRDefault="00A71C32" w:rsidP="00A7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A71C32" w:rsidRDefault="00A71C32" w:rsidP="00A7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A71C32" w:rsidRDefault="00A71C32" w:rsidP="00A7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A71C32" w:rsidRDefault="00A71C32" w:rsidP="00A71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lastRenderedPageBreak/>
        <w:t>Аннотация к рабочей программе по музыке 5-8 класс</w:t>
      </w:r>
    </w:p>
    <w:p w:rsidR="00A71C32" w:rsidRPr="00FE36FD" w:rsidRDefault="00A71C32" w:rsidP="00A71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6FD">
        <w:rPr>
          <w:rFonts w:ascii="Times New Roman" w:hAnsi="Times New Roman"/>
          <w:sz w:val="28"/>
          <w:szCs w:val="28"/>
        </w:rPr>
        <w:t xml:space="preserve">Рабочая программа по предмету "Музыка" для 5-8 класса составлена в соответствии с Федеральным государственным стандартом  основного общего образования, на основе примерной программы по "Музыке" для </w:t>
      </w:r>
      <w:r w:rsidRPr="00FE36FD">
        <w:rPr>
          <w:rFonts w:ascii="Times New Roman" w:hAnsi="Times New Roman"/>
          <w:sz w:val="28"/>
          <w:szCs w:val="28"/>
          <w:lang w:val="en-US"/>
        </w:rPr>
        <w:t>V</w:t>
      </w:r>
      <w:r w:rsidRPr="00FE36FD">
        <w:rPr>
          <w:rFonts w:ascii="Times New Roman" w:hAnsi="Times New Roman"/>
          <w:sz w:val="28"/>
          <w:szCs w:val="28"/>
        </w:rPr>
        <w:t>-</w:t>
      </w:r>
      <w:r w:rsidRPr="00FE36FD">
        <w:rPr>
          <w:rFonts w:ascii="Times New Roman" w:hAnsi="Times New Roman"/>
          <w:sz w:val="28"/>
          <w:szCs w:val="28"/>
          <w:lang w:val="en-US"/>
        </w:rPr>
        <w:t>VIII</w:t>
      </w:r>
      <w:r w:rsidRPr="00FE36FD">
        <w:rPr>
          <w:rFonts w:ascii="Times New Roman" w:hAnsi="Times New Roman"/>
          <w:sz w:val="28"/>
          <w:szCs w:val="28"/>
        </w:rPr>
        <w:t xml:space="preserve"> классов под руководством Д.Б. Кабалевского  (2006 г., 3-е издание, Министерство образования и науки РФ),  авторской программы по "Музыке" для </w:t>
      </w:r>
      <w:r w:rsidRPr="00FE36FD">
        <w:rPr>
          <w:rFonts w:ascii="Times New Roman" w:hAnsi="Times New Roman"/>
          <w:sz w:val="28"/>
          <w:szCs w:val="28"/>
          <w:lang w:val="en-US"/>
        </w:rPr>
        <w:t>V</w:t>
      </w:r>
      <w:r w:rsidRPr="00FE36FD">
        <w:rPr>
          <w:rFonts w:ascii="Times New Roman" w:hAnsi="Times New Roman"/>
          <w:sz w:val="28"/>
          <w:szCs w:val="28"/>
        </w:rPr>
        <w:t>-</w:t>
      </w:r>
      <w:r w:rsidRPr="00FE36FD">
        <w:rPr>
          <w:rFonts w:ascii="Times New Roman" w:hAnsi="Times New Roman"/>
          <w:sz w:val="28"/>
          <w:szCs w:val="28"/>
          <w:lang w:val="en-US"/>
        </w:rPr>
        <w:t>VIII</w:t>
      </w:r>
      <w:r w:rsidRPr="00FE36FD">
        <w:rPr>
          <w:rFonts w:ascii="Times New Roman" w:hAnsi="Times New Roman"/>
          <w:sz w:val="28"/>
          <w:szCs w:val="28"/>
        </w:rPr>
        <w:t xml:space="preserve"> классов  Г.П. Сергеевой, Е.Д. Критской (2015 г., экспертиза соответствия ФГОС в РАН, РАО,  учебная линия принята Министерством образования и науки Российской Федерации); на основе положений художественно-педагогической концепции В.А. Школяр, В.О. Усачевой. В данной программе отразилась тенденции современной методологии, потребности педагогов-музыкантов в обновлении содержания предмета, специфика преподаваемого предмета (духовное воспитание), новые технологии общего музыкального образования.</w:t>
      </w:r>
    </w:p>
    <w:p w:rsidR="00A71C32" w:rsidRPr="00FE36FD" w:rsidRDefault="00A71C32" w:rsidP="00A71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6FD">
        <w:rPr>
          <w:rFonts w:ascii="Times New Roman" w:hAnsi="Times New Roman"/>
          <w:sz w:val="28"/>
          <w:szCs w:val="28"/>
        </w:rPr>
        <w:t>Программа ориентирована на реализацию философской, художественной специфики предмета: восстановление целостности эмоции-мысли, познания законов общей драматургии (музыкальной в частности), раскрытие добавочных приемов искусства, рефлексию новых открытий, выведения понятий (нового знания).  «Погружение» в мир музыкального искусства через восприятие категорий «красоты», «правды», познания диалектичности чувств, выразительной и изобразительной силы музыки.</w:t>
      </w:r>
    </w:p>
    <w:p w:rsidR="00A71C32" w:rsidRPr="00FE36FD" w:rsidRDefault="00A71C32" w:rsidP="00A71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6FD">
        <w:rPr>
          <w:rFonts w:ascii="Times New Roman" w:hAnsi="Times New Roman"/>
          <w:sz w:val="28"/>
          <w:szCs w:val="28"/>
        </w:rPr>
        <w:t>Цель программы – познать человеческий опыт нравственно-эстетической оценки мира через наследие композиторов, музыкантов, художников, поэтов.</w:t>
      </w:r>
    </w:p>
    <w:p w:rsidR="00A71C32" w:rsidRPr="00FE36FD" w:rsidRDefault="00A71C32" w:rsidP="00A71C32">
      <w:pPr>
        <w:suppressAutoHyphens/>
        <w:autoSpaceDE w:val="0"/>
        <w:autoSpaceDN w:val="0"/>
        <w:adjustRightInd w:val="0"/>
        <w:spacing w:after="0" w:line="240" w:lineRule="auto"/>
        <w:ind w:right="88" w:firstLine="720"/>
        <w:jc w:val="both"/>
        <w:rPr>
          <w:rFonts w:ascii="Times New Roman" w:hAnsi="Times New Roman"/>
          <w:sz w:val="28"/>
          <w:szCs w:val="28"/>
        </w:rPr>
      </w:pPr>
      <w:r w:rsidRPr="00FE36FD">
        <w:rPr>
          <w:rFonts w:ascii="Times New Roman" w:hAnsi="Times New Roman"/>
          <w:sz w:val="28"/>
          <w:szCs w:val="28"/>
        </w:rPr>
        <w:t>Задачи:</w:t>
      </w:r>
    </w:p>
    <w:p w:rsidR="00A71C32" w:rsidRPr="00FE36FD" w:rsidRDefault="00A71C32" w:rsidP="00A71C32">
      <w:pPr>
        <w:suppressAutoHyphens/>
        <w:autoSpaceDE w:val="0"/>
        <w:autoSpaceDN w:val="0"/>
        <w:adjustRightInd w:val="0"/>
        <w:spacing w:after="0" w:line="240" w:lineRule="auto"/>
        <w:ind w:right="88" w:firstLine="720"/>
        <w:jc w:val="both"/>
        <w:rPr>
          <w:rFonts w:ascii="Times New Roman" w:hAnsi="Times New Roman"/>
          <w:sz w:val="28"/>
          <w:szCs w:val="28"/>
        </w:rPr>
      </w:pPr>
      <w:r w:rsidRPr="00FE36FD">
        <w:rPr>
          <w:rFonts w:ascii="Times New Roman" w:hAnsi="Times New Roman"/>
          <w:sz w:val="28"/>
          <w:szCs w:val="28"/>
        </w:rPr>
        <w:t>- формирование музыкально-жизненного опыта детей;</w:t>
      </w:r>
    </w:p>
    <w:p w:rsidR="00A71C32" w:rsidRPr="00FE36FD" w:rsidRDefault="00A71C32" w:rsidP="00A71C32">
      <w:pPr>
        <w:suppressAutoHyphens/>
        <w:autoSpaceDE w:val="0"/>
        <w:autoSpaceDN w:val="0"/>
        <w:adjustRightInd w:val="0"/>
        <w:spacing w:after="0" w:line="240" w:lineRule="auto"/>
        <w:ind w:right="88" w:firstLine="720"/>
        <w:jc w:val="both"/>
        <w:rPr>
          <w:rFonts w:ascii="Times New Roman" w:hAnsi="Times New Roman"/>
          <w:sz w:val="28"/>
          <w:szCs w:val="28"/>
        </w:rPr>
      </w:pPr>
      <w:r w:rsidRPr="00FE36FD">
        <w:rPr>
          <w:rFonts w:ascii="Times New Roman" w:hAnsi="Times New Roman"/>
          <w:sz w:val="28"/>
          <w:szCs w:val="28"/>
        </w:rPr>
        <w:t>- овладение самостоятельной деятельностью по выявлению того, как реальное, привычное в повседневности становится художественным;</w:t>
      </w:r>
    </w:p>
    <w:p w:rsidR="00A71C32" w:rsidRPr="00FE36FD" w:rsidRDefault="00A71C32" w:rsidP="00A71C32">
      <w:pPr>
        <w:suppressAutoHyphens/>
        <w:autoSpaceDE w:val="0"/>
        <w:autoSpaceDN w:val="0"/>
        <w:adjustRightInd w:val="0"/>
        <w:spacing w:after="0" w:line="240" w:lineRule="auto"/>
        <w:ind w:right="88" w:firstLine="720"/>
        <w:jc w:val="both"/>
        <w:rPr>
          <w:rFonts w:ascii="Times New Roman" w:hAnsi="Times New Roman"/>
          <w:sz w:val="28"/>
          <w:szCs w:val="28"/>
        </w:rPr>
      </w:pPr>
      <w:r w:rsidRPr="00FE36FD">
        <w:rPr>
          <w:rFonts w:ascii="Times New Roman" w:hAnsi="Times New Roman"/>
          <w:sz w:val="28"/>
          <w:szCs w:val="28"/>
        </w:rPr>
        <w:t>- овладение практическими умениями и навыками творческой деятельности.</w:t>
      </w:r>
    </w:p>
    <w:p w:rsidR="00A71C32" w:rsidRPr="00FE36FD" w:rsidRDefault="00A71C32" w:rsidP="00A71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6FD">
        <w:rPr>
          <w:rFonts w:ascii="Times New Roman" w:hAnsi="Times New Roman"/>
          <w:sz w:val="28"/>
          <w:szCs w:val="28"/>
        </w:rPr>
        <w:t>По окончанию учебного курса учащиеся научатся:</w:t>
      </w:r>
    </w:p>
    <w:p w:rsidR="00A71C32" w:rsidRPr="00FE36FD" w:rsidRDefault="00A71C32" w:rsidP="00A71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6FD">
        <w:rPr>
          <w:rFonts w:ascii="Times New Roman" w:hAnsi="Times New Roman"/>
          <w:sz w:val="28"/>
          <w:szCs w:val="28"/>
        </w:rPr>
        <w:t xml:space="preserve">- понимать взаимосвязь различных видов искусств через их дружбу; </w:t>
      </w:r>
    </w:p>
    <w:p w:rsidR="00A71C32" w:rsidRPr="00FE36FD" w:rsidRDefault="00A71C32" w:rsidP="00A71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6FD">
        <w:rPr>
          <w:rFonts w:ascii="Times New Roman" w:hAnsi="Times New Roman"/>
          <w:sz w:val="28"/>
          <w:szCs w:val="28"/>
        </w:rPr>
        <w:t xml:space="preserve">- активно созерцать произведения различных видов искусств;  </w:t>
      </w:r>
    </w:p>
    <w:p w:rsidR="00A71C32" w:rsidRPr="00FE36FD" w:rsidRDefault="00A71C32" w:rsidP="00A71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6FD">
        <w:rPr>
          <w:rFonts w:ascii="Times New Roman" w:hAnsi="Times New Roman"/>
          <w:sz w:val="28"/>
          <w:szCs w:val="28"/>
        </w:rPr>
        <w:t>- размышлять о чувствах (переводить палитру собственных эмоций в поэтические высказывания);</w:t>
      </w:r>
    </w:p>
    <w:p w:rsidR="00A71C32" w:rsidRPr="00FE36FD" w:rsidRDefault="00A71C32" w:rsidP="00A71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6FD">
        <w:rPr>
          <w:rFonts w:ascii="Times New Roman" w:hAnsi="Times New Roman"/>
          <w:sz w:val="28"/>
          <w:szCs w:val="28"/>
        </w:rPr>
        <w:t>- понимать противоречивость, многогранность языка чувств;</w:t>
      </w:r>
    </w:p>
    <w:p w:rsidR="00A71C32" w:rsidRPr="00FE36FD" w:rsidRDefault="00A71C32" w:rsidP="00A71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6FD">
        <w:rPr>
          <w:rFonts w:ascii="Times New Roman" w:hAnsi="Times New Roman"/>
          <w:sz w:val="28"/>
          <w:szCs w:val="28"/>
        </w:rPr>
        <w:t>- анализировать на содержательном уровне художественные произведения;</w:t>
      </w:r>
    </w:p>
    <w:p w:rsidR="00A71C32" w:rsidRPr="00FE36FD" w:rsidRDefault="00A71C32" w:rsidP="00A71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6FD">
        <w:rPr>
          <w:rFonts w:ascii="Times New Roman" w:hAnsi="Times New Roman"/>
          <w:sz w:val="28"/>
          <w:szCs w:val="28"/>
        </w:rPr>
        <w:t>- разбираться в определении музыкальных жанров;</w:t>
      </w:r>
    </w:p>
    <w:p w:rsidR="00A71C32" w:rsidRPr="00FE36FD" w:rsidRDefault="00A71C32" w:rsidP="00A71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6FD">
        <w:rPr>
          <w:rFonts w:ascii="Times New Roman" w:hAnsi="Times New Roman"/>
          <w:sz w:val="28"/>
          <w:szCs w:val="28"/>
        </w:rPr>
        <w:t>- понимать и разбираться в средствах художественной выразительности (овладение основами музыкальной грамотности);</w:t>
      </w:r>
    </w:p>
    <w:p w:rsidR="00A71C32" w:rsidRPr="00FE36FD" w:rsidRDefault="00A71C32" w:rsidP="00A71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6FD">
        <w:rPr>
          <w:rFonts w:ascii="Times New Roman" w:hAnsi="Times New Roman"/>
          <w:sz w:val="28"/>
          <w:szCs w:val="28"/>
        </w:rPr>
        <w:t>- уметь определять идею творческого замысла;</w:t>
      </w:r>
    </w:p>
    <w:p w:rsidR="00A71C32" w:rsidRPr="00FE36FD" w:rsidRDefault="00A71C32" w:rsidP="00A71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6FD">
        <w:rPr>
          <w:rFonts w:ascii="Times New Roman" w:hAnsi="Times New Roman"/>
          <w:sz w:val="28"/>
          <w:szCs w:val="28"/>
        </w:rPr>
        <w:t>- расширять опыт учебной деятельности в образовательном пространстве сети Интернет;</w:t>
      </w:r>
    </w:p>
    <w:p w:rsidR="00A71C32" w:rsidRPr="00FE36FD" w:rsidRDefault="00A71C32" w:rsidP="00A71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6FD">
        <w:rPr>
          <w:rFonts w:ascii="Times New Roman" w:hAnsi="Times New Roman"/>
          <w:sz w:val="28"/>
          <w:szCs w:val="28"/>
        </w:rPr>
        <w:lastRenderedPageBreak/>
        <w:t>- уметь писать музыкальные викторины;</w:t>
      </w:r>
    </w:p>
    <w:p w:rsidR="00A71C32" w:rsidRPr="00FE36FD" w:rsidRDefault="00A71C32" w:rsidP="00A71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6FD">
        <w:rPr>
          <w:rFonts w:ascii="Times New Roman" w:hAnsi="Times New Roman"/>
          <w:sz w:val="28"/>
          <w:szCs w:val="28"/>
        </w:rPr>
        <w:t>- владеть терминологией;</w:t>
      </w:r>
    </w:p>
    <w:p w:rsidR="00A71C32" w:rsidRPr="00FE36FD" w:rsidRDefault="00A71C32" w:rsidP="00A71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6FD">
        <w:rPr>
          <w:rFonts w:ascii="Times New Roman" w:hAnsi="Times New Roman"/>
          <w:sz w:val="28"/>
          <w:szCs w:val="28"/>
        </w:rPr>
        <w:t>- приобретение устойчивых навыков самостоятельной, целенаправленной деятельности;</w:t>
      </w:r>
    </w:p>
    <w:p w:rsidR="00A71C32" w:rsidRPr="00FE36FD" w:rsidRDefault="00A71C32" w:rsidP="00A71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6FD">
        <w:rPr>
          <w:rFonts w:ascii="Times New Roman" w:hAnsi="Times New Roman"/>
          <w:sz w:val="28"/>
          <w:szCs w:val="28"/>
        </w:rPr>
        <w:t>- проявлять инициативу в организации и проведении концертов;</w:t>
      </w:r>
    </w:p>
    <w:p w:rsidR="00A71C32" w:rsidRPr="00FE36FD" w:rsidRDefault="00A71C32" w:rsidP="00A71C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6FD">
        <w:rPr>
          <w:rFonts w:ascii="Times New Roman" w:hAnsi="Times New Roman"/>
          <w:sz w:val="28"/>
          <w:szCs w:val="28"/>
        </w:rPr>
        <w:t>- посещать музеи столицы, слушать самостоятельно дома классическую музыку.</w:t>
      </w:r>
    </w:p>
    <w:p w:rsidR="00A71C32" w:rsidRPr="00FE36FD" w:rsidRDefault="00A71C32" w:rsidP="00A71C3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36FD">
        <w:rPr>
          <w:iCs/>
          <w:color w:val="000000"/>
          <w:sz w:val="28"/>
          <w:szCs w:val="28"/>
        </w:rPr>
        <w:t>Место курса в базисном плане</w:t>
      </w:r>
      <w:r w:rsidRPr="00FE36FD">
        <w:rPr>
          <w:color w:val="000000"/>
          <w:sz w:val="28"/>
          <w:szCs w:val="28"/>
        </w:rPr>
        <w:t>: для изучения учебного предмета «Музыка» согласно базисному учебному плану для образовательных учреждений Российской Федерации отводится в 5-8 классах – 34 часа, 1 час в неделю.</w:t>
      </w:r>
    </w:p>
    <w:p w:rsidR="00A71C32" w:rsidRPr="00FE36FD" w:rsidRDefault="00A71C32" w:rsidP="00A71C3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36FD">
        <w:rPr>
          <w:iCs/>
          <w:color w:val="000000"/>
          <w:sz w:val="28"/>
          <w:szCs w:val="28"/>
        </w:rPr>
        <w:t>В данном курсе используется учебники:</w:t>
      </w:r>
    </w:p>
    <w:p w:rsidR="00A71C32" w:rsidRPr="00FE36FD" w:rsidRDefault="00A71C32" w:rsidP="00A71C32">
      <w:pPr>
        <w:pStyle w:val="af3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sz w:val="28"/>
          <w:szCs w:val="28"/>
        </w:rPr>
      </w:pPr>
      <w:r w:rsidRPr="00FE36FD">
        <w:rPr>
          <w:color w:val="000000"/>
          <w:sz w:val="28"/>
          <w:szCs w:val="28"/>
        </w:rPr>
        <w:t>«Музыка» для 5, 6, 7, 8 класса общеобразовательных учреждений авторов Г.П.Сергеева, Е.Д. Критская. — 4-е изд.М.:Просвещение,2015.</w:t>
      </w:r>
    </w:p>
    <w:p w:rsidR="00986061" w:rsidRPr="00DD1565" w:rsidRDefault="00986061" w:rsidP="00E576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86061" w:rsidRPr="00DD1565" w:rsidSect="002361B4">
      <w:pgSz w:w="16838" w:h="11906" w:orient="landscape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0476594F"/>
    <w:multiLevelType w:val="hybridMultilevel"/>
    <w:tmpl w:val="92E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54982"/>
    <w:multiLevelType w:val="hybridMultilevel"/>
    <w:tmpl w:val="AEBCF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9792E"/>
    <w:multiLevelType w:val="hybridMultilevel"/>
    <w:tmpl w:val="329C0E5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D99768E"/>
    <w:multiLevelType w:val="hybridMultilevel"/>
    <w:tmpl w:val="FFE6D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9A6466"/>
    <w:multiLevelType w:val="hybridMultilevel"/>
    <w:tmpl w:val="F65E1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A5685"/>
    <w:multiLevelType w:val="hybridMultilevel"/>
    <w:tmpl w:val="4630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C643B"/>
    <w:multiLevelType w:val="hybridMultilevel"/>
    <w:tmpl w:val="EBE2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B7E54"/>
    <w:multiLevelType w:val="hybridMultilevel"/>
    <w:tmpl w:val="6AB87D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CF5D33"/>
    <w:multiLevelType w:val="hybridMultilevel"/>
    <w:tmpl w:val="D040B36A"/>
    <w:lvl w:ilvl="0" w:tplc="407A1A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51E1A"/>
    <w:multiLevelType w:val="hybridMultilevel"/>
    <w:tmpl w:val="19A0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70895"/>
    <w:multiLevelType w:val="hybridMultilevel"/>
    <w:tmpl w:val="4978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33528"/>
    <w:rsid w:val="00021F60"/>
    <w:rsid w:val="00025BD6"/>
    <w:rsid w:val="00027DAF"/>
    <w:rsid w:val="0012159C"/>
    <w:rsid w:val="00175004"/>
    <w:rsid w:val="00225A68"/>
    <w:rsid w:val="002361B4"/>
    <w:rsid w:val="002A69B1"/>
    <w:rsid w:val="002C0588"/>
    <w:rsid w:val="002D0CA7"/>
    <w:rsid w:val="002D1ED6"/>
    <w:rsid w:val="002F7810"/>
    <w:rsid w:val="00464F7C"/>
    <w:rsid w:val="006C690B"/>
    <w:rsid w:val="006D310F"/>
    <w:rsid w:val="00722021"/>
    <w:rsid w:val="00743A9D"/>
    <w:rsid w:val="00795913"/>
    <w:rsid w:val="007F6590"/>
    <w:rsid w:val="00816571"/>
    <w:rsid w:val="00821723"/>
    <w:rsid w:val="0086464E"/>
    <w:rsid w:val="00880DF8"/>
    <w:rsid w:val="00882B16"/>
    <w:rsid w:val="008977B8"/>
    <w:rsid w:val="008B15D1"/>
    <w:rsid w:val="008C1AC8"/>
    <w:rsid w:val="009211A0"/>
    <w:rsid w:val="00933528"/>
    <w:rsid w:val="00986061"/>
    <w:rsid w:val="00991E17"/>
    <w:rsid w:val="009E580D"/>
    <w:rsid w:val="009F7FC8"/>
    <w:rsid w:val="00A05301"/>
    <w:rsid w:val="00A71C32"/>
    <w:rsid w:val="00B53306"/>
    <w:rsid w:val="00B62E2F"/>
    <w:rsid w:val="00B635D4"/>
    <w:rsid w:val="00C15B6E"/>
    <w:rsid w:val="00C363A4"/>
    <w:rsid w:val="00C8286D"/>
    <w:rsid w:val="00C8298C"/>
    <w:rsid w:val="00CC747B"/>
    <w:rsid w:val="00D42F93"/>
    <w:rsid w:val="00D74CBD"/>
    <w:rsid w:val="00DB3620"/>
    <w:rsid w:val="00DD04F7"/>
    <w:rsid w:val="00DD1565"/>
    <w:rsid w:val="00E0639F"/>
    <w:rsid w:val="00E32F98"/>
    <w:rsid w:val="00E576DE"/>
    <w:rsid w:val="00EA131B"/>
    <w:rsid w:val="00EB185F"/>
    <w:rsid w:val="00F04E94"/>
    <w:rsid w:val="00F61551"/>
    <w:rsid w:val="00FA5471"/>
    <w:rsid w:val="00FB380C"/>
    <w:rsid w:val="00FF6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2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52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3352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335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33528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3352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3352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33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352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93352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33528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933528"/>
    <w:rPr>
      <w:vertAlign w:val="superscript"/>
    </w:rPr>
  </w:style>
  <w:style w:type="paragraph" w:styleId="ae">
    <w:name w:val="No Spacing"/>
    <w:uiPriority w:val="1"/>
    <w:qFormat/>
    <w:rsid w:val="00933528"/>
    <w:rPr>
      <w:rFonts w:eastAsia="Times New Roman"/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93352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33528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93352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33528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FA5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5471"/>
    <w:rPr>
      <w:rFonts w:ascii="Courier New" w:eastAsia="Times New Roman" w:hAnsi="Courier New" w:cs="Courier New"/>
    </w:rPr>
  </w:style>
  <w:style w:type="paragraph" w:styleId="af3">
    <w:name w:val="Normal (Web)"/>
    <w:basedOn w:val="a"/>
    <w:uiPriority w:val="99"/>
    <w:unhideWhenUsed/>
    <w:rsid w:val="00A71C3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9963-8DB7-425A-83CA-C9BDC412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0</Pages>
  <Words>13262</Words>
  <Characters>75600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</cp:revision>
  <cp:lastPrinted>2018-10-30T10:58:00Z</cp:lastPrinted>
  <dcterms:created xsi:type="dcterms:W3CDTF">2011-11-21T03:49:00Z</dcterms:created>
  <dcterms:modified xsi:type="dcterms:W3CDTF">2019-03-07T07:15:00Z</dcterms:modified>
</cp:coreProperties>
</file>